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16CEE">
        <w:rPr>
          <w:rFonts w:ascii="Verdana" w:hAnsi="Verdana"/>
          <w:b/>
          <w:lang w:val="en-US"/>
        </w:rPr>
        <w:t>1</w:t>
      </w:r>
      <w:r w:rsidR="001A09DE">
        <w:rPr>
          <w:rFonts w:ascii="Verdana" w:hAnsi="Verdana"/>
          <w:b/>
        </w:rPr>
        <w:t>9</w:t>
      </w:r>
      <w:r w:rsidR="007E29FD" w:rsidRPr="00037D0E">
        <w:rPr>
          <w:rFonts w:ascii="Verdana" w:hAnsi="Verdana"/>
          <w:b/>
          <w:lang w:val="ru-RU"/>
        </w:rPr>
        <w:t>/</w:t>
      </w:r>
      <w:r w:rsidR="007A6382">
        <w:rPr>
          <w:rFonts w:ascii="Verdana" w:hAnsi="Verdana"/>
          <w:b/>
        </w:rPr>
        <w:t>11</w:t>
      </w:r>
      <w:r w:rsidR="00E16CEE">
        <w:rPr>
          <w:rFonts w:ascii="Verdana" w:hAnsi="Verdana"/>
          <w:b/>
          <w:lang w:val="en-US"/>
        </w:rPr>
        <w:t>.11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7A6382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1</w:t>
      </w:r>
      <w:r w:rsidR="003E6330">
        <w:rPr>
          <w:rFonts w:ascii="Verdana" w:hAnsi="Verdana"/>
        </w:rPr>
        <w:t xml:space="preserve"> ное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3E6330">
        <w:rPr>
          <w:rFonts w:ascii="Verdana" w:hAnsi="Verdana"/>
        </w:rPr>
        <w:t>7</w:t>
      </w:r>
      <w:r w:rsidR="005D3294" w:rsidRPr="00037D0E">
        <w:rPr>
          <w:rFonts w:ascii="Verdana" w:hAnsi="Verdana"/>
          <w:lang w:val="en-US"/>
        </w:rPr>
        <w:t>:</w:t>
      </w:r>
      <w:r w:rsidR="00214116">
        <w:rPr>
          <w:rFonts w:ascii="Verdana" w:hAnsi="Verdana"/>
        </w:rPr>
        <w:t>3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E12D08" w:rsidRPr="005F2E62" w:rsidRDefault="00E12D08" w:rsidP="00E12D0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F2E62">
        <w:rPr>
          <w:rFonts w:ascii="Verdana" w:eastAsia="Times New Roman" w:hAnsi="Verdana" w:cs="Times New Roman"/>
          <w:lang w:eastAsia="bg-BG"/>
        </w:rPr>
        <w:t>Доклад на входяща поща</w:t>
      </w:r>
      <w:r w:rsidRPr="005F2E62">
        <w:rPr>
          <w:rFonts w:ascii="Verdana" w:eastAsia="Times New Roman" w:hAnsi="Verdana" w:cs="Times New Roman"/>
          <w:lang w:val="en-US" w:eastAsia="bg-BG"/>
        </w:rPr>
        <w:t>;</w:t>
      </w:r>
    </w:p>
    <w:p w:rsidR="00E12D08" w:rsidRPr="005F2E62" w:rsidRDefault="00DB08E5" w:rsidP="00E12D0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F2E62">
        <w:rPr>
          <w:rFonts w:ascii="Verdana" w:eastAsia="Times New Roman" w:hAnsi="Verdana" w:cs="Times New Roman"/>
          <w:lang w:eastAsia="bg-BG"/>
        </w:rPr>
        <w:t>Проект на решение относно</w:t>
      </w:r>
      <w:r w:rsidR="00742BD9" w:rsidRPr="005F2E62">
        <w:rPr>
          <w:rFonts w:ascii="Verdana" w:eastAsia="Times New Roman" w:hAnsi="Verdana" w:cs="Times New Roman"/>
          <w:lang w:eastAsia="bg-BG"/>
        </w:rPr>
        <w:t xml:space="preserve"> </w:t>
      </w:r>
      <w:r w:rsidR="00E12D08" w:rsidRPr="005F2E62">
        <w:rPr>
          <w:rFonts w:ascii="Verdana" w:eastAsia="Times New Roman" w:hAnsi="Verdana" w:cs="Times New Roman"/>
          <w:lang w:eastAsia="bg-BG"/>
        </w:rPr>
        <w:t>изменение на решение за определяне на реда и начина за предаване на формуляри на протоколи в случаите по чл. 269 ИК</w:t>
      </w:r>
      <w:r w:rsidR="00E12D08" w:rsidRPr="005F2E62">
        <w:rPr>
          <w:rFonts w:ascii="Verdana" w:eastAsia="Times New Roman" w:hAnsi="Verdana" w:cs="Times New Roman"/>
          <w:lang w:val="en-US" w:eastAsia="bg-BG"/>
        </w:rPr>
        <w:t>;</w:t>
      </w:r>
    </w:p>
    <w:p w:rsidR="0044003F" w:rsidRPr="002B0A4C" w:rsidRDefault="00E12D08" w:rsidP="001E493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Times New Roman" w:hAnsi="Verdana" w:cs="Times New Roman"/>
          <w:lang w:eastAsia="bg-BG"/>
        </w:rPr>
        <w:t xml:space="preserve">Проект на решения относно </w:t>
      </w:r>
      <w:r w:rsidR="0044003F" w:rsidRPr="002B0A4C">
        <w:rPr>
          <w:rFonts w:ascii="Verdana" w:eastAsia="Times New Roman" w:hAnsi="Verdana" w:cs="Times New Roman"/>
          <w:lang w:eastAsia="bg-BG"/>
        </w:rPr>
        <w:t>промяна в състава на СИК по общини</w:t>
      </w:r>
      <w:r w:rsidR="0044003F" w:rsidRPr="002B0A4C">
        <w:rPr>
          <w:rFonts w:ascii="Verdana" w:eastAsia="Times New Roman" w:hAnsi="Verdana" w:cs="Times New Roman"/>
          <w:lang w:val="en-US" w:eastAsia="bg-BG"/>
        </w:rPr>
        <w:t>;</w:t>
      </w:r>
    </w:p>
    <w:p w:rsidR="00E12D08" w:rsidRPr="002B0A4C" w:rsidRDefault="0044003F" w:rsidP="00E12D0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Times New Roman" w:hAnsi="Verdana" w:cs="Times New Roman"/>
          <w:lang w:eastAsia="bg-BG"/>
        </w:rPr>
        <w:t xml:space="preserve">Проект на решение относно </w:t>
      </w:r>
      <w:r w:rsidR="00E12D08" w:rsidRPr="002B0A4C">
        <w:rPr>
          <w:rFonts w:ascii="Verdana" w:eastAsia="Times New Roman" w:hAnsi="Verdana" w:cs="Times New Roman"/>
          <w:lang w:eastAsia="bg-BG"/>
        </w:rPr>
        <w:t xml:space="preserve">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="00E12D08" w:rsidRPr="002B0A4C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="00E12D08" w:rsidRPr="002B0A4C">
        <w:rPr>
          <w:rFonts w:ascii="Verdana" w:eastAsia="Times New Roman" w:hAnsi="Verdana" w:cs="Times New Roman"/>
          <w:lang w:eastAsia="bg-BG"/>
        </w:rPr>
        <w:t xml:space="preserve"> или задължителна  изолация съгласно закона за здравето и назначаване на състав на ПСИК</w:t>
      </w:r>
      <w:r w:rsidR="005F2E62" w:rsidRPr="002B0A4C">
        <w:rPr>
          <w:rFonts w:ascii="Verdana" w:eastAsia="Times New Roman" w:hAnsi="Verdana" w:cs="Times New Roman"/>
          <w:lang w:val="en-US" w:eastAsia="bg-BG"/>
        </w:rPr>
        <w:t>;</w:t>
      </w:r>
    </w:p>
    <w:p w:rsidR="005F2E62" w:rsidRPr="002B0A4C" w:rsidRDefault="00412271" w:rsidP="001E4935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Times New Roman" w:hAnsi="Verdana" w:cs="Times New Roman"/>
          <w:lang w:eastAsia="bg-BG"/>
        </w:rPr>
        <w:t>Проект на решения</w:t>
      </w:r>
      <w:r w:rsidR="005F2E62" w:rsidRPr="002B0A4C">
        <w:rPr>
          <w:rFonts w:ascii="Verdana" w:eastAsia="Times New Roman" w:hAnsi="Verdana" w:cs="Times New Roman"/>
          <w:lang w:eastAsia="bg-BG"/>
        </w:rPr>
        <w:t xml:space="preserve"> относно определяне на брой, формиране на единен номер на избирателна секция в лечебни</w:t>
      </w:r>
      <w:r w:rsidR="002E0A57" w:rsidRPr="002B0A4C">
        <w:rPr>
          <w:rFonts w:ascii="Verdana" w:eastAsia="Times New Roman" w:hAnsi="Verdana" w:cs="Times New Roman"/>
          <w:lang w:eastAsia="bg-BG"/>
        </w:rPr>
        <w:t>, включително</w:t>
      </w:r>
      <w:r w:rsidR="005F2E62" w:rsidRPr="002B0A4C">
        <w:rPr>
          <w:rFonts w:ascii="Verdana" w:eastAsia="Times New Roman" w:hAnsi="Verdana" w:cs="Times New Roman"/>
          <w:lang w:eastAsia="bg-BG"/>
        </w:rPr>
        <w:t xml:space="preserve"> в </w:t>
      </w:r>
      <w:proofErr w:type="spellStart"/>
      <w:r w:rsidR="005F2E62" w:rsidRPr="002B0A4C">
        <w:rPr>
          <w:rFonts w:ascii="Verdana" w:eastAsia="Times New Roman" w:hAnsi="Verdana" w:cs="Times New Roman"/>
          <w:lang w:eastAsia="bg-BG"/>
        </w:rPr>
        <w:t>ковид</w:t>
      </w:r>
      <w:proofErr w:type="spellEnd"/>
      <w:r w:rsidR="005F2E62" w:rsidRPr="002B0A4C">
        <w:rPr>
          <w:rFonts w:ascii="Verdana" w:eastAsia="Times New Roman" w:hAnsi="Verdana" w:cs="Times New Roman"/>
          <w:lang w:eastAsia="bg-BG"/>
        </w:rPr>
        <w:t xml:space="preserve"> отделения</w:t>
      </w:r>
      <w:r w:rsidRPr="002B0A4C">
        <w:rPr>
          <w:rFonts w:ascii="Verdana" w:eastAsia="Times New Roman" w:hAnsi="Verdana" w:cs="Times New Roman"/>
          <w:lang w:val="en-US" w:eastAsia="bg-BG"/>
        </w:rPr>
        <w:t>;</w:t>
      </w:r>
    </w:p>
    <w:p w:rsidR="0044003F" w:rsidRPr="002B0A4C" w:rsidRDefault="00412271" w:rsidP="001E493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Times New Roman" w:hAnsi="Verdana" w:cs="Times New Roman"/>
          <w:lang w:eastAsia="bg-BG"/>
        </w:rPr>
        <w:t xml:space="preserve">Проект на решения относно </w:t>
      </w:r>
      <w:r w:rsidR="0044003F" w:rsidRPr="002B0A4C">
        <w:rPr>
          <w:rFonts w:ascii="Verdana" w:eastAsia="Times New Roman" w:hAnsi="Verdana" w:cs="Times New Roman"/>
          <w:lang w:eastAsia="bg-BG"/>
        </w:rPr>
        <w:t>регистрация на застъпници</w:t>
      </w:r>
      <w:r w:rsidR="0044003F" w:rsidRPr="002B0A4C">
        <w:rPr>
          <w:rFonts w:ascii="Verdana" w:eastAsia="Times New Roman" w:hAnsi="Verdana" w:cs="Times New Roman"/>
          <w:lang w:val="en-US" w:eastAsia="bg-BG"/>
        </w:rPr>
        <w:t>;</w:t>
      </w:r>
    </w:p>
    <w:p w:rsidR="00B92A73" w:rsidRPr="002B0A4C" w:rsidRDefault="00B92A73" w:rsidP="001E493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Verdana" w:hAnsi="Verdana" w:cs="Times New Roman"/>
          <w:color w:val="000000"/>
          <w:lang w:eastAsia="bg-BG"/>
        </w:rPr>
        <w:t>Проект на решение относно поправка на техническа грешка в Решение №152 от 09.11.2021</w:t>
      </w:r>
      <w:r w:rsidR="00440AB9" w:rsidRPr="002B0A4C">
        <w:rPr>
          <w:rFonts w:ascii="Verdana" w:eastAsia="Verdana" w:hAnsi="Verdana" w:cs="Times New Roman"/>
          <w:color w:val="000000"/>
          <w:lang w:eastAsia="bg-BG"/>
        </w:rPr>
        <w:t xml:space="preserve"> г.</w:t>
      </w:r>
    </w:p>
    <w:p w:rsidR="00440AB9" w:rsidRPr="002B0A4C" w:rsidRDefault="0044003F" w:rsidP="00742B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B0A4C">
        <w:rPr>
          <w:rFonts w:ascii="Verdana" w:eastAsia="Verdana" w:hAnsi="Verdana" w:cs="Times New Roman"/>
          <w:color w:val="000000"/>
          <w:lang w:eastAsia="bg-BG"/>
        </w:rPr>
        <w:t xml:space="preserve">Проект на решение относно </w:t>
      </w:r>
      <w:r w:rsidR="00440AB9" w:rsidRPr="002B0A4C">
        <w:rPr>
          <w:rFonts w:ascii="Verdana" w:eastAsia="Verdana" w:hAnsi="Verdana" w:cs="Times New Roman"/>
          <w:color w:val="000000"/>
          <w:lang w:eastAsia="bg-BG"/>
        </w:rPr>
        <w:t>поправка на техническа грешка в Решение №152 от 09.11.2021 г.</w:t>
      </w:r>
    </w:p>
    <w:p w:rsidR="00177B6B" w:rsidRPr="002B0A4C" w:rsidRDefault="00177B6B" w:rsidP="008537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lang w:val="en-US"/>
        </w:rPr>
      </w:pPr>
      <w:r w:rsidRPr="002B0A4C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2B0A4C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BE3060" w:rsidRPr="00037D0E" w:rsidRDefault="00214116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F356C1" w:rsidRPr="00037D0E">
        <w:rPr>
          <w:rFonts w:ascii="Verdana" w:hAnsi="Verdana"/>
        </w:rPr>
        <w:t xml:space="preserve">Радослав Митрев, </w:t>
      </w:r>
      <w:r w:rsidR="00921863" w:rsidRPr="00037D0E">
        <w:rPr>
          <w:rFonts w:ascii="Verdana" w:hAnsi="Verdana"/>
        </w:rPr>
        <w:t>Галена Манова-Узунова</w:t>
      </w:r>
      <w:r w:rsidR="00921863">
        <w:rPr>
          <w:rFonts w:ascii="Verdana" w:hAnsi="Verdana"/>
        </w:rPr>
        <w:t>,</w:t>
      </w:r>
      <w:r w:rsidR="00921863" w:rsidRPr="00921863">
        <w:rPr>
          <w:rFonts w:ascii="Verdana" w:hAnsi="Verdana"/>
        </w:rPr>
        <w:t xml:space="preserve">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 xml:space="preserve">Милена Велкова,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FD7D8A" w:rsidRPr="00FD7D8A">
        <w:rPr>
          <w:rFonts w:ascii="Verdana" w:hAnsi="Verdana"/>
        </w:rPr>
        <w:t xml:space="preserve"> </w:t>
      </w:r>
      <w:r w:rsidR="00FD7D8A" w:rsidRPr="00037D0E">
        <w:rPr>
          <w:rFonts w:ascii="Verdana" w:hAnsi="Verdana"/>
        </w:rPr>
        <w:t>Антоанета Кръстева</w:t>
      </w:r>
      <w:r w:rsidR="00FD7D8A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A674E">
        <w:rPr>
          <w:rFonts w:ascii="Verdana" w:hAnsi="Verdana"/>
        </w:rPr>
        <w:t xml:space="preserve">Мустафа </w:t>
      </w:r>
      <w:proofErr w:type="spellStart"/>
      <w:r w:rsidR="00EA674E">
        <w:rPr>
          <w:rFonts w:ascii="Verdana" w:hAnsi="Verdana"/>
        </w:rPr>
        <w:t>Сирачки</w:t>
      </w:r>
      <w:proofErr w:type="spellEnd"/>
      <w:r w:rsidR="00EA674E">
        <w:rPr>
          <w:rFonts w:ascii="Verdana" w:hAnsi="Verdana"/>
        </w:rPr>
        <w:t xml:space="preserve">, </w:t>
      </w:r>
      <w:r w:rsidR="0085378E">
        <w:rPr>
          <w:rFonts w:ascii="Verdana" w:hAnsi="Verdana"/>
        </w:rPr>
        <w:t xml:space="preserve">Йордан </w:t>
      </w:r>
      <w:proofErr w:type="spellStart"/>
      <w:r w:rsidR="0085378E">
        <w:rPr>
          <w:rFonts w:ascii="Verdana" w:hAnsi="Verdana"/>
        </w:rPr>
        <w:t>Симонски</w:t>
      </w:r>
      <w:proofErr w:type="spellEnd"/>
      <w:r w:rsidR="0085378E">
        <w:rPr>
          <w:rFonts w:ascii="Verdana" w:hAnsi="Verdana"/>
        </w:rPr>
        <w:t xml:space="preserve">, </w:t>
      </w:r>
      <w:r w:rsidR="0085378E" w:rsidRPr="00037D0E">
        <w:rPr>
          <w:rFonts w:ascii="Verdana" w:hAnsi="Verdana"/>
        </w:rPr>
        <w:t>Антоанета Богданова,</w:t>
      </w:r>
      <w:r w:rsidR="0085378E" w:rsidRPr="00E7607D">
        <w:rPr>
          <w:rFonts w:ascii="Verdana" w:hAnsi="Verdana"/>
        </w:rPr>
        <w:t xml:space="preserve"> </w:t>
      </w:r>
      <w:r w:rsidR="0085378E">
        <w:rPr>
          <w:rFonts w:ascii="Verdana" w:hAnsi="Verdana"/>
        </w:rPr>
        <w:t xml:space="preserve">Зоя Манова, </w:t>
      </w:r>
    </w:p>
    <w:p w:rsidR="00214116" w:rsidRDefault="00BE3060" w:rsidP="0021411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214116" w:rsidRPr="00037D0E" w:rsidRDefault="00214116" w:rsidP="0021411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E3060">
        <w:rPr>
          <w:rFonts w:ascii="Verdana" w:hAnsi="Verdana"/>
        </w:rPr>
        <w:t xml:space="preserve">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Pr="00037D0E">
        <w:rPr>
          <w:rFonts w:ascii="Verdana" w:hAnsi="Verdana"/>
        </w:rPr>
        <w:t>Елена Панчева,</w:t>
      </w:r>
      <w:r w:rsidRPr="00B224DA">
        <w:rPr>
          <w:rFonts w:ascii="Verdana" w:hAnsi="Verdana"/>
        </w:rPr>
        <w:t xml:space="preserve"> </w:t>
      </w:r>
      <w:r w:rsidRPr="00037D0E">
        <w:rPr>
          <w:rFonts w:ascii="Verdana" w:hAnsi="Verdana"/>
        </w:rPr>
        <w:t xml:space="preserve">Валентин </w:t>
      </w:r>
      <w:proofErr w:type="spellStart"/>
      <w:r w:rsidRPr="00037D0E">
        <w:rPr>
          <w:rFonts w:ascii="Verdana" w:hAnsi="Verdana"/>
        </w:rPr>
        <w:t>Бошкилов</w:t>
      </w:r>
      <w:proofErr w:type="spellEnd"/>
      <w:r w:rsidRPr="00037D0E">
        <w:rPr>
          <w:rFonts w:ascii="Verdana" w:hAnsi="Verdana"/>
        </w:rPr>
        <w:t>,</w:t>
      </w:r>
      <w:r w:rsidRPr="00214116">
        <w:rPr>
          <w:rFonts w:ascii="Verdana" w:hAnsi="Verdana"/>
        </w:rPr>
        <w:t xml:space="preserve"> </w:t>
      </w:r>
      <w:r>
        <w:rPr>
          <w:rFonts w:ascii="Verdana" w:hAnsi="Verdana"/>
        </w:rPr>
        <w:t>Емил Тодоров,</w:t>
      </w:r>
      <w:r w:rsidRPr="00214116">
        <w:rPr>
          <w:rFonts w:ascii="Verdana" w:hAnsi="Verdana"/>
        </w:rPr>
        <w:t xml:space="preserve"> </w:t>
      </w:r>
      <w:r w:rsidRPr="00037D0E">
        <w:rPr>
          <w:rFonts w:ascii="Verdana" w:hAnsi="Verdana"/>
        </w:rPr>
        <w:t>Мартин Бориков</w:t>
      </w:r>
      <w:r>
        <w:rPr>
          <w:rFonts w:ascii="Verdana" w:hAnsi="Verdana"/>
        </w:rPr>
        <w:t>.</w:t>
      </w:r>
    </w:p>
    <w:p w:rsidR="0085378E" w:rsidRPr="005C53BC" w:rsidRDefault="0085378E" w:rsidP="00037D0E">
      <w:pPr>
        <w:spacing w:after="0"/>
        <w:jc w:val="both"/>
        <w:rPr>
          <w:rFonts w:ascii="Verdana" w:hAnsi="Verdana"/>
        </w:rPr>
      </w:pPr>
    </w:p>
    <w:p w:rsidR="00782F5D" w:rsidRDefault="00782F5D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  </w:t>
      </w:r>
      <w:r w:rsidR="00B07DC3">
        <w:rPr>
          <w:rFonts w:ascii="Verdana" w:hAnsi="Verdana"/>
        </w:rPr>
        <w:t>Заседанието б</w:t>
      </w:r>
      <w:r w:rsidR="005D3294" w:rsidRPr="00037D0E">
        <w:rPr>
          <w:rFonts w:ascii="Verdana" w:hAnsi="Verdana"/>
        </w:rPr>
        <w:t xml:space="preserve">е открито в </w:t>
      </w:r>
      <w:r w:rsidR="00C7330E" w:rsidRPr="00037D0E">
        <w:rPr>
          <w:rFonts w:ascii="Verdana" w:hAnsi="Verdana"/>
          <w:lang w:val="ru-RU"/>
        </w:rPr>
        <w:t>1</w:t>
      </w:r>
      <w:r w:rsidR="005C53BC">
        <w:rPr>
          <w:rFonts w:ascii="Verdana" w:hAnsi="Verdana"/>
          <w:lang w:val="ru-RU"/>
        </w:rPr>
        <w:t>7</w:t>
      </w:r>
      <w:r w:rsidR="005D3294" w:rsidRPr="00037D0E">
        <w:rPr>
          <w:rFonts w:ascii="Verdana" w:hAnsi="Verdana"/>
          <w:lang w:val="ru-RU"/>
        </w:rPr>
        <w:t>:</w:t>
      </w:r>
      <w:r w:rsidR="00214116">
        <w:rPr>
          <w:rFonts w:ascii="Verdana" w:hAnsi="Verdana"/>
          <w:lang w:val="ru-RU"/>
        </w:rPr>
        <w:t>30</w:t>
      </w:r>
      <w:r w:rsidR="005D3294" w:rsidRPr="00037D0E">
        <w:rPr>
          <w:rFonts w:ascii="Verdana" w:hAnsi="Verdana"/>
        </w:rPr>
        <w:t xml:space="preserve"> ч. и председателстван</w:t>
      </w:r>
      <w:r w:rsidR="005C53BC">
        <w:rPr>
          <w:rFonts w:ascii="Verdana" w:hAnsi="Verdana"/>
        </w:rPr>
        <w:t>о</w:t>
      </w:r>
      <w:r w:rsidR="005D3294" w:rsidRPr="00037D0E">
        <w:rPr>
          <w:rFonts w:ascii="Verdana" w:hAnsi="Verdana"/>
        </w:rPr>
        <w:t xml:space="preserve"> от </w:t>
      </w:r>
      <w:r w:rsidR="00214116">
        <w:rPr>
          <w:rFonts w:ascii="Verdana" w:hAnsi="Verdana"/>
        </w:rPr>
        <w:t xml:space="preserve">Ангел Ризов </w:t>
      </w:r>
      <w:r w:rsidR="00723198">
        <w:rPr>
          <w:rFonts w:ascii="Verdana" w:hAnsi="Verdana"/>
          <w:lang w:val="ru-RU"/>
        </w:rPr>
        <w:t>-</w:t>
      </w:r>
      <w:r w:rsidR="00214116">
        <w:rPr>
          <w:rFonts w:ascii="Verdana" w:hAnsi="Verdana"/>
        </w:rPr>
        <w:t>П</w:t>
      </w:r>
      <w:r w:rsidR="005D3294" w:rsidRPr="00037D0E">
        <w:rPr>
          <w:rFonts w:ascii="Verdana" w:hAnsi="Verdana"/>
        </w:rPr>
        <w:t xml:space="preserve">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      </w:t>
      </w:r>
      <w:r w:rsidR="00214116">
        <w:rPr>
          <w:rFonts w:ascii="Verdana" w:hAnsi="Verdana"/>
          <w:lang w:val="ru-RU"/>
        </w:rPr>
        <w:t xml:space="preserve">Ангел </w:t>
      </w:r>
      <w:proofErr w:type="spellStart"/>
      <w:r w:rsidR="00214116"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BE3060" w:rsidRPr="00931D31" w:rsidRDefault="005D3294" w:rsidP="00931D31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2B0A4C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2B0A4C">
        <w:rPr>
          <w:rFonts w:ascii="Verdana" w:hAnsi="Verdana"/>
          <w:lang w:val="ru-RU"/>
        </w:rPr>
        <w:t>3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782F5D" w:rsidRDefault="00782F5D" w:rsidP="00166F16">
      <w:pPr>
        <w:spacing w:after="0"/>
        <w:ind w:firstLine="708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B07DC3" w:rsidRDefault="002B0A4C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B07DC3">
        <w:rPr>
          <w:rFonts w:ascii="Verdana" w:hAnsi="Verdana"/>
          <w:lang w:val="en-US"/>
        </w:rPr>
        <w:t xml:space="preserve">: </w:t>
      </w:r>
      <w:r w:rsidR="00B07DC3">
        <w:rPr>
          <w:rFonts w:ascii="Verdana" w:hAnsi="Verdana"/>
        </w:rPr>
        <w:t>Колеги, по точка 1 от дневния реда</w:t>
      </w:r>
      <w:r w:rsidR="00416673">
        <w:rPr>
          <w:rFonts w:ascii="Verdana" w:hAnsi="Verdana"/>
        </w:rPr>
        <w:t xml:space="preserve"> давам думата на г-жа Богданова</w:t>
      </w:r>
      <w:r w:rsidR="00B07DC3">
        <w:rPr>
          <w:rFonts w:ascii="Verdana" w:hAnsi="Verdana"/>
        </w:rPr>
        <w:t>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2B0A4C" w:rsidRDefault="00416673" w:rsidP="006E0693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2B0A4C">
        <w:rPr>
          <w:rFonts w:ascii="Verdana" w:hAnsi="Verdana"/>
        </w:rPr>
        <w:t xml:space="preserve"> пристъпва към доклад на входящата поща постъпила в РИК-Благоевград на 11.11.2021 г.</w:t>
      </w:r>
    </w:p>
    <w:p w:rsidR="002B0A4C" w:rsidRDefault="002B0A4C" w:rsidP="002B0A4C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 xml:space="preserve">По точка </w:t>
      </w:r>
      <w:r>
        <w:rPr>
          <w:rFonts w:ascii="Verdana" w:hAnsi="Verdana"/>
        </w:rPr>
        <w:t>2</w:t>
      </w:r>
      <w:r w:rsidRPr="00037D0E">
        <w:rPr>
          <w:rFonts w:ascii="Verdana" w:hAnsi="Verdana"/>
        </w:rPr>
        <w:t xml:space="preserve"> от дневния ред</w:t>
      </w:r>
      <w:r w:rsidRPr="00037D0E">
        <w:rPr>
          <w:rFonts w:ascii="Verdana" w:hAnsi="Verdana"/>
          <w:lang w:val="en-US"/>
        </w:rPr>
        <w:t>:</w:t>
      </w:r>
    </w:p>
    <w:p w:rsidR="002B0A4C" w:rsidRDefault="002B0A4C" w:rsidP="002B0A4C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а давам думата на г-жа Грозданова.</w:t>
      </w:r>
    </w:p>
    <w:p w:rsidR="00110D2C" w:rsidRPr="00037D0E" w:rsidRDefault="00431896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 xml:space="preserve"> Десислава Гроз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110D2C" w:rsidRPr="00F4437F">
        <w:rPr>
          <w:rFonts w:ascii="Verdana" w:hAnsi="Verdana"/>
        </w:rPr>
        <w:t>предлагам Ви проект за решение с №</w:t>
      </w:r>
      <w:r w:rsidR="00181F38">
        <w:rPr>
          <w:rFonts w:ascii="Verdana" w:hAnsi="Verdana"/>
        </w:rPr>
        <w:t>1</w:t>
      </w:r>
      <w:r>
        <w:rPr>
          <w:rFonts w:ascii="Verdana" w:hAnsi="Verdana"/>
        </w:rPr>
        <w:t>65</w:t>
      </w:r>
      <w:r w:rsidR="00DD6D4A">
        <w:rPr>
          <w:rFonts w:ascii="Verdana" w:hAnsi="Verdana"/>
        </w:rPr>
        <w:t xml:space="preserve">-ПВП/НС от </w:t>
      </w:r>
      <w:r>
        <w:rPr>
          <w:rFonts w:ascii="Verdana" w:hAnsi="Verdana"/>
        </w:rPr>
        <w:t>11</w:t>
      </w:r>
      <w:r w:rsidR="00110D2C">
        <w:rPr>
          <w:rFonts w:ascii="Verdana" w:hAnsi="Verdana"/>
        </w:rPr>
        <w:t>.</w:t>
      </w:r>
      <w:r w:rsidR="00DD6D4A">
        <w:rPr>
          <w:rFonts w:ascii="Verdana" w:hAnsi="Verdana"/>
        </w:rPr>
        <w:t>11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1A09DE" w:rsidRPr="003A5780" w:rsidRDefault="001A09DE" w:rsidP="003A5780">
      <w:pPr>
        <w:pStyle w:val="resh-title"/>
        <w:ind w:left="3540" w:firstLine="708"/>
        <w:rPr>
          <w:b/>
        </w:rPr>
      </w:pPr>
      <w:r w:rsidRPr="003A5780">
        <w:rPr>
          <w:b/>
        </w:rPr>
        <w:t xml:space="preserve">РЕШЕНИЕ </w:t>
      </w:r>
      <w:r w:rsidRPr="003A5780">
        <w:rPr>
          <w:b/>
        </w:rPr>
        <w:br/>
      </w:r>
      <w:r w:rsidR="003A5780" w:rsidRPr="003A5780">
        <w:rPr>
          <w:b/>
        </w:rPr>
        <w:t xml:space="preserve">         </w:t>
      </w:r>
      <w:r w:rsidRPr="003A5780">
        <w:rPr>
          <w:b/>
        </w:rPr>
        <w:t>№ 165-ПВР/НС</w:t>
      </w:r>
      <w:r w:rsidRPr="003A5780">
        <w:rPr>
          <w:b/>
        </w:rPr>
        <w:br/>
        <w:t>Благоевград, 11.11.2021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ОТНОСНО: Изменение на Решение №142-ПВР/НС от 09.11.2021г. на РИК – Благоевград относно определяне на реда и начина за предаване на формуляри на протоколи в случаите по чл. 269 ИК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На основание чл. 72, ал. 1, т. 1 от Изборния кодекс и Решение № 882-ПВР/НС от 09.11.2021г. на ЦИК, с което са изменени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. при гласуване със специализирани устройства за машинно гласуване (СУЕМГ), приети с Решение № 825-НС от 29 октомври 2021г., Районната избирателна комисия – Благоевград</w:t>
      </w:r>
    </w:p>
    <w:p w:rsidR="001A09DE" w:rsidRDefault="001A09DE" w:rsidP="001A09DE">
      <w:pPr>
        <w:pStyle w:val="a4"/>
        <w:jc w:val="center"/>
      </w:pPr>
      <w:r>
        <w:t> </w:t>
      </w:r>
      <w:r>
        <w:rPr>
          <w:rStyle w:val="a5"/>
        </w:rPr>
        <w:t>РЕШИ:</w:t>
      </w:r>
    </w:p>
    <w:p w:rsidR="001A09DE" w:rsidRDefault="001A09DE" w:rsidP="003A5780">
      <w:pPr>
        <w:pStyle w:val="a4"/>
        <w:ind w:firstLine="708"/>
      </w:pPr>
      <w:r>
        <w:t> ИЗМЕНЯ и ДОПЪЛВА №142-ПВР/НС от 09.11.2021г. на РИК – Благоевград, както създава следния текст на решението: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>
        <w:t>т</w:t>
      </w:r>
      <w:r w:rsidRPr="003A5780">
        <w:rPr>
          <w:rFonts w:ascii="Verdana" w:hAnsi="Verdana"/>
          <w:sz w:val="22"/>
          <w:szCs w:val="22"/>
        </w:rPr>
        <w:t>.</w:t>
      </w:r>
      <w:r w:rsidRPr="003A5780">
        <w:rPr>
          <w:rStyle w:val="a5"/>
          <w:rFonts w:ascii="Verdana" w:hAnsi="Verdana"/>
          <w:sz w:val="22"/>
          <w:szCs w:val="22"/>
        </w:rPr>
        <w:t>1.</w:t>
      </w:r>
      <w:r w:rsidRPr="003A5780">
        <w:rPr>
          <w:rFonts w:ascii="Verdana" w:hAnsi="Verdana"/>
          <w:sz w:val="22"/>
          <w:szCs w:val="22"/>
        </w:rPr>
        <w:t xml:space="preserve"> Приетите от общинските администрации екземпляри от формуляри на протоколи Приложение №102-ПВР-хм и Приложение № 103-ПВР-кр, както и Приложение № 110-НС-хм и Приложение № 111-НС-кр, се оставят на съхранение в съответната общинска администрация, </w:t>
      </w:r>
      <w:r w:rsidRPr="003A5780">
        <w:rPr>
          <w:rStyle w:val="a5"/>
          <w:rFonts w:ascii="Verdana" w:hAnsi="Verdana"/>
          <w:sz w:val="22"/>
          <w:szCs w:val="22"/>
        </w:rPr>
        <w:t xml:space="preserve">като не се предоставят на секционните избирателни комисии. 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>
        <w:lastRenderedPageBreak/>
        <w:t>т.</w:t>
      </w:r>
      <w:r w:rsidR="003A5780">
        <w:t xml:space="preserve"> </w:t>
      </w:r>
      <w:r>
        <w:t xml:space="preserve">2. Незабавно след преустановяване работата на машината за гласуване СИК </w:t>
      </w:r>
      <w:r w:rsidRPr="003A5780">
        <w:rPr>
          <w:rFonts w:ascii="Verdana" w:hAnsi="Verdana"/>
          <w:sz w:val="22"/>
          <w:szCs w:val="22"/>
        </w:rPr>
        <w:t xml:space="preserve">уведомява РИК, </w:t>
      </w:r>
      <w:r w:rsidRPr="003A5780">
        <w:rPr>
          <w:rStyle w:val="a5"/>
          <w:rFonts w:ascii="Verdana" w:hAnsi="Verdana"/>
          <w:sz w:val="22"/>
          <w:szCs w:val="22"/>
        </w:rPr>
        <w:t>СИК връща</w:t>
      </w:r>
      <w:r w:rsidRPr="003A5780">
        <w:rPr>
          <w:rFonts w:ascii="Verdana" w:hAnsi="Verdana"/>
          <w:sz w:val="22"/>
          <w:szCs w:val="22"/>
        </w:rPr>
        <w:t xml:space="preserve"> на Секретаря на общината или на друго упълномощено лице от общинската администрация формуляри </w:t>
      </w:r>
      <w:r w:rsidRPr="003A5780">
        <w:rPr>
          <w:rStyle w:val="a5"/>
          <w:rFonts w:ascii="Verdana" w:hAnsi="Verdana"/>
          <w:sz w:val="22"/>
          <w:szCs w:val="22"/>
        </w:rPr>
        <w:t>Приложение 9-ПВР и Приложение 13-НС</w:t>
      </w:r>
      <w:r w:rsidRPr="003A5780">
        <w:rPr>
          <w:rFonts w:ascii="Verdana" w:hAnsi="Verdana"/>
          <w:sz w:val="22"/>
          <w:szCs w:val="22"/>
        </w:rPr>
        <w:t xml:space="preserve"> </w:t>
      </w:r>
      <w:r w:rsidRPr="003A5780">
        <w:rPr>
          <w:rStyle w:val="a5"/>
          <w:rFonts w:ascii="Verdana" w:hAnsi="Verdana"/>
          <w:sz w:val="22"/>
          <w:szCs w:val="22"/>
        </w:rPr>
        <w:t>и получава от общинската администрация формуляри на протоколи Приложение № 103-ПВР-кр и Приложение № 111-НС-кр</w:t>
      </w:r>
      <w:r w:rsidRPr="003A5780">
        <w:rPr>
          <w:rFonts w:ascii="Verdana" w:hAnsi="Verdana"/>
          <w:sz w:val="22"/>
          <w:szCs w:val="22"/>
        </w:rPr>
        <w:t xml:space="preserve">. За </w:t>
      </w:r>
      <w:proofErr w:type="spellStart"/>
      <w:r w:rsidRPr="003A5780">
        <w:rPr>
          <w:rFonts w:ascii="Verdana" w:hAnsi="Verdana"/>
          <w:sz w:val="22"/>
          <w:szCs w:val="22"/>
        </w:rPr>
        <w:t>приемо</w:t>
      </w:r>
      <w:proofErr w:type="spellEnd"/>
      <w:r w:rsidRPr="003A5780">
        <w:rPr>
          <w:rFonts w:ascii="Verdana" w:hAnsi="Verdana"/>
          <w:sz w:val="22"/>
          <w:szCs w:val="22"/>
        </w:rPr>
        <w:t>-предаването на протоколите се съставя приемо-предавателен протокол Приложение № 1 към настоящото решение.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т.</w:t>
      </w:r>
      <w:r w:rsidR="003A5780">
        <w:rPr>
          <w:rFonts w:ascii="Verdana" w:hAnsi="Verdana"/>
          <w:sz w:val="22"/>
          <w:szCs w:val="22"/>
        </w:rPr>
        <w:t xml:space="preserve"> </w:t>
      </w:r>
      <w:r w:rsidRPr="003A5780">
        <w:rPr>
          <w:rFonts w:ascii="Verdana" w:hAnsi="Verdana"/>
          <w:sz w:val="22"/>
          <w:szCs w:val="22"/>
        </w:rPr>
        <w:t xml:space="preserve">3. Незабавно след преустановяване работата на машината за гласуване СИК уведомява РИК, и след решение на РИК за преустановяване на машинното гласуване и продължаване на гласуването с хартиени бюлетини, </w:t>
      </w:r>
      <w:r w:rsidRPr="003A5780">
        <w:rPr>
          <w:rStyle w:val="a5"/>
          <w:rFonts w:ascii="Verdana" w:hAnsi="Verdana"/>
          <w:sz w:val="22"/>
          <w:szCs w:val="22"/>
        </w:rPr>
        <w:t>СИК връща</w:t>
      </w:r>
      <w:r w:rsidRPr="003A5780">
        <w:rPr>
          <w:rFonts w:ascii="Verdana" w:hAnsi="Verdana"/>
          <w:sz w:val="22"/>
          <w:szCs w:val="22"/>
        </w:rPr>
        <w:t xml:space="preserve"> на Секретаря на общината или на друго упълномощено лице от общинската администрация формуляри от секционни протоколи </w:t>
      </w:r>
      <w:r w:rsidRPr="003A5780">
        <w:rPr>
          <w:rStyle w:val="a5"/>
          <w:rFonts w:ascii="Verdana" w:hAnsi="Verdana"/>
          <w:sz w:val="22"/>
          <w:szCs w:val="22"/>
        </w:rPr>
        <w:t>Приложение № 101-ПВР-м</w:t>
      </w:r>
      <w:r w:rsidRPr="003A5780">
        <w:rPr>
          <w:rFonts w:ascii="Verdana" w:hAnsi="Verdana"/>
          <w:sz w:val="22"/>
          <w:szCs w:val="22"/>
        </w:rPr>
        <w:t xml:space="preserve"> и </w:t>
      </w:r>
      <w:r w:rsidRPr="003A5780">
        <w:rPr>
          <w:rStyle w:val="a5"/>
          <w:rFonts w:ascii="Verdana" w:hAnsi="Verdana"/>
          <w:sz w:val="22"/>
          <w:szCs w:val="22"/>
        </w:rPr>
        <w:t>Приложение № 109-НС-м</w:t>
      </w:r>
      <w:r w:rsidRPr="003A5780">
        <w:rPr>
          <w:rFonts w:ascii="Verdana" w:hAnsi="Verdana"/>
          <w:sz w:val="22"/>
          <w:szCs w:val="22"/>
        </w:rPr>
        <w:t xml:space="preserve">, </w:t>
      </w:r>
      <w:r w:rsidRPr="003A5780">
        <w:rPr>
          <w:rStyle w:val="a5"/>
          <w:rFonts w:ascii="Verdana" w:hAnsi="Verdana"/>
          <w:sz w:val="22"/>
          <w:szCs w:val="22"/>
        </w:rPr>
        <w:t>както и формуляри Приложение 9-ПВР и Приложение 13-НС</w:t>
      </w:r>
      <w:r w:rsidRPr="003A5780">
        <w:rPr>
          <w:rFonts w:ascii="Verdana" w:hAnsi="Verdana"/>
          <w:sz w:val="22"/>
          <w:szCs w:val="22"/>
        </w:rPr>
        <w:t xml:space="preserve">. </w:t>
      </w:r>
      <w:r w:rsidRPr="003A5780">
        <w:rPr>
          <w:rStyle w:val="a5"/>
          <w:rFonts w:ascii="Verdana" w:hAnsi="Verdana"/>
          <w:sz w:val="22"/>
          <w:szCs w:val="22"/>
        </w:rPr>
        <w:t xml:space="preserve">СИК получава от Секретаря на общината или на друго упълномощено лице от общинската администрация формуляри от протоколи Приложение №102-ПВР-хм и  Приложение № 110-НС-хм  и Приложение № 103-ПВР-кр и Приложение № 111-НС-кр. </w:t>
      </w:r>
      <w:r w:rsidRPr="003A5780">
        <w:rPr>
          <w:rFonts w:ascii="Verdana" w:hAnsi="Verdana"/>
          <w:sz w:val="22"/>
          <w:szCs w:val="22"/>
        </w:rPr>
        <w:t xml:space="preserve">За </w:t>
      </w:r>
      <w:proofErr w:type="spellStart"/>
      <w:r w:rsidRPr="003A5780">
        <w:rPr>
          <w:rFonts w:ascii="Verdana" w:hAnsi="Verdana"/>
          <w:sz w:val="22"/>
          <w:szCs w:val="22"/>
        </w:rPr>
        <w:t>приемо</w:t>
      </w:r>
      <w:proofErr w:type="spellEnd"/>
      <w:r w:rsidRPr="003A5780">
        <w:rPr>
          <w:rFonts w:ascii="Verdana" w:hAnsi="Verdana"/>
          <w:sz w:val="22"/>
          <w:szCs w:val="22"/>
        </w:rPr>
        <w:t>-предаването на протоколите се съставя приемо-предавателен протокол Приложение № 2 към настоящото решение.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т.</w:t>
      </w:r>
      <w:r w:rsidR="003A5780">
        <w:rPr>
          <w:rFonts w:ascii="Verdana" w:hAnsi="Verdana"/>
          <w:sz w:val="22"/>
          <w:szCs w:val="22"/>
        </w:rPr>
        <w:t xml:space="preserve"> </w:t>
      </w:r>
      <w:r w:rsidRPr="003A5780">
        <w:rPr>
          <w:rFonts w:ascii="Verdana" w:hAnsi="Verdana"/>
          <w:sz w:val="22"/>
          <w:szCs w:val="22"/>
        </w:rPr>
        <w:t>4</w:t>
      </w:r>
      <w:r w:rsidRPr="003A5780">
        <w:rPr>
          <w:rStyle w:val="a5"/>
          <w:rFonts w:ascii="Verdana" w:hAnsi="Verdana"/>
          <w:sz w:val="22"/>
          <w:szCs w:val="22"/>
        </w:rPr>
        <w:t>.</w:t>
      </w:r>
      <w:r w:rsidRPr="003A5780">
        <w:rPr>
          <w:rFonts w:ascii="Verdana" w:hAnsi="Verdana"/>
          <w:sz w:val="22"/>
          <w:szCs w:val="22"/>
        </w:rPr>
        <w:t xml:space="preserve"> Всички екземпляри на протоколи, включително и формуляри на Приложение №102-ПВР-хм и Приложение № 103-ПВР-кр, както и Приложение № 110-НС-хм и Приложение № 111-НС-кр, които не са били дадени на СИК и са останали </w:t>
      </w:r>
      <w:proofErr w:type="spellStart"/>
      <w:r w:rsidRPr="003A5780">
        <w:rPr>
          <w:rFonts w:ascii="Verdana" w:hAnsi="Verdana"/>
          <w:sz w:val="22"/>
          <w:szCs w:val="22"/>
        </w:rPr>
        <w:t>непопълнени</w:t>
      </w:r>
      <w:proofErr w:type="spellEnd"/>
      <w:r w:rsidRPr="003A5780">
        <w:rPr>
          <w:rFonts w:ascii="Verdana" w:hAnsi="Verdana"/>
          <w:sz w:val="22"/>
          <w:szCs w:val="22"/>
        </w:rPr>
        <w:t xml:space="preserve"> и на съхранение в общинската администрация, </w:t>
      </w:r>
      <w:r w:rsidRPr="003A5780">
        <w:rPr>
          <w:rStyle w:val="a5"/>
          <w:rFonts w:ascii="Verdana" w:hAnsi="Verdana"/>
          <w:sz w:val="22"/>
          <w:szCs w:val="22"/>
        </w:rPr>
        <w:t>се носят от Секретарите на общините при обработката и отчитането на резултатите в изчислителния пункт.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Решението е прието единодушно в 17:30 часа</w:t>
      </w:r>
    </w:p>
    <w:p w:rsidR="001A09DE" w:rsidRPr="003A5780" w:rsidRDefault="001A09DE" w:rsidP="003A5780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3A5780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2095B" w:rsidRPr="007059A0" w:rsidRDefault="00A82F76" w:rsidP="00D60A21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A82F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E6B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095B" w:rsidRPr="007059A0">
        <w:rPr>
          <w:rFonts w:ascii="Verdana" w:hAnsi="Verdana"/>
          <w:color w:val="000000" w:themeColor="text1"/>
        </w:rPr>
        <w:t>При провед</w:t>
      </w:r>
      <w:r w:rsidR="0092095B">
        <w:rPr>
          <w:rFonts w:ascii="Verdana" w:hAnsi="Verdana"/>
          <w:color w:val="000000" w:themeColor="text1"/>
        </w:rPr>
        <w:t>еното гласуване „ЗА“ гласуват 1</w:t>
      </w:r>
      <w:r w:rsidR="003A5780">
        <w:rPr>
          <w:rFonts w:ascii="Verdana" w:hAnsi="Verdana"/>
          <w:color w:val="000000" w:themeColor="text1"/>
        </w:rPr>
        <w:t>3</w:t>
      </w:r>
      <w:r w:rsidR="00BF623A">
        <w:rPr>
          <w:rFonts w:ascii="Verdana" w:hAnsi="Verdana"/>
          <w:color w:val="000000" w:themeColor="text1"/>
        </w:rPr>
        <w:t xml:space="preserve"> </w:t>
      </w:r>
      <w:r w:rsidR="0092095B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92095B" w:rsidRPr="007059A0" w:rsidRDefault="0092095B" w:rsidP="00D60A2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761BB4"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761BB4">
        <w:rPr>
          <w:rFonts w:ascii="Verdana" w:hAnsi="Verdana"/>
          <w:color w:val="000000" w:themeColor="text1"/>
        </w:rPr>
        <w:t>165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761BB4">
        <w:rPr>
          <w:rFonts w:ascii="Verdana" w:hAnsi="Verdana"/>
          <w:color w:val="000000" w:themeColor="text1"/>
        </w:rPr>
        <w:t>/11</w:t>
      </w:r>
      <w:r w:rsidR="00DD6D4A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904528" w:rsidRDefault="00904528" w:rsidP="0090452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</w:p>
    <w:p w:rsidR="00904528" w:rsidRDefault="00904528" w:rsidP="00904528">
      <w:pPr>
        <w:spacing w:after="0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</w:t>
      </w:r>
      <w:r w:rsidRPr="00037D0E">
        <w:rPr>
          <w:rFonts w:ascii="Verdana" w:hAnsi="Verdana"/>
        </w:rPr>
        <w:t xml:space="preserve"> от дневния ред</w:t>
      </w:r>
      <w:r w:rsidRPr="00037D0E">
        <w:rPr>
          <w:rFonts w:ascii="Verdana" w:hAnsi="Verdana"/>
          <w:lang w:val="en-US"/>
        </w:rPr>
        <w:t>:</w:t>
      </w:r>
    </w:p>
    <w:p w:rsidR="00904528" w:rsidRDefault="00904528" w:rsidP="009045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3 от дневния реда давам думата на г-жа Николова.</w:t>
      </w:r>
    </w:p>
    <w:p w:rsidR="006E749A" w:rsidRDefault="006E749A" w:rsidP="0092095B">
      <w:pPr>
        <w:spacing w:after="0"/>
        <w:jc w:val="both"/>
        <w:rPr>
          <w:rFonts w:ascii="Verdana" w:hAnsi="Verdana"/>
          <w:color w:val="000000" w:themeColor="text1"/>
        </w:rPr>
      </w:pPr>
    </w:p>
    <w:p w:rsidR="0092095B" w:rsidRDefault="00C80A6C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Галена Николова</w:t>
      </w:r>
      <w:r w:rsidR="009A7562">
        <w:rPr>
          <w:rFonts w:ascii="Verdana" w:hAnsi="Verdana"/>
          <w:lang w:val="en-US"/>
        </w:rPr>
        <w:t xml:space="preserve">: </w:t>
      </w:r>
      <w:r w:rsidR="009A7562">
        <w:rPr>
          <w:rFonts w:ascii="Verdana" w:hAnsi="Verdana"/>
        </w:rPr>
        <w:t>Колеги,</w:t>
      </w:r>
      <w:r w:rsidR="00716391">
        <w:rPr>
          <w:rFonts w:ascii="Verdana" w:hAnsi="Verdana"/>
        </w:rPr>
        <w:t xml:space="preserve"> </w:t>
      </w:r>
      <w:r w:rsidR="0092095B" w:rsidRPr="007059A0">
        <w:rPr>
          <w:rFonts w:ascii="Verdana" w:hAnsi="Verdana"/>
        </w:rPr>
        <w:t>предлагам Ви проект за решение с №</w:t>
      </w:r>
      <w:r w:rsidR="00BF623A">
        <w:rPr>
          <w:rFonts w:ascii="Verdana" w:hAnsi="Verdana"/>
        </w:rPr>
        <w:t>1</w:t>
      </w:r>
      <w:r>
        <w:rPr>
          <w:rFonts w:ascii="Verdana" w:hAnsi="Verdana"/>
        </w:rPr>
        <w:t xml:space="preserve">66 </w:t>
      </w:r>
      <w:r w:rsidR="009A7562">
        <w:rPr>
          <w:rFonts w:ascii="Verdana" w:hAnsi="Verdana"/>
        </w:rPr>
        <w:t>-ПВП/НС от 10</w:t>
      </w:r>
      <w:r w:rsidR="0092095B" w:rsidRPr="007059A0">
        <w:rPr>
          <w:rFonts w:ascii="Verdana" w:hAnsi="Verdana"/>
        </w:rPr>
        <w:t>.1</w:t>
      </w:r>
      <w:r w:rsidR="004D5F84">
        <w:rPr>
          <w:rFonts w:ascii="Verdana" w:hAnsi="Verdana"/>
        </w:rPr>
        <w:t>1</w:t>
      </w:r>
      <w:r w:rsidR="0092095B" w:rsidRPr="007059A0">
        <w:rPr>
          <w:rFonts w:ascii="Verdana" w:hAnsi="Verdana"/>
        </w:rPr>
        <w:t>.2021 г.</w:t>
      </w:r>
    </w:p>
    <w:p w:rsidR="001A09DE" w:rsidRPr="00C80A6C" w:rsidRDefault="00C80A6C" w:rsidP="00C80A6C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   </w:t>
      </w:r>
      <w:r w:rsidR="001A09DE" w:rsidRPr="00C80A6C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РЕШЕНИЕ </w:t>
      </w:r>
      <w:r w:rsidR="001A09DE" w:rsidRPr="00C80A6C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</w:r>
      <w:r w:rsidRPr="00C80A6C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         </w:t>
      </w:r>
      <w:r w:rsidR="001A09DE" w:rsidRPr="00C80A6C">
        <w:rPr>
          <w:rFonts w:ascii="Verdana" w:eastAsia="Times New Roman" w:hAnsi="Verdana" w:cs="Times New Roman"/>
          <w:b/>
          <w:sz w:val="24"/>
          <w:szCs w:val="24"/>
          <w:lang w:eastAsia="bg-BG"/>
        </w:rPr>
        <w:t>№ 166-ПВР/НС</w:t>
      </w:r>
      <w:r w:rsidR="001A09DE" w:rsidRPr="00C80A6C">
        <w:rPr>
          <w:rFonts w:ascii="Verdana" w:eastAsia="Times New Roman" w:hAnsi="Verdana" w:cs="Times New Roman"/>
          <w:b/>
          <w:sz w:val="24"/>
          <w:szCs w:val="24"/>
          <w:lang w:eastAsia="bg-BG"/>
        </w:rPr>
        <w:br/>
        <w:t>Благоевград, 11.11.2021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lastRenderedPageBreak/>
        <w:t>ОТНОСНО: Промяна в състава на СИК на територията на Община Петрич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Петрич от КП „ИЗПРАВИ СЕ МУТРИ ВЪН“ , от КП „ГЕРБ-СДС“, от ПП „Има такъв народ“, от ПП „ДПС“ и от КП „ДЕМОКРАТИЧНА БЪЛГАРИЯ – ОБЕДИНЕНИЕ „ заведени под вх. № 489/10.11.2021г., вх. № 493/10.11.2021г.;  вх. №506/11.11.2021г.,  вх. № 510/11.11.2021г., вх. № 533/11.11.2021г. и вх. № 528/11.11.2021 г.  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С решение 76-ПВР/НС от 14.10.2021г., РИК Благоевград е назначила секционните избирателни комисии в община Петрич.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C80A6C" w:rsidRDefault="001A09DE" w:rsidP="00B94A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Петрич, посочените в предложенията лица.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C80A6C" w:rsidRDefault="001A09DE" w:rsidP="00B94A3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ите предложения.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A09DE" w:rsidRPr="00C80A6C" w:rsidRDefault="001A09DE" w:rsidP="00C80A6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 </w:t>
      </w:r>
      <w:r w:rsidR="00C80A6C">
        <w:rPr>
          <w:rFonts w:ascii="Verdana" w:eastAsia="Times New Roman" w:hAnsi="Verdana" w:cs="Times New Roman"/>
          <w:lang w:eastAsia="bg-BG"/>
        </w:rPr>
        <w:tab/>
      </w:r>
      <w:r w:rsidRPr="00C80A6C">
        <w:rPr>
          <w:rFonts w:ascii="Verdana" w:eastAsia="Times New Roman" w:hAnsi="Verdana" w:cs="Times New Roman"/>
          <w:lang w:eastAsia="bg-BG"/>
        </w:rPr>
        <w:t>Решението е прието единодушно в  17:32часа.</w:t>
      </w:r>
    </w:p>
    <w:p w:rsidR="001A09DE" w:rsidRPr="00C80A6C" w:rsidRDefault="001A09DE" w:rsidP="00C80A6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80A6C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1532F" w:rsidRPr="00291D21" w:rsidRDefault="0031532F" w:rsidP="00C80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623A">
        <w:rPr>
          <w:rFonts w:ascii="Verdana" w:hAnsi="Verdana"/>
          <w:color w:val="000000" w:themeColor="text1"/>
        </w:rPr>
        <w:t>При провед</w:t>
      </w:r>
      <w:r w:rsidR="00351B93" w:rsidRPr="00BF623A">
        <w:rPr>
          <w:rFonts w:ascii="Verdana" w:hAnsi="Verdana"/>
          <w:color w:val="000000" w:themeColor="text1"/>
        </w:rPr>
        <w:t>еното гласуване „ЗА“ гласуват 1</w:t>
      </w:r>
      <w:r w:rsidR="00C80A6C">
        <w:rPr>
          <w:rFonts w:ascii="Verdana" w:hAnsi="Verdana"/>
          <w:color w:val="000000" w:themeColor="text1"/>
        </w:rPr>
        <w:t>3</w:t>
      </w:r>
      <w:r w:rsidRPr="00BF623A">
        <w:rPr>
          <w:rFonts w:ascii="Verdana" w:hAnsi="Verdana"/>
          <w:color w:val="000000" w:themeColor="text1"/>
        </w:rPr>
        <w:t xml:space="preserve"> члена на РИК 01. </w:t>
      </w:r>
    </w:p>
    <w:p w:rsidR="00DB28B5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>„ПРОТИВ“ няма.</w:t>
      </w:r>
    </w:p>
    <w:p w:rsidR="0031532F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 </w:t>
      </w:r>
    </w:p>
    <w:p w:rsidR="00DB28B5" w:rsidRPr="00BF623A" w:rsidRDefault="00C80A6C" w:rsidP="00DB28B5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="00DB28B5" w:rsidRPr="00BF623A">
        <w:rPr>
          <w:rFonts w:ascii="Verdana" w:hAnsi="Verdana"/>
          <w:color w:val="000000" w:themeColor="text1"/>
        </w:rPr>
        <w:t>:  Имаме решение 1</w:t>
      </w:r>
      <w:r>
        <w:rPr>
          <w:rFonts w:ascii="Verdana" w:hAnsi="Verdana"/>
          <w:color w:val="000000" w:themeColor="text1"/>
        </w:rPr>
        <w:t>66</w:t>
      </w:r>
      <w:r w:rsidR="00DB28B5">
        <w:rPr>
          <w:rFonts w:ascii="Verdana" w:hAnsi="Verdana"/>
          <w:color w:val="000000" w:themeColor="text1"/>
        </w:rPr>
        <w:t xml:space="preserve"> - </w:t>
      </w:r>
      <w:r w:rsidR="00DB28B5" w:rsidRPr="00BF623A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 w:rsidR="00BF4603">
        <w:rPr>
          <w:rFonts w:ascii="Verdana" w:hAnsi="Verdana"/>
          <w:color w:val="000000" w:themeColor="text1"/>
        </w:rPr>
        <w:t>/11</w:t>
      </w:r>
      <w:r w:rsidR="00DB28B5" w:rsidRPr="00BF623A">
        <w:rPr>
          <w:rFonts w:ascii="Verdana" w:hAnsi="Verdana"/>
          <w:color w:val="000000" w:themeColor="text1"/>
        </w:rPr>
        <w:t>.11.2021</w:t>
      </w:r>
      <w:r w:rsidR="00DB28B5" w:rsidRPr="00BF623A">
        <w:rPr>
          <w:rFonts w:ascii="Verdana" w:hAnsi="Verdana"/>
          <w:color w:val="000000" w:themeColor="text1"/>
          <w:lang w:val="en-US"/>
        </w:rPr>
        <w:t xml:space="preserve"> </w:t>
      </w:r>
      <w:r w:rsidR="00DB28B5" w:rsidRPr="00BF623A">
        <w:rPr>
          <w:rFonts w:ascii="Verdana" w:hAnsi="Verdana"/>
          <w:color w:val="000000" w:themeColor="text1"/>
        </w:rPr>
        <w:t>г.</w:t>
      </w:r>
    </w:p>
    <w:p w:rsidR="00BF623A" w:rsidRDefault="00BF623A" w:rsidP="00BF623A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DB28B5">
        <w:rPr>
          <w:rFonts w:ascii="Verdana" w:hAnsi="Verdana"/>
        </w:rPr>
        <w:tab/>
      </w:r>
      <w:r w:rsidR="007C7456">
        <w:rPr>
          <w:rFonts w:ascii="Verdana" w:hAnsi="Verdana"/>
        </w:rPr>
        <w:t>Гали</w:t>
      </w:r>
      <w:r w:rsidR="005B2DCD">
        <w:rPr>
          <w:rFonts w:ascii="Verdana" w:hAnsi="Verdana"/>
        </w:rPr>
        <w:t>на Тренчева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5B2DCD">
        <w:rPr>
          <w:rFonts w:ascii="Verdana" w:hAnsi="Verdana"/>
        </w:rPr>
        <w:t>167</w:t>
      </w:r>
      <w:r w:rsidR="002A2E3E">
        <w:rPr>
          <w:rFonts w:ascii="Verdana" w:hAnsi="Verdana"/>
        </w:rPr>
        <w:t>-</w:t>
      </w:r>
      <w:r w:rsidR="005B2DCD">
        <w:rPr>
          <w:rFonts w:ascii="Verdana" w:hAnsi="Verdana"/>
        </w:rPr>
        <w:t>ПВП/НС от 11</w:t>
      </w:r>
      <w:r w:rsidR="00501FB7">
        <w:rPr>
          <w:rFonts w:ascii="Verdana" w:hAnsi="Verdana"/>
        </w:rPr>
        <w:t>.11</w:t>
      </w:r>
      <w:r w:rsidR="0031532F" w:rsidRPr="007059A0">
        <w:rPr>
          <w:rFonts w:ascii="Verdana" w:hAnsi="Verdana"/>
        </w:rPr>
        <w:t>.2021 г.</w:t>
      </w:r>
    </w:p>
    <w:p w:rsidR="001A09DE" w:rsidRPr="005B2DCD" w:rsidRDefault="005B2DCD" w:rsidP="005B2DCD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1A09DE" w:rsidRPr="005B2DCD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1A09DE" w:rsidRPr="005B2DCD">
        <w:rPr>
          <w:rFonts w:ascii="Verdana" w:eastAsia="Times New Roman" w:hAnsi="Verdana" w:cs="Times New Roman"/>
          <w:b/>
          <w:lang w:eastAsia="bg-BG"/>
        </w:rPr>
        <w:br/>
      </w:r>
      <w:r w:rsidRPr="005B2DCD">
        <w:rPr>
          <w:rFonts w:ascii="Verdana" w:eastAsia="Times New Roman" w:hAnsi="Verdana" w:cs="Times New Roman"/>
          <w:b/>
          <w:lang w:eastAsia="bg-BG"/>
        </w:rPr>
        <w:t xml:space="preserve">  </w:t>
      </w:r>
      <w:r>
        <w:rPr>
          <w:rFonts w:ascii="Verdana" w:eastAsia="Times New Roman" w:hAnsi="Verdana" w:cs="Times New Roman"/>
          <w:b/>
          <w:lang w:eastAsia="bg-BG"/>
        </w:rPr>
        <w:t xml:space="preserve"> </w:t>
      </w:r>
      <w:r w:rsidR="001A09DE" w:rsidRPr="005B2DCD">
        <w:rPr>
          <w:rFonts w:ascii="Verdana" w:eastAsia="Times New Roman" w:hAnsi="Verdana" w:cs="Times New Roman"/>
          <w:b/>
          <w:lang w:eastAsia="bg-BG"/>
        </w:rPr>
        <w:t>№ 167-ПВР/НС</w:t>
      </w:r>
      <w:r w:rsidR="001A09DE" w:rsidRPr="005B2DCD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lastRenderedPageBreak/>
        <w:t>ОТНОСНО: Промяна в състава на СИК на територията на Община Благоевград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Благоевград от КП “Демократична България - Обединение“, заведени с вх.№ 491/10.11.2021г., от  ПП „Има такъв народ“,  заведени с вх. № 497/10.11.2021г. , от ПП „Движение за права и свободи“ с вх. № 485/10.11.2021 г.  ,от КП „БСП за България“ с вх. № 511/11.11.2021 г., вх. № 513/11.11.2021 г. вх. № 519/11.11.2021 г., както и от КП „Изправи се, мутри вън!“ с вх. № 515/11.11.2021 г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С решение  №82-ПВР/НС от 19.10.2021г., РИК Благоевград е назначила секционните избирателни комисии в община Благоевград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2C56B4" w:rsidRDefault="001A09DE" w:rsidP="00B94A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2C56B4" w:rsidRDefault="001A09DE" w:rsidP="00B94A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Решението е прието единодушно в 17:34 часа.</w:t>
      </w:r>
    </w:p>
    <w:p w:rsidR="001A09DE" w:rsidRPr="002C56B4" w:rsidRDefault="001A09DE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2C56B4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35CAF" w:rsidRPr="002C56B4" w:rsidRDefault="00535CAF" w:rsidP="002C56B4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2C56B4">
        <w:rPr>
          <w:rFonts w:ascii="Verdana" w:hAnsi="Verdana"/>
          <w:color w:val="000000" w:themeColor="text1"/>
        </w:rPr>
        <w:t>При проведеното гласуване</w:t>
      </w:r>
      <w:r w:rsidR="003F44B2" w:rsidRPr="002C56B4">
        <w:rPr>
          <w:rFonts w:ascii="Verdana" w:hAnsi="Verdana"/>
          <w:color w:val="000000" w:themeColor="text1"/>
        </w:rPr>
        <w:t xml:space="preserve"> „ЗА“ гласуват 1</w:t>
      </w:r>
      <w:r w:rsidR="002C56B4">
        <w:rPr>
          <w:rFonts w:ascii="Verdana" w:hAnsi="Verdana"/>
          <w:color w:val="000000" w:themeColor="text1"/>
        </w:rPr>
        <w:t>3</w:t>
      </w:r>
      <w:r w:rsidRPr="002C56B4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2C56B4" w:rsidRDefault="00535CAF" w:rsidP="002C56B4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2C56B4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Pr="002C56B4" w:rsidRDefault="00535CAF" w:rsidP="002C56B4">
      <w:pPr>
        <w:spacing w:after="0"/>
        <w:jc w:val="both"/>
        <w:rPr>
          <w:rFonts w:ascii="Verdana" w:hAnsi="Verdana"/>
          <w:color w:val="000000" w:themeColor="text1"/>
        </w:rPr>
      </w:pPr>
      <w:r w:rsidRPr="002C56B4">
        <w:rPr>
          <w:rFonts w:ascii="Verdana" w:hAnsi="Verdana"/>
          <w:color w:val="000000" w:themeColor="text1"/>
        </w:rPr>
        <w:t xml:space="preserve">    </w:t>
      </w:r>
      <w:r w:rsidRPr="002C56B4">
        <w:rPr>
          <w:rFonts w:ascii="Verdana" w:hAnsi="Verdana"/>
          <w:color w:val="000000" w:themeColor="text1"/>
        </w:rPr>
        <w:tab/>
      </w:r>
      <w:r w:rsidR="005F473B">
        <w:rPr>
          <w:rFonts w:ascii="Verdana" w:hAnsi="Verdana"/>
          <w:color w:val="000000" w:themeColor="text1"/>
        </w:rPr>
        <w:t>Ангел Ризов</w:t>
      </w:r>
      <w:r w:rsidRPr="002C56B4">
        <w:rPr>
          <w:rFonts w:ascii="Verdana" w:hAnsi="Verdana"/>
          <w:color w:val="000000" w:themeColor="text1"/>
        </w:rPr>
        <w:t xml:space="preserve">:  Имаме решение </w:t>
      </w:r>
      <w:r w:rsidR="002C56B4">
        <w:rPr>
          <w:rFonts w:ascii="Verdana" w:hAnsi="Verdana"/>
          <w:color w:val="000000" w:themeColor="text1"/>
        </w:rPr>
        <w:t>167</w:t>
      </w:r>
      <w:r w:rsidRPr="002C56B4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F44B2" w:rsidRPr="002C56B4">
        <w:rPr>
          <w:rFonts w:ascii="Verdana" w:hAnsi="Verdana"/>
          <w:color w:val="000000" w:themeColor="text1"/>
        </w:rPr>
        <w:t>/</w:t>
      </w:r>
      <w:r w:rsidR="002C56B4">
        <w:rPr>
          <w:rFonts w:ascii="Verdana" w:hAnsi="Verdana"/>
          <w:color w:val="000000" w:themeColor="text1"/>
        </w:rPr>
        <w:t>11</w:t>
      </w:r>
      <w:r w:rsidR="003F44B2" w:rsidRPr="002C56B4">
        <w:rPr>
          <w:rFonts w:ascii="Verdana" w:hAnsi="Verdana"/>
          <w:color w:val="000000" w:themeColor="text1"/>
        </w:rPr>
        <w:t>.11</w:t>
      </w:r>
      <w:r w:rsidRPr="002C56B4">
        <w:rPr>
          <w:rFonts w:ascii="Verdana" w:hAnsi="Verdana"/>
          <w:color w:val="000000" w:themeColor="text1"/>
        </w:rPr>
        <w:t>.2021</w:t>
      </w:r>
      <w:r w:rsidRPr="002C56B4">
        <w:rPr>
          <w:rFonts w:ascii="Verdana" w:hAnsi="Verdana"/>
          <w:color w:val="000000" w:themeColor="text1"/>
          <w:lang w:val="en-US"/>
        </w:rPr>
        <w:t xml:space="preserve"> </w:t>
      </w:r>
      <w:r w:rsidRPr="002C56B4">
        <w:rPr>
          <w:rFonts w:ascii="Verdana" w:hAnsi="Verdana"/>
          <w:color w:val="000000" w:themeColor="text1"/>
        </w:rPr>
        <w:t>г.</w:t>
      </w:r>
    </w:p>
    <w:p w:rsidR="00023300" w:rsidRPr="002C56B4" w:rsidRDefault="00023300" w:rsidP="002C56B4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2C56B4" w:rsidRDefault="00D9368E" w:rsidP="002C56B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Галина Николова</w:t>
      </w:r>
      <w:r w:rsidR="00535CAF" w:rsidRPr="002C56B4">
        <w:rPr>
          <w:rFonts w:ascii="Verdana" w:hAnsi="Verdana"/>
        </w:rPr>
        <w:t>: Колеги предлагам Ви проект за решение с №</w:t>
      </w:r>
      <w:r w:rsidR="006C1EC7" w:rsidRPr="002C56B4">
        <w:rPr>
          <w:rFonts w:ascii="Verdana" w:hAnsi="Verdana"/>
        </w:rPr>
        <w:t>1</w:t>
      </w:r>
      <w:r w:rsidR="00332E4C" w:rsidRPr="002C56B4">
        <w:rPr>
          <w:rFonts w:ascii="Verdana" w:hAnsi="Verdana"/>
        </w:rPr>
        <w:t>6</w:t>
      </w:r>
      <w:r>
        <w:rPr>
          <w:rFonts w:ascii="Verdana" w:hAnsi="Verdana"/>
        </w:rPr>
        <w:t>8</w:t>
      </w:r>
      <w:r w:rsidR="00036BB2" w:rsidRPr="002C56B4">
        <w:rPr>
          <w:rFonts w:ascii="Verdana" w:hAnsi="Verdana"/>
        </w:rPr>
        <w:t xml:space="preserve">-ПВП/НС от </w:t>
      </w:r>
      <w:r>
        <w:rPr>
          <w:rFonts w:ascii="Verdana" w:hAnsi="Verdana"/>
        </w:rPr>
        <w:t>11</w:t>
      </w:r>
      <w:r w:rsidR="00036BB2" w:rsidRPr="002C56B4">
        <w:rPr>
          <w:rFonts w:ascii="Verdana" w:hAnsi="Verdana"/>
        </w:rPr>
        <w:t>.11</w:t>
      </w:r>
      <w:r w:rsidR="00535CAF" w:rsidRPr="002C56B4">
        <w:rPr>
          <w:rFonts w:ascii="Verdana" w:hAnsi="Verdana"/>
        </w:rPr>
        <w:t>.2021 г.</w:t>
      </w:r>
    </w:p>
    <w:p w:rsidR="001A09DE" w:rsidRPr="00EF2CC2" w:rsidRDefault="001A09DE" w:rsidP="00EF2CC2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EF2CC2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EF2CC2">
        <w:rPr>
          <w:rFonts w:ascii="Verdana" w:eastAsia="Times New Roman" w:hAnsi="Verdana" w:cs="Times New Roman"/>
          <w:b/>
          <w:lang w:eastAsia="bg-BG"/>
        </w:rPr>
        <w:br/>
      </w:r>
      <w:r w:rsidR="00EF2CC2" w:rsidRPr="00EF2CC2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EF2CC2">
        <w:rPr>
          <w:rFonts w:ascii="Verdana" w:eastAsia="Times New Roman" w:hAnsi="Verdana" w:cs="Times New Roman"/>
          <w:b/>
          <w:lang w:eastAsia="bg-BG"/>
        </w:rPr>
        <w:t>№168-ПВР/НС</w:t>
      </w:r>
      <w:r w:rsidRPr="00EF2CC2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Разлог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Разлог от ПП „Движение права и свободи“, заведено под вх. № 498/11.11.2021 г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С решение  № 72-ПВР/НС от 14.10.2021 г., РИК Благоевград, е назначила секционните избирателни комисии в община Разлог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1A09DE" w:rsidRPr="001A09DE" w:rsidRDefault="001A09DE" w:rsidP="001A0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9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A09DE" w:rsidRPr="00EF3231" w:rsidRDefault="001A09DE" w:rsidP="00B94A3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Разлог, посочените в предложенията лица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EF3231" w:rsidRDefault="001A09DE" w:rsidP="00B94A3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и в направените предложения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 </w:t>
      </w:r>
      <w:r w:rsidR="00EF3231">
        <w:rPr>
          <w:rFonts w:ascii="Verdana" w:eastAsia="Times New Roman" w:hAnsi="Verdana" w:cs="Times New Roman"/>
          <w:lang w:eastAsia="bg-BG"/>
        </w:rPr>
        <w:tab/>
      </w:r>
      <w:r w:rsidRPr="00EF3231">
        <w:rPr>
          <w:rFonts w:ascii="Verdana" w:eastAsia="Times New Roman" w:hAnsi="Verdana" w:cs="Times New Roman"/>
          <w:lang w:eastAsia="bg-BG"/>
        </w:rPr>
        <w:t>Решението е прието единодушно в 17:35 часа.</w:t>
      </w:r>
    </w:p>
    <w:p w:rsidR="001A09DE" w:rsidRPr="00EF3231" w:rsidRDefault="001A09DE" w:rsidP="00EF323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EF3231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4366A" w:rsidRPr="00036BB2" w:rsidRDefault="00B4366A" w:rsidP="006019D8">
      <w:pPr>
        <w:spacing w:before="100" w:beforeAutospacing="1" w:after="100" w:afterAutospacing="1" w:line="240" w:lineRule="auto"/>
        <w:ind w:firstLine="708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>При провед</w:t>
      </w:r>
      <w:r w:rsidR="00BD332E">
        <w:rPr>
          <w:rFonts w:ascii="Verdana" w:hAnsi="Verdana"/>
          <w:color w:val="000000" w:themeColor="text1"/>
        </w:rPr>
        <w:t>еното гласуване „ЗА“ гласуват 1</w:t>
      </w:r>
      <w:r w:rsidR="00EF3231">
        <w:rPr>
          <w:rFonts w:ascii="Verdana" w:hAnsi="Verdana"/>
          <w:color w:val="000000" w:themeColor="text1"/>
        </w:rPr>
        <w:t xml:space="preserve">3 </w:t>
      </w:r>
      <w:r w:rsidRPr="00036BB2">
        <w:rPr>
          <w:rFonts w:ascii="Verdana" w:hAnsi="Verdana"/>
          <w:color w:val="000000" w:themeColor="text1"/>
        </w:rPr>
        <w:t xml:space="preserve">члена на РИК 01. </w:t>
      </w:r>
    </w:p>
    <w:p w:rsidR="00B4366A" w:rsidRPr="00036BB2" w:rsidRDefault="00B4366A" w:rsidP="006019D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    </w:t>
      </w:r>
      <w:r w:rsidRPr="00036BB2">
        <w:rPr>
          <w:rFonts w:ascii="Verdana" w:hAnsi="Verdana"/>
          <w:color w:val="000000" w:themeColor="text1"/>
        </w:rPr>
        <w:tab/>
      </w:r>
      <w:r w:rsidR="00C92E90">
        <w:rPr>
          <w:rFonts w:ascii="Verdana" w:hAnsi="Verdana"/>
          <w:color w:val="000000" w:themeColor="text1"/>
        </w:rPr>
        <w:t xml:space="preserve">Ангел </w:t>
      </w:r>
      <w:proofErr w:type="spellStart"/>
      <w:r w:rsidR="00C92E90">
        <w:rPr>
          <w:rFonts w:ascii="Verdana" w:hAnsi="Verdana"/>
          <w:color w:val="000000" w:themeColor="text1"/>
        </w:rPr>
        <w:t>Ризо</w:t>
      </w:r>
      <w:proofErr w:type="spellEnd"/>
      <w:r w:rsidR="00E83C82" w:rsidRPr="007059A0">
        <w:rPr>
          <w:rFonts w:ascii="Verdana" w:hAnsi="Verdana"/>
          <w:color w:val="000000" w:themeColor="text1"/>
        </w:rPr>
        <w:t>:</w:t>
      </w:r>
      <w:r w:rsidR="00E83C82">
        <w:rPr>
          <w:rFonts w:ascii="Verdana" w:hAnsi="Verdana"/>
          <w:color w:val="000000" w:themeColor="text1"/>
        </w:rPr>
        <w:t xml:space="preserve"> </w:t>
      </w:r>
      <w:r w:rsidRPr="00036BB2">
        <w:rPr>
          <w:rFonts w:ascii="Verdana" w:hAnsi="Verdana"/>
          <w:color w:val="000000" w:themeColor="text1"/>
        </w:rPr>
        <w:t xml:space="preserve">Имаме решение </w:t>
      </w:r>
      <w:r w:rsidR="007B1376">
        <w:rPr>
          <w:rFonts w:ascii="Verdana" w:hAnsi="Verdana"/>
          <w:color w:val="000000" w:themeColor="text1"/>
        </w:rPr>
        <w:t>168</w:t>
      </w:r>
      <w:r w:rsidRPr="00036BB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7B1376">
        <w:rPr>
          <w:rFonts w:ascii="Verdana" w:hAnsi="Verdana"/>
          <w:color w:val="000000" w:themeColor="text1"/>
        </w:rPr>
        <w:t>/11</w:t>
      </w:r>
      <w:r w:rsidR="00036BB2">
        <w:rPr>
          <w:rFonts w:ascii="Verdana" w:hAnsi="Verdana"/>
          <w:color w:val="000000" w:themeColor="text1"/>
        </w:rPr>
        <w:t>.11</w:t>
      </w:r>
      <w:r w:rsidRPr="00036BB2">
        <w:rPr>
          <w:rFonts w:ascii="Verdana" w:hAnsi="Verdana"/>
          <w:color w:val="000000" w:themeColor="text1"/>
        </w:rPr>
        <w:t>.2021</w:t>
      </w:r>
      <w:r w:rsidRPr="00036BB2">
        <w:rPr>
          <w:rFonts w:ascii="Verdana" w:hAnsi="Verdana"/>
          <w:color w:val="000000" w:themeColor="text1"/>
          <w:lang w:val="en-US"/>
        </w:rPr>
        <w:t xml:space="preserve"> </w:t>
      </w:r>
      <w:r w:rsidRPr="00036BB2">
        <w:rPr>
          <w:rFonts w:ascii="Verdana" w:hAnsi="Verdana"/>
          <w:color w:val="000000" w:themeColor="text1"/>
        </w:rPr>
        <w:t>г.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036BB2" w:rsidRDefault="008606E3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Зоя Манова</w:t>
      </w:r>
      <w:r w:rsidR="00B4366A" w:rsidRPr="00036BB2">
        <w:rPr>
          <w:rFonts w:ascii="Verdana" w:hAnsi="Verdana"/>
        </w:rPr>
        <w:t>: Колеги</w:t>
      </w:r>
      <w:r w:rsidR="00902FF9">
        <w:rPr>
          <w:rFonts w:ascii="Verdana" w:hAnsi="Verdana"/>
        </w:rPr>
        <w:t>,</w:t>
      </w:r>
      <w:r w:rsidR="00B4366A" w:rsidRPr="00036BB2">
        <w:rPr>
          <w:rFonts w:ascii="Verdana" w:hAnsi="Verdana"/>
        </w:rPr>
        <w:t xml:space="preserve"> предлагам Ви проект за решение с №</w:t>
      </w:r>
      <w:r w:rsidR="00ED3A75">
        <w:rPr>
          <w:rFonts w:ascii="Verdana" w:hAnsi="Verdana"/>
        </w:rPr>
        <w:t>169</w:t>
      </w:r>
      <w:r w:rsidR="004E0ACE">
        <w:rPr>
          <w:rFonts w:ascii="Verdana" w:hAnsi="Verdana"/>
        </w:rPr>
        <w:t xml:space="preserve">-ПВП/НС от </w:t>
      </w:r>
      <w:r w:rsidR="00ED3A75">
        <w:rPr>
          <w:rFonts w:ascii="Verdana" w:hAnsi="Verdana"/>
        </w:rPr>
        <w:t>11</w:t>
      </w:r>
      <w:r w:rsidR="004E0ACE">
        <w:rPr>
          <w:rFonts w:ascii="Verdana" w:hAnsi="Verdana"/>
        </w:rPr>
        <w:t>.11</w:t>
      </w:r>
      <w:r w:rsidR="00B4366A" w:rsidRPr="00036BB2">
        <w:rPr>
          <w:rFonts w:ascii="Verdana" w:hAnsi="Verdana"/>
        </w:rPr>
        <w:t>.2021 г.</w:t>
      </w:r>
    </w:p>
    <w:p w:rsidR="001A09DE" w:rsidRPr="00D62819" w:rsidRDefault="00D62819" w:rsidP="00D62819">
      <w:pPr>
        <w:pStyle w:val="resh-title"/>
        <w:ind w:left="3540" w:firstLine="70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1A09DE" w:rsidRPr="00D62819">
        <w:rPr>
          <w:rFonts w:ascii="Verdana" w:hAnsi="Verdana"/>
          <w:b/>
          <w:sz w:val="22"/>
          <w:szCs w:val="22"/>
        </w:rPr>
        <w:t xml:space="preserve">РЕШЕНИЕ </w:t>
      </w:r>
      <w:r w:rsidR="001A09DE" w:rsidRPr="00D62819">
        <w:rPr>
          <w:rFonts w:ascii="Verdana" w:hAnsi="Verdana"/>
          <w:b/>
          <w:sz w:val="22"/>
          <w:szCs w:val="22"/>
        </w:rPr>
        <w:br/>
      </w:r>
      <w:r w:rsidRPr="00D62819">
        <w:rPr>
          <w:rFonts w:ascii="Verdana" w:hAnsi="Verdana"/>
          <w:b/>
          <w:sz w:val="22"/>
          <w:szCs w:val="22"/>
        </w:rPr>
        <w:t xml:space="preserve">         </w:t>
      </w:r>
      <w:r w:rsidR="001A09DE" w:rsidRPr="00D62819">
        <w:rPr>
          <w:rFonts w:ascii="Verdana" w:hAnsi="Verdana"/>
          <w:b/>
          <w:sz w:val="22"/>
          <w:szCs w:val="22"/>
        </w:rPr>
        <w:t>№ 169-ПВР/НС</w:t>
      </w:r>
      <w:r w:rsidR="001A09DE" w:rsidRPr="00D62819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ОТНОСНО: Промяна в състава на СИК на територията на Община Струмяни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я за промяна в състава на СИК на територията на община Струмяни от ПП „Има такъв народ“, заведено под вх.№ 499/11.11.2021г., от КП „БСП за България“ заведено с вх. № 462/10.11.2021 г. и от ПП „Движение за права и свободи“ заведен с вх. № 477/10.11.2021 г.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70-ПВР/НС от 14.10.2021г., РИК Благоевград, е назначила секционните избирателни комисии в община Струмяни.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ята лица.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7C7456" w:rsidRDefault="001A09DE" w:rsidP="00B94A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ове в съответната секционни избирателни комисии на територията на община Струмяни лицата, посочени в направените предложение.</w:t>
      </w:r>
    </w:p>
    <w:p w:rsidR="001A09DE" w:rsidRPr="007C7456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057AF9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  17:37 часа.</w:t>
      </w:r>
    </w:p>
    <w:p w:rsidR="00057AF9" w:rsidRDefault="001A09DE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057AF9" w:rsidRDefault="00741399" w:rsidP="00057AF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057AF9">
        <w:rPr>
          <w:rFonts w:ascii="Verdana" w:hAnsi="Verdana"/>
          <w:color w:val="000000" w:themeColor="text1"/>
        </w:rPr>
        <w:t>3</w:t>
      </w:r>
      <w:r w:rsidRPr="007C7456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C7456" w:rsidRDefault="00741399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C7456" w:rsidRDefault="00741399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  <w:r w:rsidR="008606E3" w:rsidRPr="007C7456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8606E3" w:rsidRPr="007C7456">
        <w:rPr>
          <w:rFonts w:ascii="Verdana" w:hAnsi="Verdana"/>
          <w:color w:val="000000" w:themeColor="text1"/>
        </w:rPr>
        <w:t>Симонски</w:t>
      </w:r>
      <w:proofErr w:type="spellEnd"/>
      <w:r w:rsidR="008606E3" w:rsidRPr="007C7456">
        <w:rPr>
          <w:rFonts w:ascii="Verdana" w:hAnsi="Verdana"/>
          <w:color w:val="000000" w:themeColor="text1"/>
        </w:rPr>
        <w:t>:</w:t>
      </w:r>
      <w:r w:rsidRPr="007C7456">
        <w:rPr>
          <w:rFonts w:ascii="Verdana" w:hAnsi="Verdana"/>
          <w:color w:val="000000" w:themeColor="text1"/>
        </w:rPr>
        <w:t xml:space="preserve">  Имаме решение </w:t>
      </w:r>
      <w:r w:rsidR="00E44E0E">
        <w:rPr>
          <w:rFonts w:ascii="Verdana" w:hAnsi="Verdana"/>
          <w:color w:val="000000" w:themeColor="text1"/>
        </w:rPr>
        <w:t>169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E44E0E"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</w:t>
      </w:r>
      <w:r w:rsidR="00464173" w:rsidRPr="007C7456">
        <w:rPr>
          <w:rFonts w:ascii="Verdana" w:hAnsi="Verdana"/>
          <w:color w:val="000000" w:themeColor="text1"/>
        </w:rPr>
        <w:t>1</w:t>
      </w:r>
      <w:r w:rsidRPr="007C7456">
        <w:rPr>
          <w:rFonts w:ascii="Verdana" w:hAnsi="Verdana"/>
          <w:color w:val="000000" w:themeColor="text1"/>
        </w:rPr>
        <w:t>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AF0737" w:rsidRPr="007C7456" w:rsidRDefault="00AF0737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ab/>
      </w:r>
    </w:p>
    <w:p w:rsidR="00741399" w:rsidRPr="007C7456" w:rsidRDefault="00AF0737" w:rsidP="007C7456">
      <w:pPr>
        <w:spacing w:after="0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C7456">
        <w:rPr>
          <w:rFonts w:ascii="Verdana" w:hAnsi="Verdana"/>
        </w:rPr>
        <w:t>Милена Велкова</w:t>
      </w:r>
      <w:r w:rsidRPr="007C7456">
        <w:rPr>
          <w:rFonts w:ascii="Verdana" w:hAnsi="Verdana"/>
          <w:lang w:val="en-US"/>
        </w:rPr>
        <w:t xml:space="preserve">: </w:t>
      </w:r>
      <w:r w:rsidR="003C34DA" w:rsidRPr="007C7456">
        <w:rPr>
          <w:rFonts w:ascii="Verdana" w:hAnsi="Verdana"/>
        </w:rPr>
        <w:t>Колег</w:t>
      </w:r>
      <w:r w:rsidRPr="007C7456">
        <w:rPr>
          <w:rFonts w:ascii="Verdana" w:hAnsi="Verdana"/>
        </w:rPr>
        <w:t xml:space="preserve">и, </w:t>
      </w:r>
      <w:r w:rsidR="00741399" w:rsidRPr="007C7456">
        <w:rPr>
          <w:rFonts w:ascii="Verdana" w:hAnsi="Verdana"/>
        </w:rPr>
        <w:t>предлагам Ви проект за решение с №</w:t>
      </w:r>
      <w:r w:rsidR="004D0108" w:rsidRPr="007C7456">
        <w:rPr>
          <w:rFonts w:ascii="Verdana" w:hAnsi="Verdana"/>
        </w:rPr>
        <w:t>1</w:t>
      </w:r>
      <w:r w:rsidR="00E57B66">
        <w:rPr>
          <w:rFonts w:ascii="Verdana" w:hAnsi="Verdana"/>
        </w:rPr>
        <w:t>70 -ПВП/НС от 11</w:t>
      </w:r>
      <w:r w:rsidR="00464173" w:rsidRPr="007C7456">
        <w:rPr>
          <w:rFonts w:ascii="Verdana" w:hAnsi="Verdana"/>
        </w:rPr>
        <w:t>.11</w:t>
      </w:r>
      <w:r w:rsidR="00741399" w:rsidRPr="007C7456">
        <w:rPr>
          <w:rFonts w:ascii="Verdana" w:hAnsi="Verdana"/>
        </w:rPr>
        <w:t>.2021 г.</w:t>
      </w:r>
    </w:p>
    <w:p w:rsidR="001A09DE" w:rsidRPr="00361E68" w:rsidRDefault="001A09DE" w:rsidP="00361E6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61E6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61E68">
        <w:rPr>
          <w:rFonts w:ascii="Verdana" w:eastAsia="Times New Roman" w:hAnsi="Verdana" w:cs="Times New Roman"/>
          <w:b/>
          <w:lang w:eastAsia="bg-BG"/>
        </w:rPr>
        <w:br/>
      </w:r>
      <w:r w:rsidR="00361E68" w:rsidRPr="00361E68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361E68">
        <w:rPr>
          <w:rFonts w:ascii="Verdana" w:eastAsia="Times New Roman" w:hAnsi="Verdana" w:cs="Times New Roman"/>
          <w:b/>
          <w:lang w:eastAsia="bg-BG"/>
        </w:rPr>
        <w:t>№170-ПВР/НС</w:t>
      </w:r>
      <w:r w:rsidRPr="00361E68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ОТНОСНО: Промяна в състава на СИК на територията на Община Симитли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е за промяна в състава на СИК на територията на община Симитли от  КП „ГЕРБ –СДС“,ПП ДПС,КП ИБГНИ, заведено с вх.№ 500/11.11.2021 г. и от ПП „Има такъв народ“ заведено с вх. № 458/10.11.2021 г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№ 79-ПВР/НС от 14.10.2021г., РИК Благоевград, е назначила секционните избирателни комисии в община Симитли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лед като се увери, че  лицата са   назначени в състава на съответната СИК  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1A09DE" w:rsidRPr="007C7456" w:rsidRDefault="00361E68" w:rsidP="00361E68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</w:t>
      </w:r>
      <w:r w:rsidR="001A09DE"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  избирателни комисии на територията на община Симитли, посочените в предложенията лица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7C7456" w:rsidRDefault="001A09DE" w:rsidP="00B94A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имитли лицата, посочени в направените предложения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38часа.</w:t>
      </w:r>
    </w:p>
    <w:p w:rsidR="001A09DE" w:rsidRPr="007C7456" w:rsidRDefault="001A09DE" w:rsidP="00361E6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7C7456" w:rsidRDefault="00741399" w:rsidP="007C7456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>При провед</w:t>
      </w:r>
      <w:r w:rsidR="00874E1C" w:rsidRPr="007C7456">
        <w:rPr>
          <w:rFonts w:ascii="Verdana" w:hAnsi="Verdana"/>
          <w:color w:val="000000" w:themeColor="text1"/>
        </w:rPr>
        <w:t xml:space="preserve">еното гласуване „ЗА“ </w:t>
      </w:r>
      <w:r w:rsidR="00BD332E" w:rsidRPr="007C7456">
        <w:rPr>
          <w:rFonts w:ascii="Verdana" w:hAnsi="Verdana"/>
          <w:color w:val="000000" w:themeColor="text1"/>
        </w:rPr>
        <w:t>гласуват 1</w:t>
      </w:r>
      <w:r w:rsidR="00361E68">
        <w:rPr>
          <w:rFonts w:ascii="Verdana" w:hAnsi="Verdana"/>
          <w:color w:val="000000" w:themeColor="text1"/>
        </w:rPr>
        <w:t>3</w:t>
      </w:r>
      <w:r w:rsidRPr="007C7456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C7456" w:rsidRDefault="00741399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C7456" w:rsidRDefault="00741399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  <w:r w:rsidR="00407812">
        <w:rPr>
          <w:rFonts w:ascii="Verdana" w:hAnsi="Verdana"/>
          <w:color w:val="000000" w:themeColor="text1"/>
        </w:rPr>
        <w:t>Ангел Ризов</w:t>
      </w:r>
      <w:r w:rsidR="00AF0737" w:rsidRPr="007C7456">
        <w:rPr>
          <w:rFonts w:ascii="Verdana" w:hAnsi="Verdana"/>
          <w:color w:val="000000" w:themeColor="text1"/>
        </w:rPr>
        <w:t>:</w:t>
      </w:r>
      <w:r w:rsidRPr="007C7456">
        <w:rPr>
          <w:rFonts w:ascii="Verdana" w:hAnsi="Verdana"/>
          <w:color w:val="000000" w:themeColor="text1"/>
        </w:rPr>
        <w:t xml:space="preserve">  Имаме решение </w:t>
      </w:r>
      <w:r w:rsidR="00827F21" w:rsidRPr="007C7456">
        <w:rPr>
          <w:rFonts w:ascii="Verdana" w:hAnsi="Verdana"/>
          <w:color w:val="000000" w:themeColor="text1"/>
        </w:rPr>
        <w:t>1</w:t>
      </w:r>
      <w:r w:rsidR="00407812">
        <w:rPr>
          <w:rFonts w:ascii="Verdana" w:hAnsi="Verdana"/>
          <w:color w:val="000000" w:themeColor="text1"/>
        </w:rPr>
        <w:t>70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74E1C" w:rsidRPr="007C7456">
        <w:rPr>
          <w:rFonts w:ascii="Verdana" w:hAnsi="Verdana"/>
          <w:color w:val="000000" w:themeColor="text1"/>
        </w:rPr>
        <w:t>/</w:t>
      </w:r>
      <w:r w:rsidR="00407812">
        <w:rPr>
          <w:rFonts w:ascii="Verdana" w:hAnsi="Verdana"/>
          <w:color w:val="000000" w:themeColor="text1"/>
        </w:rPr>
        <w:t>11</w:t>
      </w:r>
      <w:r w:rsidRPr="007C7456">
        <w:rPr>
          <w:rFonts w:ascii="Verdana" w:hAnsi="Verdana"/>
          <w:color w:val="000000" w:themeColor="text1"/>
        </w:rPr>
        <w:t>.1</w:t>
      </w:r>
      <w:r w:rsidR="00874E1C" w:rsidRPr="007C7456">
        <w:rPr>
          <w:rFonts w:ascii="Verdana" w:hAnsi="Verdana"/>
          <w:color w:val="000000" w:themeColor="text1"/>
        </w:rPr>
        <w:t>1</w:t>
      </w:r>
      <w:r w:rsidRPr="007C7456">
        <w:rPr>
          <w:rFonts w:ascii="Verdana" w:hAnsi="Verdana"/>
          <w:color w:val="000000" w:themeColor="text1"/>
        </w:rPr>
        <w:t>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9F612B" w:rsidRPr="007C7456" w:rsidRDefault="009F612B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ab/>
      </w:r>
    </w:p>
    <w:p w:rsidR="00741399" w:rsidRPr="007C7456" w:rsidRDefault="00F50434" w:rsidP="007C745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C7456">
        <w:rPr>
          <w:rFonts w:ascii="Verdana" w:hAnsi="Verdana"/>
        </w:rPr>
        <w:t>Милена Велкова</w:t>
      </w:r>
      <w:r w:rsidR="009F612B" w:rsidRPr="007C7456">
        <w:rPr>
          <w:rFonts w:ascii="Verdana" w:hAnsi="Verdana"/>
          <w:lang w:val="en-US"/>
        </w:rPr>
        <w:t xml:space="preserve">: </w:t>
      </w:r>
      <w:r w:rsidR="009F612B" w:rsidRPr="007C7456">
        <w:rPr>
          <w:rFonts w:ascii="Verdana" w:hAnsi="Verdana"/>
        </w:rPr>
        <w:t xml:space="preserve">Колеги, </w:t>
      </w:r>
      <w:r w:rsidR="00741399" w:rsidRPr="007C7456">
        <w:rPr>
          <w:rFonts w:ascii="Verdana" w:hAnsi="Verdana"/>
        </w:rPr>
        <w:t>предлагам Ви проект за решение с №</w:t>
      </w:r>
      <w:r w:rsidR="00E96686" w:rsidRPr="007C7456">
        <w:rPr>
          <w:rFonts w:ascii="Verdana" w:hAnsi="Verdana"/>
        </w:rPr>
        <w:t>1</w:t>
      </w:r>
      <w:r w:rsidR="00D27672">
        <w:rPr>
          <w:rFonts w:ascii="Verdana" w:hAnsi="Verdana"/>
        </w:rPr>
        <w:t>71</w:t>
      </w:r>
      <w:r w:rsidRPr="007C7456">
        <w:rPr>
          <w:rFonts w:ascii="Verdana" w:hAnsi="Verdana"/>
        </w:rPr>
        <w:t xml:space="preserve">-ПВП/НС от </w:t>
      </w:r>
      <w:r w:rsidR="00E53379">
        <w:rPr>
          <w:rFonts w:ascii="Verdana" w:hAnsi="Verdana"/>
        </w:rPr>
        <w:t>11</w:t>
      </w:r>
      <w:r w:rsidR="00741399" w:rsidRPr="007C7456">
        <w:rPr>
          <w:rFonts w:ascii="Verdana" w:hAnsi="Verdana"/>
        </w:rPr>
        <w:t>.1</w:t>
      </w:r>
      <w:r w:rsidR="00746D92" w:rsidRPr="007C7456">
        <w:rPr>
          <w:rFonts w:ascii="Verdana" w:hAnsi="Verdana"/>
        </w:rPr>
        <w:t>1</w:t>
      </w:r>
      <w:r w:rsidR="00741399" w:rsidRPr="007C7456">
        <w:rPr>
          <w:rFonts w:ascii="Verdana" w:hAnsi="Verdana"/>
        </w:rPr>
        <w:t>.2021 г.</w:t>
      </w:r>
    </w:p>
    <w:p w:rsidR="001A09DE" w:rsidRPr="001861E2" w:rsidRDefault="00A541AA" w:rsidP="001861E2">
      <w:pPr>
        <w:pStyle w:val="resh-title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 </w:t>
      </w:r>
      <w:r w:rsidR="001A09DE" w:rsidRPr="001861E2">
        <w:rPr>
          <w:rFonts w:ascii="Verdana" w:hAnsi="Verdana"/>
          <w:b/>
          <w:sz w:val="22"/>
          <w:szCs w:val="22"/>
        </w:rPr>
        <w:t xml:space="preserve">РЕШЕНИЕ </w:t>
      </w:r>
      <w:r w:rsidR="001A09DE" w:rsidRPr="001861E2">
        <w:rPr>
          <w:rFonts w:ascii="Verdana" w:hAnsi="Verdana"/>
          <w:b/>
          <w:sz w:val="22"/>
          <w:szCs w:val="22"/>
        </w:rPr>
        <w:br/>
      </w:r>
      <w:r w:rsidR="001861E2" w:rsidRPr="001861E2">
        <w:rPr>
          <w:rFonts w:ascii="Verdana" w:hAnsi="Verdana"/>
          <w:b/>
          <w:sz w:val="22"/>
          <w:szCs w:val="22"/>
        </w:rPr>
        <w:t xml:space="preserve">       </w:t>
      </w:r>
      <w:r w:rsidR="001A09DE" w:rsidRPr="001861E2">
        <w:rPr>
          <w:rFonts w:ascii="Verdana" w:hAnsi="Verdana"/>
          <w:b/>
          <w:sz w:val="22"/>
          <w:szCs w:val="22"/>
        </w:rPr>
        <w:t>№171-ПВР/НС</w:t>
      </w:r>
      <w:r w:rsidR="001A09DE" w:rsidRPr="001861E2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Промяна в състава на СИК на територията на Община Гоце Делчев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В РИК Благоевград е постъпило писмено предложение за промяна в състава на СИК на територията на община Гоце Делчев от ПП „Има такъв народ“, КП „Изправи се БГ! Ние идваме!“, КП „Демократична България – Обединение“, заведено под вх.№ 524/11.11.2021 г.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 решение  № 77-ПВР/НС от 14.10.2021 г., РИК Благоевград, е назначила секционните избирателни комисии в община Гоце Делчев.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лед като се увери, че  посоченото лице е  назначено в състава на съответната СИК и на негово място е посочено поименно лице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A09DE" w:rsidRPr="007C7456" w:rsidRDefault="001A09DE" w:rsidP="001861E2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1.Освобождава  като членове в съответните секционни избирателни комисии на територията на община Гоце Делчев, направени с посоченото </w:t>
      </w:r>
      <w:proofErr w:type="spellStart"/>
      <w:r w:rsidRPr="007C7456">
        <w:rPr>
          <w:rFonts w:ascii="Verdana" w:hAnsi="Verdana"/>
          <w:sz w:val="22"/>
          <w:szCs w:val="22"/>
        </w:rPr>
        <w:t>прелдожение</w:t>
      </w:r>
      <w:proofErr w:type="spellEnd"/>
      <w:r w:rsidRPr="007C7456">
        <w:rPr>
          <w:rFonts w:ascii="Verdana" w:hAnsi="Verdana"/>
          <w:sz w:val="22"/>
          <w:szCs w:val="22"/>
        </w:rPr>
        <w:t>.</w:t>
      </w:r>
    </w:p>
    <w:p w:rsidR="001A09DE" w:rsidRPr="007C7456" w:rsidRDefault="001A09DE" w:rsidP="001861E2">
      <w:pPr>
        <w:pStyle w:val="a4"/>
        <w:ind w:left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Анулира издаденото удостоверение.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2.Назначава като членове в съответните секционни избирателни комисии на територията на община Гоце Делчев, направени с посоченото предложение.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A09DE" w:rsidRPr="007C7456" w:rsidRDefault="001A09DE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 </w:t>
      </w:r>
      <w:r w:rsidR="001861E2">
        <w:rPr>
          <w:rFonts w:ascii="Verdana" w:hAnsi="Verdana"/>
          <w:sz w:val="22"/>
          <w:szCs w:val="22"/>
        </w:rPr>
        <w:tab/>
      </w:r>
      <w:r w:rsidRPr="007C7456">
        <w:rPr>
          <w:rFonts w:ascii="Verdana" w:hAnsi="Verdana"/>
          <w:sz w:val="22"/>
          <w:szCs w:val="22"/>
        </w:rPr>
        <w:t>Решението е прието единодушно в 17:40 часа.</w:t>
      </w:r>
    </w:p>
    <w:p w:rsidR="001A09DE" w:rsidRPr="007C7456" w:rsidRDefault="001A09DE" w:rsidP="001861E2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51ECA" w:rsidRPr="007C7456" w:rsidRDefault="00DB08E5" w:rsidP="007C7456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C3004F" w:rsidRPr="007C7456">
        <w:rPr>
          <w:rFonts w:ascii="Verdana" w:eastAsia="Times New Roman" w:hAnsi="Verdana" w:cs="Times New Roman"/>
          <w:lang w:eastAsia="bg-BG"/>
        </w:rPr>
        <w:tab/>
      </w:r>
      <w:r w:rsidR="00651ECA" w:rsidRPr="007C7456">
        <w:rPr>
          <w:rFonts w:ascii="Verdana" w:hAnsi="Verdana"/>
          <w:color w:val="000000" w:themeColor="text1"/>
        </w:rPr>
        <w:t>При провед</w:t>
      </w:r>
      <w:r w:rsidR="00C3004F" w:rsidRPr="007C7456">
        <w:rPr>
          <w:rFonts w:ascii="Verdana" w:hAnsi="Verdana"/>
          <w:color w:val="000000" w:themeColor="text1"/>
        </w:rPr>
        <w:t>еното гласуване „ЗА“ гласуват 1</w:t>
      </w:r>
      <w:r w:rsidR="008A5595">
        <w:rPr>
          <w:rFonts w:ascii="Verdana" w:hAnsi="Verdana"/>
          <w:color w:val="000000" w:themeColor="text1"/>
        </w:rPr>
        <w:t>3</w:t>
      </w:r>
      <w:r w:rsidR="005B1B30" w:rsidRPr="007C7456">
        <w:rPr>
          <w:rFonts w:ascii="Verdana" w:hAnsi="Verdana"/>
          <w:color w:val="000000" w:themeColor="text1"/>
        </w:rPr>
        <w:t xml:space="preserve"> </w:t>
      </w:r>
      <w:r w:rsidR="00651ECA" w:rsidRPr="007C7456">
        <w:rPr>
          <w:rFonts w:ascii="Verdana" w:hAnsi="Verdana"/>
          <w:color w:val="000000" w:themeColor="text1"/>
        </w:rPr>
        <w:t xml:space="preserve">члена на РИК 01. </w:t>
      </w:r>
    </w:p>
    <w:p w:rsidR="00651ECA" w:rsidRPr="007C7456" w:rsidRDefault="00651ECA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C3004F" w:rsidRPr="007C7456" w:rsidRDefault="00651ECA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</w:p>
    <w:p w:rsidR="00651ECA" w:rsidRPr="007C7456" w:rsidRDefault="002D519D" w:rsidP="007C7456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="00A541AA" w:rsidRPr="007C7456">
        <w:rPr>
          <w:rFonts w:ascii="Verdana" w:hAnsi="Verdana"/>
          <w:color w:val="000000" w:themeColor="text1"/>
        </w:rPr>
        <w:t>:</w:t>
      </w:r>
      <w:r w:rsidR="00651ECA" w:rsidRPr="007C7456">
        <w:rPr>
          <w:rFonts w:ascii="Verdana" w:hAnsi="Verdana"/>
          <w:color w:val="000000" w:themeColor="text1"/>
        </w:rPr>
        <w:t xml:space="preserve">  Имаме решение </w:t>
      </w:r>
      <w:r>
        <w:rPr>
          <w:rFonts w:ascii="Verdana" w:hAnsi="Verdana"/>
          <w:color w:val="000000" w:themeColor="text1"/>
        </w:rPr>
        <w:t>171</w:t>
      </w:r>
      <w:r w:rsidR="00651ECA"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0655" w:rsidRPr="007C7456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11</w:t>
      </w:r>
      <w:r w:rsidR="00651ECA" w:rsidRPr="007C7456">
        <w:rPr>
          <w:rFonts w:ascii="Verdana" w:hAnsi="Verdana"/>
          <w:color w:val="000000" w:themeColor="text1"/>
        </w:rPr>
        <w:t>.1</w:t>
      </w:r>
      <w:r w:rsidR="00DD0655" w:rsidRPr="007C7456">
        <w:rPr>
          <w:rFonts w:ascii="Verdana" w:hAnsi="Verdana"/>
          <w:color w:val="000000" w:themeColor="text1"/>
        </w:rPr>
        <w:t>1</w:t>
      </w:r>
      <w:r w:rsidR="00651ECA" w:rsidRPr="007C7456">
        <w:rPr>
          <w:rFonts w:ascii="Verdana" w:hAnsi="Verdana"/>
          <w:color w:val="000000" w:themeColor="text1"/>
        </w:rPr>
        <w:t>.2021</w:t>
      </w:r>
      <w:r w:rsidR="00651ECA" w:rsidRPr="007C7456">
        <w:rPr>
          <w:rFonts w:ascii="Verdana" w:hAnsi="Verdana"/>
          <w:color w:val="000000" w:themeColor="text1"/>
          <w:lang w:val="en-US"/>
        </w:rPr>
        <w:t xml:space="preserve"> </w:t>
      </w:r>
      <w:r w:rsidR="00651ECA" w:rsidRPr="007C7456">
        <w:rPr>
          <w:rFonts w:ascii="Verdana" w:hAnsi="Verdana"/>
          <w:color w:val="000000" w:themeColor="text1"/>
        </w:rPr>
        <w:t>г.</w:t>
      </w:r>
    </w:p>
    <w:p w:rsidR="003C34DA" w:rsidRPr="007C7456" w:rsidRDefault="00516A5D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ab/>
      </w:r>
    </w:p>
    <w:p w:rsidR="006C3CB4" w:rsidRPr="007C7456" w:rsidRDefault="002D519D" w:rsidP="007C7456">
      <w:pPr>
        <w:spacing w:after="0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Десислава Грозданова</w:t>
      </w:r>
      <w:r w:rsidR="006C3CB4" w:rsidRPr="007C7456">
        <w:rPr>
          <w:rFonts w:ascii="Verdana" w:hAnsi="Verdana"/>
        </w:rPr>
        <w:t>: Колеги предлагам Ви проект за решение с №1</w:t>
      </w:r>
      <w:r>
        <w:rPr>
          <w:rFonts w:ascii="Verdana" w:hAnsi="Verdana"/>
        </w:rPr>
        <w:t>72 - ПВП/НС от 11</w:t>
      </w:r>
      <w:r w:rsidR="006C3CB4" w:rsidRPr="007C7456">
        <w:rPr>
          <w:rFonts w:ascii="Verdana" w:hAnsi="Verdana"/>
        </w:rPr>
        <w:t>.11.2021 г.</w:t>
      </w:r>
    </w:p>
    <w:p w:rsidR="001A09DE" w:rsidRPr="007C7456" w:rsidRDefault="001A09DE" w:rsidP="002D519D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РЕШЕНИЕ </w:t>
      </w:r>
      <w:r w:rsidRPr="007C7456">
        <w:rPr>
          <w:rFonts w:ascii="Verdana" w:eastAsia="Times New Roman" w:hAnsi="Verdana" w:cs="Times New Roman"/>
          <w:lang w:eastAsia="bg-BG"/>
        </w:rPr>
        <w:br/>
      </w:r>
      <w:r w:rsidR="002D519D">
        <w:rPr>
          <w:rFonts w:ascii="Verdana" w:eastAsia="Times New Roman" w:hAnsi="Verdana" w:cs="Times New Roman"/>
          <w:lang w:eastAsia="bg-BG"/>
        </w:rPr>
        <w:t xml:space="preserve">     </w:t>
      </w:r>
      <w:r w:rsidRPr="007C7456">
        <w:rPr>
          <w:rFonts w:ascii="Verdana" w:eastAsia="Times New Roman" w:hAnsi="Verdana" w:cs="Times New Roman"/>
          <w:lang w:eastAsia="bg-BG"/>
        </w:rPr>
        <w:t>№172-ПВР/НС</w:t>
      </w:r>
      <w:r w:rsidRPr="007C7456">
        <w:rPr>
          <w:rFonts w:ascii="Verdana" w:eastAsia="Times New Roman" w:hAnsi="Verdana" w:cs="Times New Roman"/>
          <w:lang w:eastAsia="bg-BG"/>
        </w:rPr>
        <w:br/>
        <w:t>Благоевград, 11.11.2021</w:t>
      </w:r>
    </w:p>
    <w:p w:rsidR="001A09DE" w:rsidRPr="007C7456" w:rsidRDefault="001A09DE" w:rsidP="00195EA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ндански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В РИК Благоевград са постъпили писмени предложения за промяна в състава на СИК на територията на община Сандански от КП „ГЕРБ-СДС“, заведено под вх.№ 507/11.11.2021г. и от КП „Изправи се БГ! Ние идваме!“, заведено с вх. № 523/11.11.2021г.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7C7456" w:rsidRDefault="001A09DE" w:rsidP="00B94A3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1A09DE" w:rsidRPr="007C7456" w:rsidRDefault="001A09DE" w:rsidP="00DE1C4F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875EB3" w:rsidRPr="007C7456" w:rsidRDefault="00DE1C4F" w:rsidP="00DE1C4F">
      <w:pPr>
        <w:pStyle w:val="resh-title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     </w:t>
      </w:r>
      <w:r>
        <w:rPr>
          <w:rFonts w:ascii="Verdana" w:hAnsi="Verdana"/>
          <w:color w:val="000000" w:themeColor="text1"/>
          <w:sz w:val="22"/>
          <w:szCs w:val="22"/>
        </w:rPr>
        <w:tab/>
      </w:r>
      <w:r w:rsidR="00875EB3"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 w:rsidR="00881A31" w:rsidRPr="007C7456"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</w:t>
      </w:r>
      <w:r>
        <w:rPr>
          <w:rFonts w:ascii="Verdana" w:hAnsi="Verdana"/>
          <w:color w:val="000000" w:themeColor="text1"/>
          <w:sz w:val="22"/>
          <w:szCs w:val="22"/>
        </w:rPr>
        <w:t>3</w:t>
      </w:r>
      <w:r w:rsidR="00875EB3"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B80078" w:rsidRPr="007C7456" w:rsidRDefault="00875EB3" w:rsidP="00DE1C4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B80078" w:rsidRPr="007C7456" w:rsidRDefault="00B172A1" w:rsidP="007C7456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 w:rsidR="00B80078" w:rsidRPr="007C7456">
        <w:rPr>
          <w:rFonts w:ascii="Verdana" w:hAnsi="Verdana"/>
          <w:color w:val="000000" w:themeColor="text1"/>
          <w:lang w:val="en-US"/>
        </w:rPr>
        <w:t xml:space="preserve">: </w:t>
      </w:r>
      <w:r w:rsidR="00B80078" w:rsidRPr="007C7456">
        <w:rPr>
          <w:rFonts w:ascii="Verdana" w:hAnsi="Verdana"/>
          <w:color w:val="000000" w:themeColor="text1"/>
        </w:rPr>
        <w:t xml:space="preserve">Колеги, имаме решение </w:t>
      </w:r>
      <w:r>
        <w:rPr>
          <w:rFonts w:ascii="Verdana" w:hAnsi="Verdana"/>
          <w:color w:val="000000" w:themeColor="text1"/>
        </w:rPr>
        <w:t>172</w:t>
      </w:r>
      <w:r w:rsidR="00B80078"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AA780C">
        <w:rPr>
          <w:rFonts w:ascii="Verdana" w:hAnsi="Verdana"/>
          <w:color w:val="000000" w:themeColor="text1"/>
        </w:rPr>
        <w:t>/11</w:t>
      </w:r>
      <w:r w:rsidR="00B80078" w:rsidRPr="007C7456">
        <w:rPr>
          <w:rFonts w:ascii="Verdana" w:hAnsi="Verdana"/>
          <w:color w:val="000000" w:themeColor="text1"/>
        </w:rPr>
        <w:t>.11.2021</w:t>
      </w:r>
      <w:r w:rsidR="00B80078" w:rsidRPr="007C7456">
        <w:rPr>
          <w:rFonts w:ascii="Verdana" w:hAnsi="Verdana"/>
          <w:color w:val="000000" w:themeColor="text1"/>
          <w:lang w:val="en-US"/>
        </w:rPr>
        <w:t xml:space="preserve"> </w:t>
      </w:r>
      <w:r w:rsidR="00B80078" w:rsidRPr="007C7456">
        <w:rPr>
          <w:rFonts w:ascii="Verdana" w:hAnsi="Verdana"/>
          <w:color w:val="000000" w:themeColor="text1"/>
        </w:rPr>
        <w:t>г.</w:t>
      </w:r>
    </w:p>
    <w:p w:rsidR="00B80078" w:rsidRPr="007C7456" w:rsidRDefault="00B80078" w:rsidP="007C7456">
      <w:pPr>
        <w:spacing w:after="0"/>
        <w:jc w:val="both"/>
        <w:rPr>
          <w:rFonts w:ascii="Verdana" w:hAnsi="Verdana"/>
          <w:color w:val="000000" w:themeColor="text1"/>
        </w:rPr>
      </w:pPr>
    </w:p>
    <w:p w:rsidR="00875EB3" w:rsidRPr="007C7456" w:rsidRDefault="00AA3BD5" w:rsidP="007C7456">
      <w:pPr>
        <w:spacing w:after="0"/>
        <w:ind w:firstLine="708"/>
        <w:jc w:val="both"/>
        <w:rPr>
          <w:rFonts w:ascii="Verdana" w:hAnsi="Verdana"/>
        </w:rPr>
      </w:pPr>
      <w:r w:rsidRPr="007C7456">
        <w:rPr>
          <w:rFonts w:ascii="Verdana" w:hAnsi="Verdana"/>
        </w:rPr>
        <w:t xml:space="preserve">Анна </w:t>
      </w:r>
      <w:proofErr w:type="spellStart"/>
      <w:r w:rsidRPr="007C7456">
        <w:rPr>
          <w:rFonts w:ascii="Verdana" w:hAnsi="Verdana"/>
        </w:rPr>
        <w:t>Бистричка</w:t>
      </w:r>
      <w:proofErr w:type="spellEnd"/>
      <w:r w:rsidRPr="007C7456">
        <w:rPr>
          <w:rFonts w:ascii="Verdana" w:hAnsi="Verdana"/>
          <w:lang w:val="en-US"/>
        </w:rPr>
        <w:t xml:space="preserve">: </w:t>
      </w:r>
      <w:r w:rsidR="00875EB3" w:rsidRPr="007C7456">
        <w:rPr>
          <w:rFonts w:ascii="Verdana" w:hAnsi="Verdana"/>
        </w:rPr>
        <w:t>Колеги предлагам Ви проект за решение с №1</w:t>
      </w:r>
      <w:r w:rsidR="00A24381">
        <w:rPr>
          <w:rFonts w:ascii="Verdana" w:hAnsi="Verdana"/>
          <w:lang w:val="en-US"/>
        </w:rPr>
        <w:t>73</w:t>
      </w:r>
      <w:r w:rsidR="00A24381">
        <w:rPr>
          <w:rFonts w:ascii="Verdana" w:hAnsi="Verdana"/>
        </w:rPr>
        <w:t>-ПВП/НС от 11</w:t>
      </w:r>
      <w:r w:rsidR="00875EB3" w:rsidRPr="007C7456">
        <w:rPr>
          <w:rFonts w:ascii="Verdana" w:hAnsi="Verdana"/>
        </w:rPr>
        <w:t>.11.2021 г.</w:t>
      </w:r>
    </w:p>
    <w:p w:rsidR="001A09DE" w:rsidRPr="00A24381" w:rsidRDefault="001A09DE" w:rsidP="00A2438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A2438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24381">
        <w:rPr>
          <w:rFonts w:ascii="Verdana" w:eastAsia="Times New Roman" w:hAnsi="Verdana" w:cs="Times New Roman"/>
          <w:b/>
          <w:lang w:eastAsia="bg-BG"/>
        </w:rPr>
        <w:br/>
      </w:r>
      <w:r w:rsidR="00A24381" w:rsidRPr="00A24381"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Pr="00A24381">
        <w:rPr>
          <w:rFonts w:ascii="Verdana" w:eastAsia="Times New Roman" w:hAnsi="Verdana" w:cs="Times New Roman"/>
          <w:b/>
          <w:lang w:eastAsia="bg-BG"/>
        </w:rPr>
        <w:t>№173-ПВР/НС</w:t>
      </w:r>
      <w:r w:rsidRPr="00A24381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Промяна в състава на СИК на територията 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Общинa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Гърмен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Гърмен от ПП „ДПС“ и КП „ГЕРБ-СДС“, чрез кмета на община Гърмен, заведени под вх. № 517/11.11.2021 г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С решение  № 69-ПВР/НС от 14.10.2021г., РИК Благоевград, е назначила секционните избирателни комисии в община Гърмен.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 г. на Централната избирателна комисия, при спазване на законоустановения кворум, Районната избирателна комисия Благоевград.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Гърмен, посочените в предложенията лица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           Анулира издадените удостоверения.</w:t>
      </w:r>
    </w:p>
    <w:p w:rsidR="001A09DE" w:rsidRPr="007C7456" w:rsidRDefault="001A09DE" w:rsidP="00B94A3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ите предложения с вх. № 517/05.11.2021 г.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A24381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44 часа.</w:t>
      </w:r>
    </w:p>
    <w:p w:rsidR="001A09DE" w:rsidRPr="007C7456" w:rsidRDefault="001A09DE" w:rsidP="00A2438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D36E0" w:rsidRPr="007C7456" w:rsidRDefault="00DD36E0" w:rsidP="007C7456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>При провед</w:t>
      </w:r>
      <w:r w:rsidR="00881A31" w:rsidRPr="007C7456">
        <w:rPr>
          <w:rFonts w:ascii="Verdana" w:hAnsi="Verdana"/>
          <w:color w:val="000000" w:themeColor="text1"/>
        </w:rPr>
        <w:t>еното гласуване „ЗА“ гласуват 1</w:t>
      </w:r>
      <w:r w:rsidR="00A24381">
        <w:rPr>
          <w:rFonts w:ascii="Verdana" w:hAnsi="Verdana"/>
          <w:color w:val="000000" w:themeColor="text1"/>
        </w:rPr>
        <w:t>3</w:t>
      </w:r>
      <w:r w:rsidRPr="007C7456">
        <w:rPr>
          <w:rFonts w:ascii="Verdana" w:hAnsi="Verdana"/>
          <w:color w:val="000000" w:themeColor="text1"/>
        </w:rPr>
        <w:t xml:space="preserve"> члена на РИК 01. </w:t>
      </w:r>
    </w:p>
    <w:p w:rsidR="00DD36E0" w:rsidRPr="007C7456" w:rsidRDefault="00DD36E0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DD36E0" w:rsidRPr="007C7456" w:rsidRDefault="00DD36E0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  <w:r w:rsidR="00A24381"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>:  Имаме решение 1</w:t>
      </w:r>
      <w:r w:rsidR="00A24381">
        <w:rPr>
          <w:rFonts w:ascii="Verdana" w:hAnsi="Verdana"/>
          <w:color w:val="000000" w:themeColor="text1"/>
          <w:lang w:val="en-US"/>
        </w:rPr>
        <w:t>73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5E28A1"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410FBD" w:rsidRPr="007C7456" w:rsidRDefault="00410FBD" w:rsidP="007C7456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7C7456">
        <w:rPr>
          <w:rFonts w:ascii="Verdana" w:hAnsi="Verdana"/>
          <w:color w:val="000000" w:themeColor="text1"/>
        </w:rPr>
        <w:tab/>
        <w:t>По точка 4 от дневния ред</w:t>
      </w:r>
      <w:r w:rsidRPr="007C7456">
        <w:rPr>
          <w:rFonts w:ascii="Verdana" w:hAnsi="Verdana"/>
          <w:color w:val="000000" w:themeColor="text1"/>
          <w:lang w:val="en-US"/>
        </w:rPr>
        <w:t>:</w:t>
      </w:r>
    </w:p>
    <w:p w:rsidR="00410FBD" w:rsidRPr="007C7456" w:rsidRDefault="00410FBD" w:rsidP="007C7456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7C7456">
        <w:rPr>
          <w:rFonts w:ascii="Verdana" w:hAnsi="Verdana"/>
          <w:color w:val="000000" w:themeColor="text1"/>
          <w:lang w:val="en-US"/>
        </w:rPr>
        <w:tab/>
      </w:r>
    </w:p>
    <w:p w:rsidR="00C71131" w:rsidRPr="007C7456" w:rsidRDefault="00A64ABD" w:rsidP="007C7456">
      <w:pPr>
        <w:spacing w:after="0"/>
        <w:ind w:firstLine="708"/>
        <w:jc w:val="both"/>
        <w:rPr>
          <w:rFonts w:ascii="Verdana" w:hAnsi="Verdana"/>
        </w:rPr>
      </w:pPr>
      <w:r w:rsidRPr="007C7456">
        <w:rPr>
          <w:rFonts w:ascii="Verdana" w:hAnsi="Verdana"/>
        </w:rPr>
        <w:t>Десислава Грозданова</w:t>
      </w:r>
      <w:r w:rsidR="00C71131" w:rsidRPr="007C7456">
        <w:rPr>
          <w:rFonts w:ascii="Verdana" w:hAnsi="Verdana"/>
          <w:lang w:val="en-US"/>
        </w:rPr>
        <w:t xml:space="preserve">: </w:t>
      </w:r>
      <w:r w:rsidR="00C71131" w:rsidRPr="007C7456">
        <w:rPr>
          <w:rFonts w:ascii="Verdana" w:hAnsi="Verdana"/>
        </w:rPr>
        <w:t>Колеги предлагам Ви проект за решение с №</w:t>
      </w:r>
      <w:r w:rsidR="005E28A1">
        <w:rPr>
          <w:rFonts w:ascii="Verdana" w:hAnsi="Verdana"/>
        </w:rPr>
        <w:t>174</w:t>
      </w:r>
      <w:r w:rsidR="00C71131" w:rsidRPr="007C7456">
        <w:rPr>
          <w:rFonts w:ascii="Verdana" w:hAnsi="Verdana"/>
        </w:rPr>
        <w:t>-ПВП</w:t>
      </w:r>
      <w:r w:rsidR="005E28A1">
        <w:rPr>
          <w:rFonts w:ascii="Verdana" w:hAnsi="Verdana"/>
        </w:rPr>
        <w:t>/НС от 11</w:t>
      </w:r>
      <w:r w:rsidR="00C71131" w:rsidRPr="007C7456">
        <w:rPr>
          <w:rFonts w:ascii="Verdana" w:hAnsi="Verdana"/>
        </w:rPr>
        <w:t>.11.2021 г.</w:t>
      </w:r>
    </w:p>
    <w:p w:rsidR="001A09DE" w:rsidRPr="005E0407" w:rsidRDefault="001A09DE" w:rsidP="005E040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5E0407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5E0407">
        <w:rPr>
          <w:rFonts w:ascii="Verdana" w:eastAsia="Times New Roman" w:hAnsi="Verdana" w:cs="Times New Roman"/>
          <w:b/>
          <w:lang w:eastAsia="bg-BG"/>
        </w:rPr>
        <w:br/>
      </w:r>
      <w:r w:rsidR="005E0407" w:rsidRPr="005E0407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5E0407">
        <w:rPr>
          <w:rFonts w:ascii="Verdana" w:eastAsia="Times New Roman" w:hAnsi="Verdana" w:cs="Times New Roman"/>
          <w:b/>
          <w:lang w:eastAsia="bg-BG"/>
        </w:rPr>
        <w:t>№174-ПВР/НС</w:t>
      </w:r>
      <w:r w:rsidRPr="005E0407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Промяна в състава на СИК на територията 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Общинa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анско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Банско от КП „ГЕРБ-СДС, заведено с вх. № 502/11.11.2021 г.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 № 75-ПВР/НС от 14.10.2021 г., РИК Благоевград, е назначила секционните избирателни комисии в община Банско.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 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.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Банско, посочените в предложенията лица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           Анулира издадените удостоверения.</w:t>
      </w:r>
    </w:p>
    <w:p w:rsidR="001A09DE" w:rsidRPr="007C7456" w:rsidRDefault="001A09DE" w:rsidP="00B94A3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Банско лицата, посочени в направените предложения.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5E0407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47 часа.</w:t>
      </w:r>
    </w:p>
    <w:p w:rsidR="001A09DE" w:rsidRPr="007C7456" w:rsidRDefault="001A09DE" w:rsidP="005E04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71131" w:rsidRPr="007C7456" w:rsidRDefault="00C71131" w:rsidP="005E0407">
      <w:pPr>
        <w:pStyle w:val="resh-title"/>
        <w:ind w:firstLine="708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еното гласуване „ЗА“ гласуват 1</w:t>
      </w:r>
      <w:r w:rsidR="005E0407">
        <w:rPr>
          <w:rFonts w:ascii="Verdana" w:hAnsi="Verdana"/>
          <w:color w:val="000000" w:themeColor="text1"/>
          <w:sz w:val="22"/>
          <w:szCs w:val="22"/>
        </w:rPr>
        <w:t>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C71131" w:rsidRPr="007C7456" w:rsidRDefault="00C71131" w:rsidP="005E0407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C71131" w:rsidRPr="007C7456" w:rsidRDefault="00C71131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  <w:r w:rsidR="005E0407"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 w:rsidR="005E0407">
        <w:rPr>
          <w:rFonts w:ascii="Verdana" w:hAnsi="Verdana"/>
          <w:color w:val="000000" w:themeColor="text1"/>
        </w:rPr>
        <w:t>174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C71E23" w:rsidRPr="007C7456">
        <w:rPr>
          <w:rFonts w:ascii="Verdana" w:hAnsi="Verdana"/>
          <w:color w:val="000000" w:themeColor="text1"/>
        </w:rPr>
        <w:t>/1</w:t>
      </w:r>
      <w:r w:rsidR="005E0407">
        <w:rPr>
          <w:rFonts w:ascii="Verdana" w:hAnsi="Verdana"/>
          <w:color w:val="000000" w:themeColor="text1"/>
        </w:rPr>
        <w:t>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0770DA" w:rsidRPr="007C7456" w:rsidRDefault="000770DA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ab/>
      </w:r>
    </w:p>
    <w:p w:rsidR="002231B4" w:rsidRPr="007C7456" w:rsidRDefault="00EB51C2" w:rsidP="007C7456">
      <w:pPr>
        <w:spacing w:after="0"/>
        <w:ind w:firstLine="708"/>
        <w:jc w:val="both"/>
        <w:rPr>
          <w:rFonts w:ascii="Verdana" w:hAnsi="Verdana"/>
        </w:rPr>
      </w:pPr>
      <w:r w:rsidRPr="007C7456">
        <w:rPr>
          <w:rFonts w:ascii="Verdana" w:hAnsi="Verdana"/>
        </w:rPr>
        <w:t>Десислава Грозданова</w:t>
      </w:r>
      <w:r w:rsidR="002231B4" w:rsidRPr="007C7456">
        <w:rPr>
          <w:rFonts w:ascii="Verdana" w:hAnsi="Verdana"/>
          <w:lang w:val="en-US"/>
        </w:rPr>
        <w:t xml:space="preserve">: </w:t>
      </w:r>
      <w:r w:rsidR="002231B4" w:rsidRPr="007C7456">
        <w:rPr>
          <w:rFonts w:ascii="Verdana" w:hAnsi="Verdana"/>
        </w:rPr>
        <w:t>Колеги предлагам Ви проект за решение с №1</w:t>
      </w:r>
      <w:r w:rsidR="00364C20">
        <w:rPr>
          <w:rFonts w:ascii="Verdana" w:hAnsi="Verdana"/>
          <w:lang w:val="en-US"/>
        </w:rPr>
        <w:t>75</w:t>
      </w:r>
      <w:r w:rsidR="00364C20">
        <w:rPr>
          <w:rFonts w:ascii="Verdana" w:hAnsi="Verdana"/>
        </w:rPr>
        <w:t>-ПВП/НС от 11</w:t>
      </w:r>
      <w:r w:rsidR="002231B4" w:rsidRPr="007C7456">
        <w:rPr>
          <w:rFonts w:ascii="Verdana" w:hAnsi="Verdana"/>
        </w:rPr>
        <w:t>.11.2021 г.</w:t>
      </w:r>
    </w:p>
    <w:p w:rsidR="001A09DE" w:rsidRPr="00364C20" w:rsidRDefault="001A09DE" w:rsidP="00364C20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64C20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64C20">
        <w:rPr>
          <w:rFonts w:ascii="Verdana" w:eastAsia="Times New Roman" w:hAnsi="Verdana" w:cs="Times New Roman"/>
          <w:b/>
          <w:lang w:eastAsia="bg-BG"/>
        </w:rPr>
        <w:br/>
      </w:r>
      <w:r w:rsidR="00364C20" w:rsidRPr="00364C20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364C20">
        <w:rPr>
          <w:rFonts w:ascii="Verdana" w:eastAsia="Times New Roman" w:hAnsi="Verdana" w:cs="Times New Roman"/>
          <w:b/>
          <w:lang w:eastAsia="bg-BG"/>
        </w:rPr>
        <w:t>№175-ПВР/НС</w:t>
      </w:r>
      <w:r w:rsidRPr="00364C20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Промяна в състава на ПСИК на територията на Община Сатовча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е за промяна в състава на ПСИК на територията на община Сатовча от ПП „ДПС“,  заведено с  вх.№ 525/11.11.2021г.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№ 107- ПВР/НС от 30.10.2021 г., РИК Благоевград, е назначила подвижните секционни избирателни комисии в община Сатовча.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След като се увери, че  посочените лица са  назначени в състава на съответната СИК  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left="4248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член на ПСИК №014200026 на територията на община Сатовча, посоченото в предложението лице.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A09DE" w:rsidRPr="007C7456" w:rsidRDefault="001A09DE" w:rsidP="00B94A3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като член на ПСИК №014200026 на територията на община Сатовча, посоченото в предложението лице.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я член на ПСИК да бъдат издадени съответните удостоверения (Приложение № 42-ПВР/НС от изборните книжа)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364C20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49 часа.</w:t>
      </w:r>
    </w:p>
    <w:p w:rsidR="001A09DE" w:rsidRPr="007C7456" w:rsidRDefault="001A09DE" w:rsidP="00364C2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E62DEE" w:rsidRPr="007C7456" w:rsidRDefault="00E62DEE" w:rsidP="007C7456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еното гласуване „ЗА“ гласуват 1</w:t>
      </w:r>
      <w:r w:rsidR="00364C20">
        <w:rPr>
          <w:rFonts w:ascii="Verdana" w:hAnsi="Verdana"/>
          <w:color w:val="000000" w:themeColor="text1"/>
          <w:sz w:val="22"/>
          <w:szCs w:val="22"/>
        </w:rPr>
        <w:t>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E62DEE" w:rsidRPr="007C7456" w:rsidRDefault="00E62DEE" w:rsidP="00364C20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E62DEE" w:rsidRPr="007C7456" w:rsidRDefault="00E62DEE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Pr="007C7456">
        <w:rPr>
          <w:rFonts w:ascii="Verdana" w:hAnsi="Verdana"/>
          <w:color w:val="000000" w:themeColor="text1"/>
        </w:rPr>
        <w:tab/>
      </w:r>
      <w:r w:rsidR="00364C20"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>:  Имаме решение 1</w:t>
      </w:r>
      <w:r w:rsidR="00364C20">
        <w:rPr>
          <w:rFonts w:ascii="Verdana" w:hAnsi="Verdana"/>
          <w:color w:val="000000" w:themeColor="text1"/>
        </w:rPr>
        <w:t>76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7C7456">
        <w:rPr>
          <w:rFonts w:ascii="Verdana" w:hAnsi="Verdana"/>
          <w:color w:val="000000" w:themeColor="text1"/>
        </w:rPr>
        <w:t>/1</w:t>
      </w:r>
      <w:r w:rsidR="00364C20">
        <w:rPr>
          <w:rFonts w:ascii="Verdana" w:hAnsi="Verdana"/>
          <w:color w:val="000000" w:themeColor="text1"/>
        </w:rPr>
        <w:t>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E62DEE" w:rsidRPr="007C7456" w:rsidRDefault="00E62DEE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ab/>
      </w:r>
    </w:p>
    <w:p w:rsidR="00565AD2" w:rsidRDefault="00565AD2" w:rsidP="00565AD2">
      <w:pPr>
        <w:spacing w:after="0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</w:t>
      </w:r>
      <w:r w:rsidRPr="00037D0E">
        <w:rPr>
          <w:rFonts w:ascii="Verdana" w:hAnsi="Verdana"/>
        </w:rPr>
        <w:t xml:space="preserve"> от дневния ред</w:t>
      </w:r>
      <w:r w:rsidRPr="00037D0E">
        <w:rPr>
          <w:rFonts w:ascii="Verdana" w:hAnsi="Verdana"/>
          <w:lang w:val="en-US"/>
        </w:rPr>
        <w:t>:</w:t>
      </w:r>
    </w:p>
    <w:p w:rsidR="00565AD2" w:rsidRDefault="00565AD2" w:rsidP="00565AD2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3 от дневния реда давам думата на г-жа Грозданова.</w:t>
      </w:r>
    </w:p>
    <w:p w:rsidR="00E62DEE" w:rsidRPr="007C7456" w:rsidRDefault="00565AD2" w:rsidP="007C745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Десислава Грозданова</w:t>
      </w:r>
      <w:r w:rsidR="00E62DEE" w:rsidRPr="007C7456">
        <w:rPr>
          <w:rFonts w:ascii="Verdana" w:eastAsia="Times New Roman" w:hAnsi="Verdana" w:cs="Times New Roman"/>
          <w:lang w:val="en-US" w:eastAsia="bg-BG"/>
        </w:rPr>
        <w:t xml:space="preserve">: </w:t>
      </w:r>
      <w:r w:rsidR="00E62DEE" w:rsidRPr="007C7456">
        <w:rPr>
          <w:rFonts w:ascii="Verdana" w:eastAsia="Times New Roman" w:hAnsi="Verdana" w:cs="Times New Roman"/>
          <w:lang w:eastAsia="bg-BG"/>
        </w:rPr>
        <w:t>Колеги, предлагам следния проект на</w:t>
      </w:r>
      <w:r w:rsidR="00E62DEE" w:rsidRPr="007C7456">
        <w:rPr>
          <w:rFonts w:ascii="Verdana" w:eastAsia="Times New Roman" w:hAnsi="Verdana" w:cs="Times New Roman"/>
          <w:lang w:val="en-US" w:eastAsia="bg-BG"/>
        </w:rPr>
        <w:t xml:space="preserve"> </w:t>
      </w:r>
      <w:r w:rsidR="00E62DEE" w:rsidRPr="007C7456">
        <w:rPr>
          <w:rFonts w:ascii="Verdana" w:eastAsia="Times New Roman" w:hAnsi="Verdana" w:cs="Times New Roman"/>
          <w:lang w:eastAsia="bg-BG"/>
        </w:rPr>
        <w:t>решение</w:t>
      </w:r>
      <w:r w:rsidR="00E62DEE" w:rsidRPr="007C7456">
        <w:rPr>
          <w:rFonts w:ascii="Verdana" w:eastAsia="Times New Roman" w:hAnsi="Verdana" w:cs="Times New Roman"/>
          <w:lang w:val="en-US" w:eastAsia="bg-BG"/>
        </w:rPr>
        <w:t>:</w:t>
      </w:r>
    </w:p>
    <w:p w:rsidR="001A09DE" w:rsidRPr="00565AD2" w:rsidRDefault="001A09DE" w:rsidP="00565AD2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565AD2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565AD2">
        <w:rPr>
          <w:rFonts w:ascii="Verdana" w:eastAsia="Times New Roman" w:hAnsi="Verdana" w:cs="Times New Roman"/>
          <w:b/>
          <w:lang w:eastAsia="bg-BG"/>
        </w:rPr>
        <w:br/>
      </w:r>
      <w:r w:rsidR="00565AD2" w:rsidRPr="00565AD2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565AD2">
        <w:rPr>
          <w:rFonts w:ascii="Verdana" w:eastAsia="Times New Roman" w:hAnsi="Verdana" w:cs="Times New Roman"/>
          <w:b/>
          <w:lang w:eastAsia="bg-BG"/>
        </w:rPr>
        <w:t>№176-НС</w:t>
      </w:r>
      <w:r w:rsidRPr="00565AD2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Освобождаване на застъпник от квотата на КП „БСП за България“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е постъпило заявление от лицето Цветанка Ангелова Дамянова, застъпник на КП „БСП за България, заведено с  вх.№529./11.11.2021 г, с което иска да бъде освободена от задълженията си на застъпник.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№131/НС от 04.11.2021г., РИК Благоевград, е застъпници от квотата на КП „БСП за България“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След като се увери, че  посоченото лице е  назначено като застъпник на съответната листа   на основание чл.118, ал.1, ал.2, ал,4  от ИК и във връзка с Решение № 707-ПВР/НС  от 11 окто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A09DE" w:rsidRPr="007C7456" w:rsidRDefault="001A09DE" w:rsidP="00B94A3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свобождава като застъпник лицето Цветанка Ангелова Дамянова.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1A09DE" w:rsidRPr="007C7456" w:rsidRDefault="001A09D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565AD2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50часа.</w:t>
      </w:r>
    </w:p>
    <w:p w:rsidR="001A09DE" w:rsidRPr="007C7456" w:rsidRDefault="001A09DE" w:rsidP="00565AD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E62DEE" w:rsidRPr="007C7456" w:rsidRDefault="00E62DEE" w:rsidP="007C7456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 w:rsidR="00565AD2"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E62DEE" w:rsidRPr="007C7456" w:rsidRDefault="00E62DEE" w:rsidP="00213C7B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810C07" w:rsidRDefault="00E62DEE" w:rsidP="007C7456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 w:rsidR="00213C7B"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 w:rsidR="00213C7B">
        <w:rPr>
          <w:rFonts w:ascii="Verdana" w:hAnsi="Verdana"/>
          <w:color w:val="000000" w:themeColor="text1"/>
        </w:rPr>
        <w:t xml:space="preserve">176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 w:rsidR="00213C7B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 w:rsidR="00213C7B"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810C07" w:rsidRDefault="00810C07" w:rsidP="007C7456">
      <w:pPr>
        <w:spacing w:after="0"/>
        <w:jc w:val="both"/>
        <w:rPr>
          <w:rFonts w:ascii="Verdana" w:hAnsi="Verdana"/>
          <w:color w:val="000000" w:themeColor="text1"/>
        </w:rPr>
      </w:pPr>
    </w:p>
    <w:p w:rsidR="00810C07" w:rsidRPr="00810C07" w:rsidRDefault="00810C07" w:rsidP="00810C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 xml:space="preserve">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810C07" w:rsidRDefault="007A6382" w:rsidP="00810C0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810C07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810C07">
        <w:rPr>
          <w:rFonts w:ascii="Verdana" w:eastAsia="Times New Roman" w:hAnsi="Verdana" w:cs="Times New Roman"/>
          <w:b/>
          <w:lang w:eastAsia="bg-BG"/>
        </w:rPr>
        <w:br/>
      </w:r>
      <w:r w:rsidR="00810C07" w:rsidRPr="00810C07">
        <w:rPr>
          <w:rFonts w:ascii="Verdana" w:eastAsia="Times New Roman" w:hAnsi="Verdana" w:cs="Times New Roman"/>
          <w:b/>
          <w:lang w:val="en-US" w:eastAsia="bg-BG"/>
        </w:rPr>
        <w:t xml:space="preserve">      </w:t>
      </w:r>
      <w:r w:rsidRPr="00810C07">
        <w:rPr>
          <w:rFonts w:ascii="Verdana" w:eastAsia="Times New Roman" w:hAnsi="Verdana" w:cs="Times New Roman"/>
          <w:b/>
          <w:lang w:eastAsia="bg-BG"/>
        </w:rPr>
        <w:t>№177-ПВР/НС</w:t>
      </w:r>
      <w:r w:rsidRPr="00810C07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имитли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 на територията на община Симитли от КП „БСП за България, заведено с  вх.№ 529./11.11.2021 г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 № 79-ПВР/НС от 14.10.2021г., РИК Благоевград, е назначила секционните избирателни комисии в община Симитли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лед като се увери, че  посоченото лице е  назначено в състава на съответната СИК  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7A6382" w:rsidRPr="007C7456" w:rsidRDefault="00810C07" w:rsidP="00810C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val="en-US" w:eastAsia="bg-BG"/>
        </w:rPr>
        <w:t xml:space="preserve">                                                         </w:t>
      </w:r>
      <w:r w:rsidR="007A6382"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382" w:rsidRPr="007C7456" w:rsidRDefault="007A6382" w:rsidP="00B94A3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свобождава като член на съответната секционна  избирателна комисия на територията на община Симитли Смиля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Сашов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Чивиева</w:t>
      </w:r>
      <w:proofErr w:type="spellEnd"/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7A6382" w:rsidRPr="007C7456" w:rsidRDefault="007A6382" w:rsidP="00B94A3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Назначава като член в съответната секционна избирателна комисия на територията на община Симитли Цветанка Ангелова Дамянова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810C07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7:53 часа.</w:t>
      </w:r>
    </w:p>
    <w:p w:rsidR="007A6382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10C07" w:rsidRPr="007C7456" w:rsidRDefault="00810C07" w:rsidP="00810C07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810C07" w:rsidRPr="007C7456" w:rsidRDefault="00810C07" w:rsidP="00810C0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810C07" w:rsidRDefault="00810C07" w:rsidP="00810C07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77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810C07" w:rsidRDefault="00810C07" w:rsidP="00810C07">
      <w:pPr>
        <w:spacing w:after="0"/>
        <w:jc w:val="both"/>
        <w:rPr>
          <w:rFonts w:ascii="Verdana" w:hAnsi="Verdana"/>
          <w:color w:val="000000" w:themeColor="text1"/>
        </w:rPr>
      </w:pPr>
    </w:p>
    <w:p w:rsidR="00810C07" w:rsidRPr="00810C07" w:rsidRDefault="00810C07" w:rsidP="00810C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 xml:space="preserve">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810C07" w:rsidRDefault="007A6382" w:rsidP="00810C07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810C07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810C07">
        <w:rPr>
          <w:rFonts w:ascii="Verdana" w:eastAsia="Times New Roman" w:hAnsi="Verdana" w:cs="Times New Roman"/>
          <w:b/>
          <w:lang w:eastAsia="bg-BG"/>
        </w:rPr>
        <w:br/>
      </w:r>
      <w:r w:rsidR="00810C07" w:rsidRPr="00810C07">
        <w:rPr>
          <w:rFonts w:ascii="Verdana" w:eastAsia="Times New Roman" w:hAnsi="Verdana" w:cs="Times New Roman"/>
          <w:b/>
          <w:lang w:val="en-US" w:eastAsia="bg-BG"/>
        </w:rPr>
        <w:t xml:space="preserve">      </w:t>
      </w:r>
      <w:r w:rsidRPr="00810C07">
        <w:rPr>
          <w:rFonts w:ascii="Verdana" w:eastAsia="Times New Roman" w:hAnsi="Verdana" w:cs="Times New Roman"/>
          <w:b/>
          <w:lang w:eastAsia="bg-BG"/>
        </w:rPr>
        <w:t>№178-ПВР/НС</w:t>
      </w:r>
      <w:r w:rsidRPr="00810C07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Формиране на единен номер на подвижна избирателна секция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и назначаване на състав на ПСИК в Община Разлог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 Решение № 164-ПВР/НС от 10.11.2021г. РИК Благоевград е Определя един брой ПСИК на територията на Община Разлог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.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810C07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о от кмета на Община Разлог, заведено с вх.№ 508/11.11.2021 във входящия регистър, към което е приложена заповед на кмета, с която се образува ПСИК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 с обхват община Разлог и се определя №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3700029 на секцията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ъс С Решение №120ПВР/НС /04.11.2021г. във връзка с Решение№ 16-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7A6382" w:rsidRPr="007C7456" w:rsidRDefault="007A6382" w:rsidP="00B94A3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Формира и утвърждава единните номера на ПСИК за избиратели, поставени под задължителна карантина или задължителна изолация съгласно закона за здравето на територията на Община Разлог: </w:t>
      </w:r>
    </w:p>
    <w:p w:rsidR="007A6382" w:rsidRPr="007C7456" w:rsidRDefault="007A6382" w:rsidP="00B94A3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значава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 за територията на община Разлог, съгласно Приложение №1, което е неразделна част от настоящото решение.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810C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бе взето единодушно  17.56 часа.</w:t>
      </w:r>
    </w:p>
    <w:p w:rsidR="00810C07" w:rsidRPr="007C7456" w:rsidRDefault="007A6382" w:rsidP="00810C07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</w:t>
      </w:r>
      <w:r w:rsidR="00810C07" w:rsidRPr="00810C0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10C07"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 w:rsidR="00810C07"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="00810C07"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810C07" w:rsidRPr="007C7456" w:rsidRDefault="00810C07" w:rsidP="00810C0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810C07" w:rsidRDefault="00810C07" w:rsidP="00810C07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7</w:t>
      </w:r>
      <w:r w:rsidR="00B94447">
        <w:rPr>
          <w:rFonts w:ascii="Verdana" w:hAnsi="Verdana"/>
          <w:color w:val="000000" w:themeColor="text1"/>
          <w:lang w:val="en-US"/>
        </w:rPr>
        <w:t>8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B94447" w:rsidRDefault="00B94447" w:rsidP="00810C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</w:t>
      </w:r>
    </w:p>
    <w:p w:rsidR="00B94447" w:rsidRDefault="00CA3607" w:rsidP="00810C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CA3607" w:rsidRPr="00CA3607" w:rsidRDefault="00CA3607" w:rsidP="00810C07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 xml:space="preserve">Колеги, по точка 4 от дневния ред давам думата на г-ж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</w:p>
    <w:p w:rsidR="00810C07" w:rsidRDefault="00810C07" w:rsidP="00810C07">
      <w:pPr>
        <w:spacing w:after="0"/>
        <w:jc w:val="both"/>
        <w:rPr>
          <w:rFonts w:ascii="Verdana" w:hAnsi="Verdana"/>
          <w:color w:val="000000" w:themeColor="text1"/>
        </w:rPr>
      </w:pPr>
    </w:p>
    <w:p w:rsidR="00810C07" w:rsidRPr="00810C07" w:rsidRDefault="00810C07" w:rsidP="00810C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 xml:space="preserve">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CA3607" w:rsidRDefault="007A6382" w:rsidP="00CA3607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CA3607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CA3607">
        <w:rPr>
          <w:rFonts w:ascii="Verdana" w:eastAsia="Times New Roman" w:hAnsi="Verdana" w:cs="Times New Roman"/>
          <w:b/>
          <w:lang w:eastAsia="bg-BG"/>
        </w:rPr>
        <w:br/>
      </w:r>
      <w:r w:rsidR="00CA3607" w:rsidRPr="00CA3607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CA3607">
        <w:rPr>
          <w:rFonts w:ascii="Verdana" w:eastAsia="Times New Roman" w:hAnsi="Verdana" w:cs="Times New Roman"/>
          <w:b/>
          <w:lang w:eastAsia="bg-BG"/>
        </w:rPr>
        <w:t>№179-ПВР/НС</w:t>
      </w:r>
      <w:r w:rsidRPr="00CA3607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Сандански и назначаване на състав на ПСИК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о от кмета на Община Сандански за образуване на избирателна секция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заведено с х.№ 486/10.11.2021 във входящия регистър.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Към писмото е приложена Заповед № АПИОЧР-132/10.11.2021г. кметът на община Сандански е образувал избирателна секция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с обхват територията на община Сандански. Със същата заповед е формиран № 014000069 на секцията.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proofErr w:type="spellStart"/>
      <w:r w:rsidRPr="007C7456">
        <w:rPr>
          <w:rFonts w:ascii="Verdana" w:eastAsia="Times New Roman" w:hAnsi="Verdana" w:cs="Times New Roman"/>
          <w:lang w:eastAsia="bg-BG"/>
        </w:rPr>
        <w:t>Входираният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рой заявления към 10.11.2021г за гласуване с ПСИК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е 7  /седем/ броя лица.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 xml:space="preserve">С Решение №120-ПВР/НС /04.11.2021г. във връзка с Решение№ 16- 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7A6382" w:rsidRPr="007C7456" w:rsidRDefault="007A6382" w:rsidP="00B94A3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на на един брой ПСИК на територията на Община Сандански.</w:t>
      </w:r>
    </w:p>
    <w:p w:rsidR="007A6382" w:rsidRPr="007C7456" w:rsidRDefault="007A6382" w:rsidP="00B94A3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Формира и утвърждава единните номера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на територията на Община Сандански: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4000069</w:t>
      </w:r>
      <w:r w:rsidRPr="007C7456">
        <w:rPr>
          <w:rFonts w:ascii="Verdana" w:eastAsia="Times New Roman" w:hAnsi="Verdana" w:cs="Times New Roman"/>
          <w:lang w:eastAsia="bg-BG"/>
        </w:rPr>
        <w:t>.</w:t>
      </w:r>
    </w:p>
    <w:p w:rsidR="007A6382" w:rsidRPr="007C7456" w:rsidRDefault="007A6382" w:rsidP="00B94A3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значава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 за територията на община Сандански, съгласно Приложение №1, което е неразделна част от настоящото решение.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CA3607">
      <w:pPr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бе взето единодушно  17.59 часа.</w:t>
      </w:r>
    </w:p>
    <w:p w:rsidR="007A6382" w:rsidRDefault="007A6382" w:rsidP="00CA360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A3607" w:rsidRPr="007C7456" w:rsidRDefault="00CA3607" w:rsidP="00CA3607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CA3607" w:rsidRPr="007C7456" w:rsidRDefault="00CA3607" w:rsidP="00CA360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CA3607" w:rsidRDefault="00CA3607" w:rsidP="00CA3607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79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CA3607" w:rsidRDefault="00CA3607" w:rsidP="00CA3607">
      <w:pPr>
        <w:spacing w:after="0"/>
        <w:jc w:val="both"/>
        <w:rPr>
          <w:rFonts w:ascii="Verdana" w:hAnsi="Verdana"/>
          <w:color w:val="000000" w:themeColor="text1"/>
        </w:rPr>
      </w:pPr>
    </w:p>
    <w:p w:rsidR="00CA3607" w:rsidRPr="00810C07" w:rsidRDefault="00CA3607" w:rsidP="00CA360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 xml:space="preserve">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</w:t>
      </w:r>
      <w:r w:rsidR="00DE4B3D">
        <w:rPr>
          <w:rFonts w:ascii="Verdana" w:hAnsi="Verdana"/>
          <w:color w:val="000000" w:themeColor="text1"/>
        </w:rPr>
        <w:t>олеги, предлагам</w:t>
      </w:r>
      <w:r>
        <w:rPr>
          <w:rFonts w:ascii="Verdana" w:hAnsi="Verdana"/>
          <w:color w:val="000000" w:themeColor="text1"/>
        </w:rPr>
        <w:t xml:space="preserve">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DE4B3D" w:rsidRDefault="00DE4B3D" w:rsidP="00CA3607">
      <w:pPr>
        <w:spacing w:before="100" w:beforeAutospacing="1" w:after="100" w:afterAutospacing="1" w:line="240" w:lineRule="auto"/>
        <w:ind w:left="2124" w:firstLine="708"/>
        <w:jc w:val="both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              </w:t>
      </w:r>
      <w:r w:rsidR="007A6382" w:rsidRPr="00DE4B3D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7A6382" w:rsidRPr="00DE4B3D">
        <w:rPr>
          <w:rFonts w:ascii="Verdana" w:eastAsia="Times New Roman" w:hAnsi="Verdana" w:cs="Times New Roman"/>
          <w:b/>
          <w:lang w:eastAsia="bg-BG"/>
        </w:rPr>
        <w:br/>
      </w:r>
      <w:r w:rsidRPr="00DE4B3D">
        <w:rPr>
          <w:rFonts w:ascii="Verdana" w:eastAsia="Times New Roman" w:hAnsi="Verdana" w:cs="Times New Roman"/>
          <w:b/>
          <w:lang w:eastAsia="bg-BG"/>
        </w:rPr>
        <w:t xml:space="preserve">                       </w:t>
      </w:r>
      <w:r w:rsidR="007A6382" w:rsidRPr="00DE4B3D">
        <w:rPr>
          <w:rFonts w:ascii="Verdana" w:eastAsia="Times New Roman" w:hAnsi="Verdana" w:cs="Times New Roman"/>
          <w:b/>
          <w:lang w:eastAsia="bg-BG"/>
        </w:rPr>
        <w:t>№180-ПВР/НС</w:t>
      </w:r>
      <w:r w:rsidR="007A6382" w:rsidRPr="00DE4B3D">
        <w:rPr>
          <w:rFonts w:ascii="Verdana" w:eastAsia="Times New Roman" w:hAnsi="Verdana" w:cs="Times New Roman"/>
          <w:b/>
          <w:lang w:eastAsia="bg-BG"/>
        </w:rPr>
        <w:br/>
      </w:r>
      <w:r w:rsidRPr="00DE4B3D">
        <w:rPr>
          <w:rFonts w:ascii="Verdana" w:eastAsia="Times New Roman" w:hAnsi="Verdana" w:cs="Times New Roman"/>
          <w:b/>
          <w:lang w:eastAsia="bg-BG"/>
        </w:rPr>
        <w:t xml:space="preserve">               </w:t>
      </w:r>
      <w:r w:rsidR="007A6382" w:rsidRPr="00DE4B3D">
        <w:rPr>
          <w:rFonts w:ascii="Verdana" w:eastAsia="Times New Roman" w:hAnsi="Verdana" w:cs="Times New Roman"/>
          <w:b/>
          <w:lang w:eastAsia="bg-BG"/>
        </w:rPr>
        <w:t>Благоевград, 11.11.2021</w:t>
      </w:r>
    </w:p>
    <w:p w:rsidR="007A6382" w:rsidRPr="007C7456" w:rsidRDefault="007A6382" w:rsidP="00DE4B3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Петрич и назначаване на състав на ПСИК</w:t>
      </w:r>
    </w:p>
    <w:p w:rsidR="007A6382" w:rsidRPr="007C7456" w:rsidRDefault="007A6382" w:rsidP="00DE4B3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о от кмета на Община Петрич за образуване на избирателна секция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заведено с х.№ 494/11.11.2021 във входящия регистър.</w:t>
      </w:r>
    </w:p>
    <w:p w:rsidR="007A6382" w:rsidRPr="007C7456" w:rsidRDefault="007A6382" w:rsidP="00DE4B3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 xml:space="preserve">Към писмото е приложена Заповед № IV-A-325/10.11.2021г. кметът на община Петрич е образувал избирателна секция за гласуване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с обхват територията на община Петрич.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proofErr w:type="spellStart"/>
      <w:r w:rsidRPr="007C7456">
        <w:rPr>
          <w:rFonts w:ascii="Verdana" w:eastAsia="Times New Roman" w:hAnsi="Verdana" w:cs="Times New Roman"/>
          <w:lang w:eastAsia="bg-BG"/>
        </w:rPr>
        <w:t>Входираният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рой заявления към 10.11.2021г за гласуване с ПСИК н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, съгласно Закона за здравето, е 16 /шестнадесет/ броя.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 Решение №120-ПВР/НС /04.11.2021г. във връзка с Решение № 16- 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7A6382" w:rsidRPr="007C7456" w:rsidRDefault="007A6382" w:rsidP="00B94A3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 един брой ПСИК на територията на Община Петрич.</w:t>
      </w:r>
    </w:p>
    <w:p w:rsidR="007A6382" w:rsidRPr="007C7456" w:rsidRDefault="007A6382" w:rsidP="00B94A3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Формира и утвърждава единните номера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на територията на Община Петрич: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3300094</w:t>
      </w:r>
    </w:p>
    <w:p w:rsidR="007A6382" w:rsidRPr="007C7456" w:rsidRDefault="007A6382" w:rsidP="00B94A3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значава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 за територията на община Петрич, съгласно Приложение №1, което е неразделна част от настоящото решение.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бе взето единодушно  18.00 часа.</w:t>
      </w:r>
    </w:p>
    <w:p w:rsidR="007A6382" w:rsidRDefault="007A6382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60967" w:rsidRPr="007C7456" w:rsidRDefault="00060967" w:rsidP="00060967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060967" w:rsidRPr="007C7456" w:rsidRDefault="00060967" w:rsidP="00060967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060967" w:rsidRDefault="00060967" w:rsidP="00060967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0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060967" w:rsidRDefault="00060967" w:rsidP="00060967">
      <w:pPr>
        <w:spacing w:after="0"/>
        <w:jc w:val="both"/>
        <w:rPr>
          <w:rFonts w:ascii="Verdana" w:hAnsi="Verdana"/>
          <w:color w:val="000000" w:themeColor="text1"/>
        </w:rPr>
      </w:pPr>
    </w:p>
    <w:p w:rsidR="00060967" w:rsidRPr="00810C07" w:rsidRDefault="00060967" w:rsidP="00060967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 xml:space="preserve">Тина </w:t>
      </w:r>
      <w:proofErr w:type="spellStart"/>
      <w:r>
        <w:rPr>
          <w:rFonts w:ascii="Verdana" w:hAnsi="Verdana"/>
          <w:color w:val="000000" w:themeColor="text1"/>
        </w:rPr>
        <w:t>Кълбова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</w:t>
      </w:r>
      <w:r w:rsidR="00E52365">
        <w:rPr>
          <w:rFonts w:ascii="Verdana" w:hAnsi="Verdana"/>
          <w:color w:val="000000" w:themeColor="text1"/>
        </w:rPr>
        <w:t xml:space="preserve">олеги, предлагам </w:t>
      </w:r>
      <w:r>
        <w:rPr>
          <w:rFonts w:ascii="Verdana" w:hAnsi="Verdana"/>
          <w:color w:val="000000" w:themeColor="text1"/>
        </w:rPr>
        <w:t>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060967" w:rsidRPr="007C7456" w:rsidRDefault="00060967" w:rsidP="0006096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</w:p>
    <w:p w:rsidR="007A6382" w:rsidRPr="009756A9" w:rsidRDefault="007A6382" w:rsidP="009756A9">
      <w:pPr>
        <w:pStyle w:val="resh-title"/>
        <w:ind w:left="2832" w:firstLine="708"/>
        <w:jc w:val="both"/>
        <w:rPr>
          <w:rFonts w:ascii="Verdana" w:hAnsi="Verdana"/>
          <w:b/>
          <w:sz w:val="22"/>
          <w:szCs w:val="22"/>
        </w:rPr>
      </w:pPr>
      <w:r w:rsidRPr="009756A9">
        <w:rPr>
          <w:rFonts w:ascii="Verdana" w:hAnsi="Verdana"/>
          <w:b/>
          <w:sz w:val="22"/>
          <w:szCs w:val="22"/>
        </w:rPr>
        <w:lastRenderedPageBreak/>
        <w:t xml:space="preserve">РЕШЕНИЕ </w:t>
      </w:r>
      <w:r w:rsidRPr="009756A9">
        <w:rPr>
          <w:rFonts w:ascii="Verdana" w:hAnsi="Verdana"/>
          <w:b/>
          <w:sz w:val="22"/>
          <w:szCs w:val="22"/>
        </w:rPr>
        <w:br/>
      </w:r>
      <w:r w:rsidR="009756A9" w:rsidRPr="009756A9">
        <w:rPr>
          <w:rFonts w:ascii="Verdana" w:hAnsi="Verdana"/>
          <w:b/>
          <w:sz w:val="22"/>
          <w:szCs w:val="22"/>
        </w:rPr>
        <w:t xml:space="preserve">         </w:t>
      </w:r>
      <w:r w:rsidRPr="009756A9">
        <w:rPr>
          <w:rFonts w:ascii="Verdana" w:hAnsi="Verdana"/>
          <w:b/>
          <w:sz w:val="22"/>
          <w:szCs w:val="22"/>
        </w:rPr>
        <w:t>№181-НС</w:t>
      </w:r>
      <w:r w:rsidRPr="009756A9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на КП „ Демократична България-Обединение“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остъпили са предложения – Приложение №1 към Решение № 184-НС от 07.06.2021г. на ЦИК, заведени с вх. № 509/11.11.2021г. и вх. № 514/11.11.2021г. във входящия регистър на РИК Благоевград, подадено от упълномощен представител КП „ Демократична България-Обединение“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постъпилите предложения се прави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искане за включване на 23 лица</w:t>
      </w:r>
      <w:r w:rsidRPr="007C7456">
        <w:rPr>
          <w:rFonts w:ascii="Verdana" w:eastAsia="Times New Roman" w:hAnsi="Verdana" w:cs="Times New Roman"/>
          <w:lang w:eastAsia="bg-BG"/>
        </w:rPr>
        <w:t> в публичния списък на упълномощените представители на партиите, коалициите или инициативните комитети като пълномощници на КП „Демократична България-Обединение“.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Към предложението е приложен в табличен вид и списък със заявените пълномощници.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  832-ПВР-НС от 29.10.2021 г.  на ЦИК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 72, ал. 1, т. 1във връзка с чл.124  от Изборния кодекс и във връзка с  Решение №  832-ПВР-НС от 29.10.2021 г. на ЦИК,  Районна избирателна комисия Благоевград.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382" w:rsidRPr="007C7456" w:rsidRDefault="007A6382" w:rsidP="00B94A3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ВПИСВА 23 (двадесет и три) броя представители на кандидатската листа </w:t>
      </w:r>
      <w:r w:rsidRPr="007C7456">
        <w:rPr>
          <w:rFonts w:ascii="Verdana" w:eastAsia="Times New Roman" w:hAnsi="Verdana" w:cs="Times New Roman"/>
          <w:lang w:eastAsia="bg-BG"/>
        </w:rPr>
        <w:t>КП „Демократична България-Обединение“ в изборите за президент и вицепрезидент на републиката и за народни представители на 14 ноември 2021 г.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A6382" w:rsidRPr="007C7456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1 часа.</w:t>
      </w:r>
    </w:p>
    <w:p w:rsidR="007A6382" w:rsidRDefault="007A6382" w:rsidP="009756A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756A9" w:rsidRPr="007C7456" w:rsidRDefault="009756A9" w:rsidP="009756A9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9756A9" w:rsidRPr="007C7456" w:rsidRDefault="009756A9" w:rsidP="009756A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9756A9" w:rsidRDefault="009756A9" w:rsidP="009756A9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1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9756A9" w:rsidRDefault="009756A9" w:rsidP="009756A9">
      <w:pPr>
        <w:spacing w:after="0"/>
        <w:jc w:val="both"/>
        <w:rPr>
          <w:rFonts w:ascii="Verdana" w:hAnsi="Verdana"/>
          <w:color w:val="000000" w:themeColor="text1"/>
        </w:rPr>
      </w:pPr>
    </w:p>
    <w:p w:rsidR="009756A9" w:rsidRDefault="009756A9" w:rsidP="009756A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 </w:t>
      </w:r>
      <w:r>
        <w:rPr>
          <w:rFonts w:ascii="Verdana" w:hAnsi="Verdana"/>
          <w:color w:val="000000" w:themeColor="text1"/>
        </w:rPr>
        <w:t>По точка 5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9756A9" w:rsidRPr="009756A9" w:rsidRDefault="009756A9" w:rsidP="009756A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5 от дневния ред давам думата на г-жа Милена Велкова.</w:t>
      </w:r>
    </w:p>
    <w:p w:rsidR="009756A9" w:rsidRPr="00810C07" w:rsidRDefault="009756A9" w:rsidP="009756A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lastRenderedPageBreak/>
        <w:t xml:space="preserve">   </w:t>
      </w:r>
      <w:r>
        <w:rPr>
          <w:rFonts w:ascii="Verdana" w:hAnsi="Verdana"/>
          <w:color w:val="000000" w:themeColor="text1"/>
        </w:rPr>
        <w:t>Милена Велк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</w:t>
      </w:r>
      <w:r w:rsidR="004B7188">
        <w:rPr>
          <w:rFonts w:ascii="Verdana" w:hAnsi="Verdana"/>
          <w:color w:val="000000" w:themeColor="text1"/>
        </w:rPr>
        <w:t>олеги, предлагам</w:t>
      </w:r>
      <w:r>
        <w:rPr>
          <w:rFonts w:ascii="Verdana" w:hAnsi="Verdana"/>
          <w:color w:val="000000" w:themeColor="text1"/>
        </w:rPr>
        <w:t xml:space="preserve">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9756A9" w:rsidRDefault="007A6382" w:rsidP="009756A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9756A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9756A9">
        <w:rPr>
          <w:rFonts w:ascii="Verdana" w:eastAsia="Times New Roman" w:hAnsi="Verdana" w:cs="Times New Roman"/>
          <w:b/>
          <w:lang w:eastAsia="bg-BG"/>
        </w:rPr>
        <w:br/>
      </w:r>
      <w:r w:rsidR="009756A9" w:rsidRPr="009756A9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9756A9">
        <w:rPr>
          <w:rFonts w:ascii="Verdana" w:eastAsia="Times New Roman" w:hAnsi="Verdana" w:cs="Times New Roman"/>
          <w:b/>
          <w:lang w:eastAsia="bg-BG"/>
        </w:rPr>
        <w:t>№182-ПВР/НС</w:t>
      </w:r>
      <w:r w:rsidRPr="009756A9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на ПП „ДПС“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остъпили са предложения – Приложение №1 към Решение № 184-НС от 07.06.2021г. на ЦИК, заведени с вх. № 484/10.11.2021г. във входящия регистър на РИК Благоевград, подадено от упълномощен представител ПП „ДПС“, и с вх.№ 501/11.11.2021г. е депозирана корекция на списъка с представители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постъпилото предложение се прави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искане за включване на 176 /сто седемдесет и шест/ лица</w:t>
      </w:r>
      <w:r w:rsidRPr="007C7456">
        <w:rPr>
          <w:rFonts w:ascii="Verdana" w:eastAsia="Times New Roman" w:hAnsi="Verdana" w:cs="Times New Roman"/>
          <w:lang w:eastAsia="bg-BG"/>
        </w:rPr>
        <w:t> в публичния списък на упълномощените представители на партиите, коалициите или инициативните комитети като пълномощници на ПП „ДПС“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Към предложението е приложен в табличен вид и списък със заявените пълномощници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  832-ПВР-НС от 29.10.2021 г.  на ЦИК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 72, ал. 1, т. 1във връзка с чл.124  от Изборния кодекс и във връзка с  Решение №  832-ПВР-НС от 29.10.2021 г. на ЦИК,  Районна избирателна комисия Благоевград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382" w:rsidRPr="007C7456" w:rsidRDefault="007A6382" w:rsidP="00B94A3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 xml:space="preserve">ВПИСВА 170 /сто и седемдесет/ броя представители на кандидатската листа ПП „ДПС“ </w:t>
      </w:r>
      <w:r w:rsidRPr="007C7456">
        <w:rPr>
          <w:rFonts w:ascii="Verdana" w:eastAsia="Times New Roman" w:hAnsi="Verdana" w:cs="Times New Roman"/>
          <w:lang w:eastAsia="bg-BG"/>
        </w:rPr>
        <w:t>в изборите за президент и вицепрезидент на републиката и за народни представители на 14 ноември 2021 г.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A6382" w:rsidRPr="007C7456" w:rsidRDefault="007A6382" w:rsidP="00B94A3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ОТКАЗВА да впише 6 /шест/ броя лица представители на кандидатската листа ПП „ДПС“</w:t>
      </w:r>
      <w:r w:rsidRPr="007C7456">
        <w:rPr>
          <w:rFonts w:ascii="Verdana" w:eastAsia="Times New Roman" w:hAnsi="Verdana" w:cs="Times New Roman"/>
          <w:lang w:eastAsia="bg-BG"/>
        </w:rPr>
        <w:t xml:space="preserve">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тъй като лицата са членове на СИК или е подадено грешно ЕГН за лицето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2  часа.</w:t>
      </w:r>
    </w:p>
    <w:p w:rsidR="007A6382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4B7188" w:rsidRPr="007C7456" w:rsidRDefault="004B7188" w:rsidP="004B7188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lastRenderedPageBreak/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4B7188" w:rsidRPr="007C7456" w:rsidRDefault="004B7188" w:rsidP="004B718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4B7188" w:rsidRDefault="004B7188" w:rsidP="004B7188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2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4B7188" w:rsidRDefault="004B7188" w:rsidP="004B7188">
      <w:pPr>
        <w:spacing w:after="0"/>
        <w:jc w:val="both"/>
        <w:rPr>
          <w:rFonts w:ascii="Verdana" w:hAnsi="Verdana"/>
          <w:color w:val="000000" w:themeColor="text1"/>
        </w:rPr>
      </w:pPr>
    </w:p>
    <w:p w:rsidR="004B7188" w:rsidRPr="00810C07" w:rsidRDefault="004B7188" w:rsidP="004B7188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Милена Велк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4B7188" w:rsidRDefault="004B7188" w:rsidP="004B7188">
      <w:pPr>
        <w:spacing w:before="100" w:beforeAutospacing="1" w:after="100" w:afterAutospacing="1" w:line="240" w:lineRule="auto"/>
        <w:ind w:left="1416" w:firstLine="708"/>
        <w:jc w:val="both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                   </w:t>
      </w:r>
      <w:r w:rsidR="007A6382" w:rsidRPr="004B718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7A6382" w:rsidRPr="004B7188">
        <w:rPr>
          <w:rFonts w:ascii="Verdana" w:eastAsia="Times New Roman" w:hAnsi="Verdana" w:cs="Times New Roman"/>
          <w:b/>
          <w:lang w:eastAsia="bg-BG"/>
        </w:rPr>
        <w:br/>
      </w:r>
      <w:r w:rsidRPr="004B7188">
        <w:rPr>
          <w:rFonts w:ascii="Verdana" w:eastAsia="Times New Roman" w:hAnsi="Verdana" w:cs="Times New Roman"/>
          <w:b/>
          <w:lang w:eastAsia="bg-BG"/>
        </w:rPr>
        <w:t xml:space="preserve">                                </w:t>
      </w:r>
      <w:r w:rsidR="007A6382" w:rsidRPr="004B7188">
        <w:rPr>
          <w:rFonts w:ascii="Verdana" w:eastAsia="Times New Roman" w:hAnsi="Verdana" w:cs="Times New Roman"/>
          <w:b/>
          <w:lang w:eastAsia="bg-BG"/>
        </w:rPr>
        <w:t>№183-НС</w:t>
      </w:r>
      <w:r w:rsidR="007A6382" w:rsidRPr="004B7188">
        <w:rPr>
          <w:rFonts w:ascii="Verdana" w:eastAsia="Times New Roman" w:hAnsi="Verdana" w:cs="Times New Roman"/>
          <w:b/>
          <w:lang w:eastAsia="bg-BG"/>
        </w:rPr>
        <w:br/>
      </w:r>
      <w:r w:rsidRPr="004B7188">
        <w:rPr>
          <w:rFonts w:ascii="Verdana" w:eastAsia="Times New Roman" w:hAnsi="Verdana" w:cs="Times New Roman"/>
          <w:b/>
          <w:lang w:eastAsia="bg-BG"/>
        </w:rPr>
        <w:t xml:space="preserve">                   </w:t>
      </w:r>
      <w:r w:rsidR="007A6382" w:rsidRPr="004B7188">
        <w:rPr>
          <w:rFonts w:ascii="Verdana" w:eastAsia="Times New Roman" w:hAnsi="Verdana" w:cs="Times New Roman"/>
          <w:b/>
          <w:lang w:eastAsia="bg-BG"/>
        </w:rPr>
        <w:t>Благоевград, 11.11.2021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на ПП „Партия на зелените“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остъпили са предложения – Приложение №1 към Решение № 184-НС от 07.06.2021г. на ЦИК, заведени с вх. № 488/11.11.2021г. във входящия регистър на РИК Благоевград, подадено от упълномощен представител ПП „Партия на зелените“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постъпилото предложение се прави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искане за включване на 139 /сто тридесет и девет/ лица</w:t>
      </w:r>
      <w:r w:rsidRPr="007C7456">
        <w:rPr>
          <w:rFonts w:ascii="Verdana" w:eastAsia="Times New Roman" w:hAnsi="Verdana" w:cs="Times New Roman"/>
          <w:lang w:eastAsia="bg-BG"/>
        </w:rPr>
        <w:t> в публичния списък на упълномощените представители на партиите, коалициите или инициативните комитети като пълномощници на „Партия на зелените“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Към предложението е приложен в табличен вид и списък със заявените пълномощници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  832-ПВР-НС от 29.10.2021 г.  на ЦИК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 72, ал. 1, т. 1във връзка с чл.124  от Изборния кодекс и във връзка с  Решение №  832-ПВР-НС от 29.10.2021 г. на ЦИК,  Районна избирателна комисия Благоевград.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7A6382" w:rsidRPr="007C7456" w:rsidRDefault="007A6382" w:rsidP="00B94A3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ВПИСВА 129 /сто двадесет и девет/ броя представители на кандидатската листа </w:t>
      </w:r>
      <w:r w:rsidRPr="007C7456">
        <w:rPr>
          <w:rFonts w:ascii="Verdana" w:eastAsia="Times New Roman" w:hAnsi="Verdana" w:cs="Times New Roman"/>
          <w:lang w:eastAsia="bg-BG"/>
        </w:rPr>
        <w:t>„Партия на зелените“ в изборите за президент и вицепрезидент на републиката и за народни представители на 14 ноември 2021 г.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A6382" w:rsidRPr="007C7456" w:rsidRDefault="007A6382" w:rsidP="00B94A3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 xml:space="preserve">ОТКАЗВА да впише 10 /десет/ броя лица представители на кандидатската листа </w:t>
      </w:r>
      <w:r w:rsidRPr="007C7456">
        <w:rPr>
          <w:rFonts w:ascii="Verdana" w:eastAsia="Times New Roman" w:hAnsi="Verdana" w:cs="Times New Roman"/>
          <w:lang w:eastAsia="bg-BG"/>
        </w:rPr>
        <w:t>„Партия на зелените“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тъй като лицата са членове на СИК или е подадено грешно ЕГН за лицето.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7A6382" w:rsidRPr="007C7456" w:rsidRDefault="007A6382" w:rsidP="004B718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4 часа.</w:t>
      </w:r>
    </w:p>
    <w:p w:rsidR="007A6382" w:rsidRDefault="007A6382" w:rsidP="004B718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4B7188" w:rsidRPr="007C7456" w:rsidRDefault="004B7188" w:rsidP="004B7188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4B7188" w:rsidRPr="007C7456" w:rsidRDefault="004B7188" w:rsidP="004B7188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4B7188" w:rsidRDefault="004B7188" w:rsidP="004B7188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3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4B7188" w:rsidRDefault="004B7188" w:rsidP="004B7188">
      <w:pPr>
        <w:spacing w:after="0"/>
        <w:jc w:val="both"/>
        <w:rPr>
          <w:rFonts w:ascii="Verdana" w:hAnsi="Verdana"/>
          <w:color w:val="000000" w:themeColor="text1"/>
        </w:rPr>
      </w:pPr>
    </w:p>
    <w:p w:rsidR="004B7188" w:rsidRPr="00810C07" w:rsidRDefault="004B7188" w:rsidP="004B7188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 w:rsidR="0033353E">
        <w:rPr>
          <w:rFonts w:ascii="Verdana" w:hAnsi="Verdana"/>
          <w:color w:val="000000" w:themeColor="text1"/>
        </w:rPr>
        <w:t>Милена Велк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</w:t>
      </w:r>
      <w:r w:rsidR="0033353E">
        <w:rPr>
          <w:rFonts w:ascii="Verdana" w:hAnsi="Verdana"/>
          <w:color w:val="000000" w:themeColor="text1"/>
        </w:rPr>
        <w:t>олеги, предлагам</w:t>
      </w:r>
      <w:r>
        <w:rPr>
          <w:rFonts w:ascii="Verdana" w:hAnsi="Verdana"/>
          <w:color w:val="000000" w:themeColor="text1"/>
        </w:rPr>
        <w:t xml:space="preserve">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3353E" w:rsidRDefault="007A6382" w:rsidP="0033353E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3353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3353E">
        <w:rPr>
          <w:rFonts w:ascii="Verdana" w:eastAsia="Times New Roman" w:hAnsi="Verdana" w:cs="Times New Roman"/>
          <w:b/>
          <w:lang w:eastAsia="bg-BG"/>
        </w:rPr>
        <w:br/>
      </w:r>
      <w:r w:rsidR="0033353E" w:rsidRPr="0033353E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33353E">
        <w:rPr>
          <w:rFonts w:ascii="Verdana" w:eastAsia="Times New Roman" w:hAnsi="Verdana" w:cs="Times New Roman"/>
          <w:b/>
          <w:lang w:eastAsia="bg-BG"/>
        </w:rPr>
        <w:t>№184-ПВР/НС</w:t>
      </w:r>
      <w:r w:rsidRPr="0033353E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ПП „Възраждане“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6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ПП „Възраждане“, заведено под вх. наш № 467/10.11.2021г. във входящ регистър на РИК и под № 5/10.11.2021г. във входящ регистър на РИК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на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заявени/предложени за регистрация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6 (шест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формат. 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7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7A6382" w:rsidRPr="007C7456" w:rsidRDefault="0033353E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                                     </w:t>
      </w:r>
      <w:r w:rsidR="007A6382" w:rsidRPr="007C745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1.РЕГИСТИРА 6 /шест/ броя </w:t>
      </w:r>
      <w:r w:rsidRPr="007C7456">
        <w:rPr>
          <w:rFonts w:ascii="Verdana" w:eastAsia="Times New Roman" w:hAnsi="Verdana" w:cs="Times New Roman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ПП „Възраждане“, съгласно списък - неразделна част от настоящото решение.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7A6382" w:rsidRPr="007C7456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5  часа.</w:t>
      </w:r>
    </w:p>
    <w:p w:rsidR="007A6382" w:rsidRDefault="007A6382" w:rsidP="0033353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3353E" w:rsidRPr="007C7456" w:rsidRDefault="0033353E" w:rsidP="0033353E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lastRenderedPageBreak/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33353E" w:rsidRPr="007C7456" w:rsidRDefault="0033353E" w:rsidP="0033353E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33353E" w:rsidRDefault="0033353E" w:rsidP="0033353E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4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33353E" w:rsidRDefault="0033353E" w:rsidP="0033353E">
      <w:pPr>
        <w:spacing w:after="0"/>
        <w:jc w:val="both"/>
        <w:rPr>
          <w:rFonts w:ascii="Verdana" w:hAnsi="Verdana"/>
          <w:color w:val="000000" w:themeColor="text1"/>
        </w:rPr>
      </w:pPr>
    </w:p>
    <w:p w:rsidR="0033353E" w:rsidRDefault="0033353E" w:rsidP="0033353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По точка 6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3353E" w:rsidRPr="0033353E" w:rsidRDefault="0033353E" w:rsidP="0033353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en-US"/>
        </w:rPr>
        <w:t xml:space="preserve"> </w:t>
      </w:r>
      <w:r>
        <w:rPr>
          <w:rFonts w:ascii="Verdana" w:hAnsi="Verdana"/>
          <w:color w:val="000000" w:themeColor="text1"/>
        </w:rPr>
        <w:t xml:space="preserve">   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6 от дневния ред давам думата на г-жа Грозданова</w:t>
      </w:r>
    </w:p>
    <w:p w:rsidR="0033353E" w:rsidRPr="00810C07" w:rsidRDefault="0033353E" w:rsidP="0033353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3353E" w:rsidRDefault="007A6382" w:rsidP="0033353E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3353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3353E">
        <w:rPr>
          <w:rFonts w:ascii="Verdana" w:eastAsia="Times New Roman" w:hAnsi="Verdana" w:cs="Times New Roman"/>
          <w:b/>
          <w:lang w:eastAsia="bg-BG"/>
        </w:rPr>
        <w:br/>
      </w:r>
      <w:r w:rsidR="0033353E" w:rsidRPr="0033353E">
        <w:rPr>
          <w:rFonts w:ascii="Verdana" w:eastAsia="Times New Roman" w:hAnsi="Verdana" w:cs="Times New Roman"/>
          <w:b/>
          <w:lang w:eastAsia="bg-BG"/>
        </w:rPr>
        <w:t xml:space="preserve">        </w:t>
      </w:r>
      <w:r w:rsidR="0019688C">
        <w:rPr>
          <w:rFonts w:ascii="Verdana" w:eastAsia="Times New Roman" w:hAnsi="Verdana" w:cs="Times New Roman"/>
          <w:b/>
          <w:lang w:eastAsia="bg-BG"/>
        </w:rPr>
        <w:t xml:space="preserve"> </w:t>
      </w:r>
      <w:r w:rsidR="0033353E" w:rsidRPr="0033353E">
        <w:rPr>
          <w:rFonts w:ascii="Verdana" w:eastAsia="Times New Roman" w:hAnsi="Verdana" w:cs="Times New Roman"/>
          <w:b/>
          <w:lang w:eastAsia="bg-BG"/>
        </w:rPr>
        <w:t xml:space="preserve"> </w:t>
      </w:r>
      <w:r w:rsidRPr="0033353E">
        <w:rPr>
          <w:rFonts w:ascii="Verdana" w:eastAsia="Times New Roman" w:hAnsi="Verdana" w:cs="Times New Roman"/>
          <w:b/>
          <w:lang w:eastAsia="bg-BG"/>
        </w:rPr>
        <w:t>№185-НС</w:t>
      </w:r>
      <w:r w:rsidRPr="0033353E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19688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ПП „Има такъв народ“</w:t>
      </w:r>
    </w:p>
    <w:p w:rsidR="007A6382" w:rsidRPr="007C7456" w:rsidRDefault="007A6382" w:rsidP="0019688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8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-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ПП „Има такъв народ“, заведено под вх. наш № 516/11.11.2021г. във входящ регистър на РИК на заявени/предложени за регистрация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8 (осем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формат. </w:t>
      </w:r>
    </w:p>
    <w:p w:rsidR="007A6382" w:rsidRPr="007C7456" w:rsidRDefault="007A6382" w:rsidP="00C1154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9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7A6382" w:rsidRPr="007C7456" w:rsidRDefault="007A6382" w:rsidP="00C11542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7A6382" w:rsidRPr="007C7456" w:rsidRDefault="007A6382" w:rsidP="00B94A3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ГИСТИРА 8 /осем/ броя </w:t>
      </w:r>
      <w:r w:rsidRPr="007C7456">
        <w:rPr>
          <w:rFonts w:ascii="Verdana" w:eastAsia="Times New Roman" w:hAnsi="Verdana" w:cs="Times New Roman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ПП „Има такъв народ“, съгласно списък - неразделна част от настоящото решение.</w:t>
      </w:r>
    </w:p>
    <w:p w:rsidR="007A6382" w:rsidRPr="007C7456" w:rsidRDefault="007A6382" w:rsidP="00C1154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7A6382" w:rsidRPr="007C7456" w:rsidRDefault="007A6382" w:rsidP="00C1154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6  часа.</w:t>
      </w:r>
    </w:p>
    <w:p w:rsidR="007A6382" w:rsidRDefault="007A6382" w:rsidP="00C1154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11542" w:rsidRPr="007C7456" w:rsidRDefault="00C11542" w:rsidP="00C11542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C11542" w:rsidRPr="007C7456" w:rsidRDefault="00C11542" w:rsidP="00C11542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C11542" w:rsidRDefault="00C11542" w:rsidP="00C11542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5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C11542" w:rsidRDefault="00C11542" w:rsidP="00C11542">
      <w:pPr>
        <w:spacing w:after="0"/>
        <w:jc w:val="both"/>
        <w:rPr>
          <w:rFonts w:ascii="Verdana" w:hAnsi="Verdana"/>
          <w:color w:val="000000" w:themeColor="text1"/>
        </w:rPr>
      </w:pPr>
    </w:p>
    <w:p w:rsidR="00C11542" w:rsidRPr="00810C07" w:rsidRDefault="00C11542" w:rsidP="00C11542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 w:rsidR="001139A5"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1139A5" w:rsidRDefault="007A6382" w:rsidP="001139A5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1139A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139A5">
        <w:rPr>
          <w:rFonts w:ascii="Verdana" w:eastAsia="Times New Roman" w:hAnsi="Verdana" w:cs="Times New Roman"/>
          <w:b/>
          <w:lang w:eastAsia="bg-BG"/>
        </w:rPr>
        <w:br/>
      </w:r>
      <w:r w:rsidR="001139A5" w:rsidRPr="001139A5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1139A5">
        <w:rPr>
          <w:rFonts w:ascii="Verdana" w:eastAsia="Times New Roman" w:hAnsi="Verdana" w:cs="Times New Roman"/>
          <w:b/>
          <w:lang w:eastAsia="bg-BG"/>
        </w:rPr>
        <w:t>№186-ПВР/НС</w:t>
      </w:r>
      <w:r w:rsidRPr="001139A5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1139A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КП „ДПС“</w:t>
      </w:r>
    </w:p>
    <w:p w:rsidR="007A6382" w:rsidRPr="007C7456" w:rsidRDefault="007A6382" w:rsidP="001139A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10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КП „ДПС“, заведени под вх. наш № 483/10.11.2021г. във входящ регистър на РИК на заявени/предложени за регистрация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110 (сто и десет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формат. </w:t>
      </w:r>
    </w:p>
    <w:p w:rsidR="007A6382" w:rsidRPr="007C7456" w:rsidRDefault="007A6382" w:rsidP="001139A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11" w:history="1">
        <w:r w:rsidRPr="007C7456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7C7456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7A6382" w:rsidRPr="007C7456" w:rsidRDefault="001139A5" w:rsidP="001139A5">
      <w:pPr>
        <w:spacing w:before="100" w:beforeAutospacing="1" w:after="100" w:afterAutospacing="1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7A6382" w:rsidRPr="007C7456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7A6382" w:rsidRPr="007C7456" w:rsidRDefault="007A6382" w:rsidP="00B94A3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ГИСТИРА 107 /сто и седем/ броя застъпници на кандидатска листа</w:t>
      </w:r>
      <w:r w:rsidRPr="007C7456">
        <w:rPr>
          <w:rFonts w:ascii="Verdana" w:eastAsia="Times New Roman" w:hAnsi="Verdana" w:cs="Times New Roman"/>
          <w:lang w:eastAsia="bg-BG"/>
        </w:rPr>
        <w:t xml:space="preserve"> в изборите за президент и вицепрезидент на републиката и за народни представители на 14 ноември 2021 г. от ПП „ДПС“, съгласно списък - неразделна част от настоящото решение.</w:t>
      </w:r>
    </w:p>
    <w:p w:rsidR="007A6382" w:rsidRPr="007C7456" w:rsidRDefault="007A6382" w:rsidP="001139A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7A6382" w:rsidRPr="007C7456" w:rsidRDefault="007A6382" w:rsidP="00B94A3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ОТКАЗВА</w:t>
      </w:r>
      <w:r w:rsidRPr="007C7456">
        <w:rPr>
          <w:rFonts w:ascii="Verdana" w:eastAsia="Times New Roman" w:hAnsi="Verdana" w:cs="Times New Roman"/>
          <w:lang w:eastAsia="bg-BG"/>
        </w:rPr>
        <w:t> да впише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3 (три) броя застъпници на кандидатската листа </w:t>
      </w:r>
      <w:r w:rsidRPr="007C7456">
        <w:rPr>
          <w:rFonts w:ascii="Verdana" w:eastAsia="Times New Roman" w:hAnsi="Verdana" w:cs="Times New Roman"/>
          <w:lang w:eastAsia="bg-BG"/>
        </w:rPr>
        <w:t>ПП „ДПС“,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тъй като за лицата не са подадени коректни ЕГН.</w:t>
      </w:r>
    </w:p>
    <w:p w:rsidR="007A6382" w:rsidRPr="007C7456" w:rsidRDefault="007A6382" w:rsidP="001139A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18.07  часа.</w:t>
      </w:r>
    </w:p>
    <w:p w:rsidR="007A6382" w:rsidRDefault="007A6382" w:rsidP="001139A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139A5" w:rsidRPr="007C7456" w:rsidRDefault="001139A5" w:rsidP="001139A5">
      <w:pPr>
        <w:pStyle w:val="resh-title"/>
        <w:ind w:firstLine="708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139A5" w:rsidRPr="007C7456" w:rsidRDefault="001139A5" w:rsidP="001139A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139A5" w:rsidRDefault="001139A5" w:rsidP="001139A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5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lastRenderedPageBreak/>
        <w:t>По точка 7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7 от дневния ред давам думата на г-жа Грозданова.</w:t>
      </w:r>
    </w:p>
    <w:p w:rsidR="001139A5" w:rsidRPr="00810C07" w:rsidRDefault="001E4935" w:rsidP="001139A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Десислава Грозданова</w:t>
      </w:r>
      <w:r w:rsidR="001139A5">
        <w:rPr>
          <w:rFonts w:ascii="Verdana" w:hAnsi="Verdana"/>
          <w:color w:val="000000" w:themeColor="text1"/>
          <w:lang w:val="en-US"/>
        </w:rPr>
        <w:t xml:space="preserve">: </w:t>
      </w:r>
      <w:r w:rsidR="001139A5">
        <w:rPr>
          <w:rFonts w:ascii="Verdana" w:hAnsi="Verdana"/>
          <w:color w:val="000000" w:themeColor="text1"/>
        </w:rPr>
        <w:t>К</w:t>
      </w:r>
      <w:r>
        <w:rPr>
          <w:rFonts w:ascii="Verdana" w:hAnsi="Verdana"/>
          <w:color w:val="000000" w:themeColor="text1"/>
        </w:rPr>
        <w:t xml:space="preserve">олеги, предлагам </w:t>
      </w:r>
      <w:r w:rsidR="001139A5">
        <w:rPr>
          <w:rFonts w:ascii="Verdana" w:hAnsi="Verdana"/>
          <w:color w:val="000000" w:themeColor="text1"/>
        </w:rPr>
        <w:t>следния проект на решение</w:t>
      </w:r>
      <w:r w:rsidR="001139A5">
        <w:rPr>
          <w:rFonts w:ascii="Verdana" w:hAnsi="Verdana"/>
          <w:color w:val="000000" w:themeColor="text1"/>
          <w:lang w:val="en-US"/>
        </w:rPr>
        <w:t>:</w:t>
      </w:r>
    </w:p>
    <w:p w:rsidR="007A6382" w:rsidRPr="001E4935" w:rsidRDefault="001E4935" w:rsidP="001E4935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</w:t>
      </w:r>
      <w:r w:rsidR="007A6382" w:rsidRPr="001E493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7A6382" w:rsidRPr="001E4935">
        <w:rPr>
          <w:rFonts w:ascii="Verdana" w:eastAsia="Times New Roman" w:hAnsi="Verdana" w:cs="Times New Roman"/>
          <w:b/>
          <w:lang w:eastAsia="bg-BG"/>
        </w:rPr>
        <w:br/>
      </w:r>
      <w:r w:rsidRPr="001E4935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7A6382" w:rsidRPr="001E4935">
        <w:rPr>
          <w:rFonts w:ascii="Verdana" w:eastAsia="Times New Roman" w:hAnsi="Verdana" w:cs="Times New Roman"/>
          <w:b/>
          <w:lang w:eastAsia="bg-BG"/>
        </w:rPr>
        <w:t>№187-ПВР/НС</w:t>
      </w:r>
      <w:r w:rsidR="007A6382" w:rsidRPr="001E4935">
        <w:rPr>
          <w:rFonts w:ascii="Verdana" w:eastAsia="Times New Roman" w:hAnsi="Verdana" w:cs="Times New Roman"/>
          <w:b/>
          <w:lang w:eastAsia="bg-BG"/>
        </w:rPr>
        <w:br/>
      </w:r>
      <w:r w:rsidRPr="001E4935">
        <w:rPr>
          <w:rFonts w:ascii="Verdana" w:eastAsia="Times New Roman" w:hAnsi="Verdana" w:cs="Times New Roman"/>
          <w:b/>
          <w:lang w:eastAsia="bg-BG"/>
        </w:rPr>
        <w:t xml:space="preserve"> </w:t>
      </w:r>
      <w:r w:rsidR="007A6382" w:rsidRPr="001E4935">
        <w:rPr>
          <w:rFonts w:ascii="Verdana" w:eastAsia="Times New Roman" w:hAnsi="Verdana" w:cs="Times New Roman"/>
          <w:b/>
          <w:lang w:eastAsia="bg-BG"/>
        </w:rPr>
        <w:t>Благоевград, 11.11.2021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ОТНОСНО: 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Благоевград и назначаване на състав на ПСИК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ено предложение от кмета на Община Благоевград за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proofErr w:type="spellStart"/>
      <w:r w:rsidRPr="007C7456">
        <w:rPr>
          <w:rFonts w:ascii="Verdana" w:eastAsia="Times New Roman" w:hAnsi="Verdana" w:cs="Times New Roman"/>
          <w:lang w:eastAsia="bg-BG"/>
        </w:rPr>
        <w:t>Входираният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рой заявления към 11.11.2021г. е 8 броя, предвид което кметът на община Благоевград моли да се разкрие един брой ПСИК за лица, поставени под задължителна карантина или изолация на здравето, която ще обслужв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територия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на цялата община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ъс заповед № 2331/05.11.2021 г. кметът на община Благоевград е образувал избирателна секции с номера 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0300152</w:t>
      </w:r>
      <w:r w:rsidRPr="007C7456">
        <w:rPr>
          <w:rFonts w:ascii="Verdana" w:eastAsia="Times New Roman" w:hAnsi="Verdana" w:cs="Times New Roman"/>
          <w:lang w:eastAsia="bg-BG"/>
        </w:rPr>
        <w:t xml:space="preserve"> и 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0300153</w:t>
      </w:r>
      <w:r w:rsidRPr="007C7456">
        <w:rPr>
          <w:rFonts w:ascii="Verdana" w:eastAsia="Times New Roman" w:hAnsi="Verdana" w:cs="Times New Roman"/>
          <w:lang w:eastAsia="bg-BG"/>
        </w:rPr>
        <w:t>, за гласуване с подвижна избирателна кутия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 Решение №120-ПВР/НС от 04.11.2021г. във връзка с Решение№ 16-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7A6382" w:rsidRPr="007C7456" w:rsidRDefault="001E4935" w:rsidP="001E4935">
      <w:pPr>
        <w:spacing w:before="100" w:beforeAutospacing="1" w:after="100" w:afterAutospacing="1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</w:t>
      </w:r>
      <w:r w:rsidR="007A6382" w:rsidRPr="007C7456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7A6382" w:rsidRPr="007C7456" w:rsidRDefault="007A6382" w:rsidP="00B94A3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 два броя ПСИК на територията на Община Благоевград.</w:t>
      </w:r>
    </w:p>
    <w:p w:rsidR="007A6382" w:rsidRPr="007C7456" w:rsidRDefault="007A6382" w:rsidP="00B94A3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Формира и утвърждава единните номера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на територията на Община Благоевград: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010300152 и 010300153.</w:t>
      </w:r>
    </w:p>
    <w:p w:rsidR="007A6382" w:rsidRPr="007C7456" w:rsidRDefault="007A6382" w:rsidP="00B94A3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Назначава състав на ПСИК за избиратели, поставени под задължителн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за територията на община Благоевград, съгласно Приложение №1, което е неразделна част от настоящото решение.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</w:t>
      </w:r>
      <w:r w:rsidR="001E4935">
        <w:rPr>
          <w:rFonts w:ascii="Verdana" w:eastAsia="Times New Roman" w:hAnsi="Verdana" w:cs="Times New Roman"/>
          <w:lang w:eastAsia="bg-BG"/>
        </w:rPr>
        <w:tab/>
      </w: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 Решението бе взето единодушно  18.08 часа.</w:t>
      </w:r>
    </w:p>
    <w:p w:rsidR="007A6382" w:rsidRDefault="001E4935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</w:t>
      </w:r>
      <w:r w:rsidR="007A6382"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E4935" w:rsidRPr="007C7456" w:rsidRDefault="001E4935" w:rsidP="001E4935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E4935" w:rsidRPr="007C7456" w:rsidRDefault="001E4935" w:rsidP="001E493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7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Pr="00810C07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1E4935" w:rsidRDefault="007A6382" w:rsidP="001E4935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1E493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E4935">
        <w:rPr>
          <w:rFonts w:ascii="Verdana" w:eastAsia="Times New Roman" w:hAnsi="Verdana" w:cs="Times New Roman"/>
          <w:b/>
          <w:lang w:eastAsia="bg-BG"/>
        </w:rPr>
        <w:br/>
      </w:r>
      <w:r w:rsidR="001E4935" w:rsidRPr="001E4935">
        <w:rPr>
          <w:rFonts w:ascii="Verdana" w:eastAsia="Times New Roman" w:hAnsi="Verdana" w:cs="Times New Roman"/>
          <w:b/>
          <w:lang w:eastAsia="bg-BG"/>
        </w:rPr>
        <w:t xml:space="preserve">      </w:t>
      </w:r>
      <w:r w:rsidRPr="001E4935">
        <w:rPr>
          <w:rFonts w:ascii="Verdana" w:eastAsia="Times New Roman" w:hAnsi="Verdana" w:cs="Times New Roman"/>
          <w:b/>
          <w:lang w:eastAsia="bg-BG"/>
        </w:rPr>
        <w:t>№188-ПВР/НС</w:t>
      </w:r>
      <w:r w:rsidRPr="001E4935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избирателна секция на територията на „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Многопрофил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олница за активно лечение“ ЕООД- Разлог, за избиратели, за произвеждане на изборите за президент и вицепрезидент на републиката и за народни представители на 14 ноември 2021 г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е постъпило писмото, заведено с вх.№ 534/11.11.2021г. във входящия регистър на РИК от Кмета на община Разлог относно наличие на 10 броя избиратели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 №  120-ПВР/НС от 04.11.2021 г. във връзка с Решение№ 16-ПВР/НС от 30.09.2021г. на РИК Благоевград е определен шестчленен състав на СИК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ъс заповед № 1217/11.11.2021г. Управителят на МБАЛ  Разлог е образувал избирателна секция  № 013700030 за гласуване на територията на МБАЛ Разлог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08.11.2021г. при кмета на община Разлог са проведени консултации за състава на СИК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-  ПП „ИМА ТАКЪВ НАРОД“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-  Коалиция  „ГЕРБ-СДС“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-  Коалиция „БСП за България“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-  ПП „ДПС“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-  Коалиция „ДЕМОКРАТИЧНА БЪЛГАРИЯ-ОБЕДИНЕНИЕ“</w:t>
      </w:r>
    </w:p>
    <w:p w:rsidR="007A6382" w:rsidRPr="007C7456" w:rsidRDefault="007A6382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-  Коалиция „Изправи се! Мутри вън!“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консултациите  е постигнато съгласие по отношение на квотното разпределение и ръководството  на  СИК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Предвид горното и на основание чл.72, ал.1, т.4 и т.6  от Изборния кодекс и във връзка с Решение №  844-ПВР/НС от 02.11.2021г. на ЦИК при спазване на законоустановения кворум, Районната избирателна комисия-Благоевград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382" w:rsidRPr="007C7456" w:rsidRDefault="007A6382" w:rsidP="00B94A3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 един броя избирателна секция на територията на „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Многопрофил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олница за активно лечение“ ЕООД –Разлог.</w:t>
      </w:r>
    </w:p>
    <w:p w:rsidR="007A6382" w:rsidRPr="001E4935" w:rsidRDefault="007A6382" w:rsidP="00B94A36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E4935">
        <w:rPr>
          <w:rFonts w:ascii="Verdana" w:eastAsia="Times New Roman" w:hAnsi="Verdana" w:cs="Times New Roman"/>
          <w:lang w:eastAsia="bg-BG"/>
        </w:rPr>
        <w:t>Формира и утвърждава единния номер на избирателна секция на територията „</w:t>
      </w:r>
      <w:proofErr w:type="spellStart"/>
      <w:r w:rsidRPr="001E4935">
        <w:rPr>
          <w:rFonts w:ascii="Verdana" w:eastAsia="Times New Roman" w:hAnsi="Verdana" w:cs="Times New Roman"/>
          <w:lang w:eastAsia="bg-BG"/>
        </w:rPr>
        <w:t>Многопрофилна</w:t>
      </w:r>
      <w:proofErr w:type="spellEnd"/>
      <w:r w:rsidRPr="001E4935">
        <w:rPr>
          <w:rFonts w:ascii="Verdana" w:eastAsia="Times New Roman" w:hAnsi="Verdana" w:cs="Times New Roman"/>
          <w:lang w:eastAsia="bg-BG"/>
        </w:rPr>
        <w:t xml:space="preserve"> болница за активно лечение“ ЕООД – Разлог № 013700030.</w:t>
      </w:r>
    </w:p>
    <w:p w:rsidR="007A6382" w:rsidRPr="007C7456" w:rsidRDefault="007A6382" w:rsidP="00B94A3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състав на СИК секция на територията „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Многопрофилна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болница за активно лечение“ ЕООД – Разлог, съгласно Приложение №1, което е неразделна част от настоящото решение: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 Решението е прието единодушно в  18.09 часа. </w:t>
      </w:r>
    </w:p>
    <w:p w:rsidR="007A6382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1E4935" w:rsidRPr="007C7456" w:rsidRDefault="001E4935" w:rsidP="001E4935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E4935" w:rsidRPr="007C7456" w:rsidRDefault="001E4935" w:rsidP="001E493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8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Pr="00810C07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7C7456" w:rsidRDefault="007A6382" w:rsidP="001E4935">
      <w:pPr>
        <w:pStyle w:val="resh-title"/>
        <w:ind w:left="3540"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РЕШЕНИЕ </w:t>
      </w:r>
      <w:r w:rsidRPr="007C7456">
        <w:rPr>
          <w:rFonts w:ascii="Verdana" w:hAnsi="Verdana"/>
          <w:sz w:val="22"/>
          <w:szCs w:val="22"/>
        </w:rPr>
        <w:br/>
      </w:r>
      <w:r w:rsidR="001E4935">
        <w:rPr>
          <w:rFonts w:ascii="Verdana" w:hAnsi="Verdana"/>
          <w:sz w:val="22"/>
          <w:szCs w:val="22"/>
        </w:rPr>
        <w:t xml:space="preserve">     </w:t>
      </w:r>
      <w:r w:rsidRPr="007C7456">
        <w:rPr>
          <w:rFonts w:ascii="Verdana" w:hAnsi="Verdana"/>
          <w:sz w:val="22"/>
          <w:szCs w:val="22"/>
        </w:rPr>
        <w:t>№189-ПВР/НС</w:t>
      </w:r>
      <w:r w:rsidRPr="007C7456">
        <w:rPr>
          <w:rFonts w:ascii="Verdana" w:hAnsi="Verdana"/>
          <w:sz w:val="22"/>
          <w:szCs w:val="22"/>
        </w:rPr>
        <w:br/>
        <w:t>Благоевград, 11.11.2021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Определяне на брой, формиране на единен номер на избирателна секция в COVID отделение на територията н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- Разлог, за избиратели, с установена COVID 19 инфекция и назначаване състава на комисията, за произвеждане на изборите за президент и вицепрезидент на републиката и за народни представители на 14 ноември 2021 г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В РИК Благоевград е постъпило писмото, заведено с вх. № 534/11.11.2021г. във входящия регистър на РИК от Кмета на община Разлог относно наличие на 20 броя избиратели в COVID отделение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С Решение №  120-ПВР/НС от 04.11.2021 г. във връзка с Решение№ 16-ПВР/НС от 30.09.2021г. на РИК Благоевград е определен шестчленен състав на СИК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ъс заповед № 1218/11.11.2021 г. Управителят на МБАЛ  Разлог е образувал избирателна секция  № 013700031 за гласуване в COVID отделения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08.11.2021г. при кмета на община Разлог са проведени консултации за състава на СИК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консултациите са участвали представители на следните политически партии и коалиции: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ПП „ИМА ТАКЪВ НАРОД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Коалиция  „ГЕРБ-СДС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Коалиция „БСП за България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ПП „ДПС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Коалиция „ДЕМОКРАТИЧНА БЪЛГАРИЯ-ОБЕДИНЕНИЕ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-  Коалиция „Изправи се! Мутри вън!“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консултациите  е постигнато съгласие по отношение на квотното разпределение и ръководството  на  СИК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едвид горното и на основание чл.72, ал.1, т.4 и т.6  от Изборния кодекс и във връзка с Решение №  844-ПВР/НС от 02.11.2021г. на ЦИК при спазване на законоустановения кворум, Районната избирателна комисия-Благоевград</w:t>
      </w:r>
    </w:p>
    <w:p w:rsidR="007A6382" w:rsidRPr="007C7456" w:rsidRDefault="007A6382" w:rsidP="001E4935">
      <w:pPr>
        <w:pStyle w:val="a4"/>
        <w:ind w:left="4248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1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>Определя един броя избирателна секция в COVID отделения на територията н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 –Разлог.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2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>Формира и утвърждава единния номер на избирателна секция в COVID отделения на територият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 – Разлог № 013700031.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3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>Назначава състав на СИК секция в COVID отделения на територият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 – Разлог, съгласно Приложение №1, което е неразделна част от настоящото решение: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 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Решението е прието единодушно в  18.10 часа. </w:t>
      </w:r>
    </w:p>
    <w:p w:rsidR="007A6382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1E4935" w:rsidRPr="007C7456" w:rsidRDefault="001E4935" w:rsidP="001E4935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E4935" w:rsidRPr="007C7456" w:rsidRDefault="001E4935" w:rsidP="001E493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89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Pr="00810C07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1E4935" w:rsidRDefault="007A6382" w:rsidP="001E4935">
      <w:pPr>
        <w:pStyle w:val="resh-title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1E4935">
        <w:rPr>
          <w:rFonts w:ascii="Verdana" w:hAnsi="Verdana"/>
          <w:b/>
          <w:sz w:val="22"/>
          <w:szCs w:val="22"/>
        </w:rPr>
        <w:t xml:space="preserve">РЕШЕНИЕ </w:t>
      </w:r>
      <w:r w:rsidRPr="001E4935">
        <w:rPr>
          <w:rFonts w:ascii="Verdana" w:hAnsi="Verdana"/>
          <w:b/>
          <w:sz w:val="22"/>
          <w:szCs w:val="22"/>
        </w:rPr>
        <w:br/>
      </w:r>
      <w:r w:rsidR="001E4935" w:rsidRPr="001E4935">
        <w:rPr>
          <w:rFonts w:ascii="Verdana" w:hAnsi="Verdana"/>
          <w:b/>
          <w:sz w:val="22"/>
          <w:szCs w:val="22"/>
        </w:rPr>
        <w:t xml:space="preserve">      </w:t>
      </w:r>
      <w:r w:rsidRPr="001E4935">
        <w:rPr>
          <w:rFonts w:ascii="Verdana" w:hAnsi="Verdana"/>
          <w:b/>
          <w:sz w:val="22"/>
          <w:szCs w:val="22"/>
        </w:rPr>
        <w:t>№190-ПВР/НС</w:t>
      </w:r>
      <w:r w:rsidRPr="001E4935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Определяне на брой, формиране на единен номер на избирателна секция в COVID отделение на територията н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- Гоце Делчев, за избиратели, с установена COVID 19 инфекция и назначаване състава на комисията, за произвеждане на изборите за президент и вицепрезидент на републиката и за народни представители на 14 ноември 2021 г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В РИК Благоевград е постъпило писмото, заведено с вх.№ 532/11.11.2021 г. във входящия регистър на РИК от Кмета на община Гоце Делчев, към което е приложена заповед № 925/11.11.2021г., с която се образува избирателна секция в COVID отделение на МБАЛ „Иван </w:t>
      </w:r>
      <w:proofErr w:type="spellStart"/>
      <w:r w:rsidRPr="007C7456">
        <w:rPr>
          <w:rFonts w:ascii="Verdana" w:hAnsi="Verdana"/>
          <w:sz w:val="22"/>
          <w:szCs w:val="22"/>
        </w:rPr>
        <w:t>Скендеров</w:t>
      </w:r>
      <w:proofErr w:type="spellEnd"/>
      <w:r w:rsidRPr="007C7456">
        <w:rPr>
          <w:rFonts w:ascii="Verdana" w:hAnsi="Verdana"/>
          <w:sz w:val="22"/>
          <w:szCs w:val="22"/>
        </w:rPr>
        <w:t>“ – Гоце Делчев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 Решение №  120-ПВР/НС от 04.11.2021 г. във връзка с Решение№ 16-ПВР/НС от 30.09.2021г.на РИК Благоевград е определен шестчленен състав на СИК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и кмета на община Гоце Делчев  са проведени консултации за състава на СИК, на които е постигнато съгласие за членския състав на СИК.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едвид горното и на основание чл.72, ал.1, т.4 и т.6  от Изборния кодекс и във връзка с Решение №  844-ПВР/НС от 02.11.2021г. на ЦИК при спазване на законоустановения кворум, Районната избирателна комисия-Благоевград</w:t>
      </w:r>
    </w:p>
    <w:p w:rsidR="007A6382" w:rsidRPr="007C7456" w:rsidRDefault="007A6382" w:rsidP="001E4935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1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 xml:space="preserve">Определя един броя избирателна секция в COVID отделения на територията на МБАЛ „Иван </w:t>
      </w:r>
      <w:proofErr w:type="spellStart"/>
      <w:r w:rsidRPr="007C7456">
        <w:rPr>
          <w:rFonts w:ascii="Verdana" w:hAnsi="Verdana"/>
          <w:sz w:val="22"/>
          <w:szCs w:val="22"/>
        </w:rPr>
        <w:t>Скендеров</w:t>
      </w:r>
      <w:proofErr w:type="spellEnd"/>
      <w:r w:rsidRPr="007C7456">
        <w:rPr>
          <w:rFonts w:ascii="Verdana" w:hAnsi="Verdana"/>
          <w:sz w:val="22"/>
          <w:szCs w:val="22"/>
        </w:rPr>
        <w:t>“ – Гоце Делчев.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2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 xml:space="preserve">Формира и утвърждава единния номер на избирателна секция в COVID отделение на територията МБАЛ „Иван </w:t>
      </w:r>
      <w:proofErr w:type="spellStart"/>
      <w:r w:rsidRPr="007C7456">
        <w:rPr>
          <w:rFonts w:ascii="Verdana" w:hAnsi="Verdana"/>
          <w:sz w:val="22"/>
          <w:szCs w:val="22"/>
        </w:rPr>
        <w:t>Скендеров</w:t>
      </w:r>
      <w:proofErr w:type="spellEnd"/>
      <w:r w:rsidRPr="007C7456">
        <w:rPr>
          <w:rFonts w:ascii="Verdana" w:hAnsi="Verdana"/>
          <w:sz w:val="22"/>
          <w:szCs w:val="22"/>
        </w:rPr>
        <w:t>“ – Гоце Делчев № 011100045.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3.</w:t>
      </w:r>
      <w:r w:rsidR="001E4935">
        <w:rPr>
          <w:rFonts w:ascii="Verdana" w:hAnsi="Verdana"/>
          <w:sz w:val="22"/>
          <w:szCs w:val="22"/>
        </w:rPr>
        <w:t xml:space="preserve"> </w:t>
      </w:r>
      <w:r w:rsidRPr="007C7456">
        <w:rPr>
          <w:rFonts w:ascii="Verdana" w:hAnsi="Verdana"/>
          <w:sz w:val="22"/>
          <w:szCs w:val="22"/>
        </w:rPr>
        <w:t xml:space="preserve">Назначава състав на СИК секция в COVID отделения на МБАЛ „Иван </w:t>
      </w:r>
      <w:proofErr w:type="spellStart"/>
      <w:r w:rsidRPr="007C7456">
        <w:rPr>
          <w:rFonts w:ascii="Verdana" w:hAnsi="Verdana"/>
          <w:sz w:val="22"/>
          <w:szCs w:val="22"/>
        </w:rPr>
        <w:t>Скендеров</w:t>
      </w:r>
      <w:proofErr w:type="spellEnd"/>
      <w:r w:rsidRPr="007C7456">
        <w:rPr>
          <w:rFonts w:ascii="Verdana" w:hAnsi="Verdana"/>
          <w:sz w:val="22"/>
          <w:szCs w:val="22"/>
        </w:rPr>
        <w:t>“ – Гоце Делчев, съгласно Приложение №1, което е неразделна част от настоящото решение: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Решението е прието единодушно в 18.11 часа. </w:t>
      </w:r>
    </w:p>
    <w:p w:rsidR="007A6382" w:rsidRDefault="007A6382" w:rsidP="001E4935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1E4935" w:rsidRPr="007C7456" w:rsidRDefault="001E4935" w:rsidP="001E4935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E4935" w:rsidRPr="007C7456" w:rsidRDefault="001E4935" w:rsidP="001E493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90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Pr="00810C07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1E4935" w:rsidRDefault="007A6382" w:rsidP="001E4935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1E4935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E4935">
        <w:rPr>
          <w:rFonts w:ascii="Verdana" w:eastAsia="Times New Roman" w:hAnsi="Verdana" w:cs="Times New Roman"/>
          <w:b/>
          <w:lang w:eastAsia="bg-BG"/>
        </w:rPr>
        <w:br/>
      </w:r>
      <w:r w:rsidR="001E4935" w:rsidRPr="001E4935"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Pr="001E4935">
        <w:rPr>
          <w:rFonts w:ascii="Verdana" w:eastAsia="Times New Roman" w:hAnsi="Verdana" w:cs="Times New Roman"/>
          <w:b/>
          <w:lang w:eastAsia="bg-BG"/>
        </w:rPr>
        <w:t>№191-ПВР/НС</w:t>
      </w:r>
      <w:r w:rsidRPr="001E4935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Определяне на брой, формиране на единен номер на подвижна избирателна секция за избиратели, поставени под задължителна карантина или задължителна изолация съгласно закона за здравето в Община Гоце Делчев и назначаване на състав на ПСИК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В РИК Благоевград е постъпило писмото, заведено с вх.№ 532/11.11.2021г. във входящия регистър на РИК от Кмета на община Гоце Делчев относно наличие на повече от седем броя подадени заявления за гласуване от избиратели, поставени под карантина и задължителна изолация съгласно Закона за здравето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Към писмото е приложена Заповед № 910/10.11.2021г., с която кметът на община Гоце Делчев е образувал избирателна секция за гласуване на избиратели, поставени под задължителна карантина или задължителна  изолация, съгласно Закона за здравето, с обхват територията на община Гоце Делчев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 Решение № 120-ПВР/НС /04.11.2021г. във връзка с Решение № 16- ПВР/НС от 30.09.2021г.на РИК Благоевград е определен тричленен състав на ПСИК за избиратели, поставени под задължителна карантина или задължителна  изолация съгласно закона за здравето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Предвид горното и на основание чл.72, ал.1, т.6 във връзка с чл. 90, ал.1 от Изборния кодекс,  Решение № 644-ПВР/НС от 29.09.2021 г. и Решение </w:t>
      </w:r>
      <w:r w:rsidRPr="007C7456">
        <w:rPr>
          <w:rFonts w:ascii="Verdana" w:eastAsia="Times New Roman" w:hAnsi="Verdana" w:cs="Times New Roman"/>
          <w:lang w:eastAsia="bg-BG"/>
        </w:rPr>
        <w:lastRenderedPageBreak/>
        <w:t>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7A6382" w:rsidRPr="007C7456" w:rsidRDefault="001E4935" w:rsidP="007C74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                                           </w:t>
      </w:r>
      <w:r w:rsidR="007A6382" w:rsidRPr="007C7456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7A6382" w:rsidRPr="007C7456" w:rsidRDefault="007A6382" w:rsidP="00B94A3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 един брой ПСИК на територията на Община Гоце Делчев.</w:t>
      </w:r>
    </w:p>
    <w:p w:rsidR="007A6382" w:rsidRPr="007C7456" w:rsidRDefault="007A6382" w:rsidP="00B94A3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Формира и утвърждава единните номера на ПСИК за избиратели, поставени под задължителна карантина или задължителна изолация съгласно закона за здравето на територията на Община Гоце Делчев: </w:t>
      </w:r>
      <w:r w:rsidRPr="007C7456">
        <w:rPr>
          <w:rFonts w:ascii="Verdana" w:eastAsia="Times New Roman" w:hAnsi="Verdana" w:cs="Times New Roman"/>
          <w:b/>
          <w:bCs/>
          <w:lang w:eastAsia="bg-BG"/>
        </w:rPr>
        <w:t>№ 011100046</w:t>
      </w:r>
    </w:p>
    <w:p w:rsidR="007A6382" w:rsidRPr="007C7456" w:rsidRDefault="007A6382" w:rsidP="00B94A3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състав на ПСИК за избиратели, поставени под задължителна карантина или задължителна  изолация съгласно Закона за здравето за територията на община Гоце Делчев, съгласно Приложение №1, което е неразделна част от настоящото решение.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7A6382" w:rsidRPr="007C7456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  18.12 часа. </w:t>
      </w:r>
    </w:p>
    <w:p w:rsidR="007A6382" w:rsidRDefault="007A6382" w:rsidP="001E4935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1E4935" w:rsidRPr="007C7456" w:rsidRDefault="001E4935" w:rsidP="001E4935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1E4935" w:rsidRPr="007C7456" w:rsidRDefault="001E4935" w:rsidP="001E4935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 w:rsidR="003A7539">
        <w:rPr>
          <w:rFonts w:ascii="Verdana" w:hAnsi="Verdana"/>
          <w:color w:val="000000" w:themeColor="text1"/>
        </w:rPr>
        <w:t>191</w:t>
      </w:r>
      <w:r>
        <w:rPr>
          <w:rFonts w:ascii="Verdana" w:hAnsi="Verdana"/>
          <w:color w:val="000000" w:themeColor="text1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1E4935" w:rsidRDefault="001E4935" w:rsidP="001E4935">
      <w:pPr>
        <w:spacing w:after="0"/>
        <w:jc w:val="both"/>
        <w:rPr>
          <w:rFonts w:ascii="Verdana" w:hAnsi="Verdana"/>
          <w:color w:val="000000" w:themeColor="text1"/>
        </w:rPr>
      </w:pPr>
    </w:p>
    <w:p w:rsidR="001E4935" w:rsidRPr="00810C07" w:rsidRDefault="001E4935" w:rsidP="001E4935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 w:rsidR="003A7539"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A7539" w:rsidRDefault="007A6382" w:rsidP="003A7539">
      <w:pPr>
        <w:pStyle w:val="resh-title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3A7539">
        <w:rPr>
          <w:rFonts w:ascii="Verdana" w:hAnsi="Verdana"/>
          <w:b/>
          <w:sz w:val="22"/>
          <w:szCs w:val="22"/>
        </w:rPr>
        <w:t xml:space="preserve">РЕШЕНИЕ </w:t>
      </w:r>
      <w:r w:rsidRPr="003A7539">
        <w:rPr>
          <w:rFonts w:ascii="Verdana" w:hAnsi="Verdana"/>
          <w:b/>
          <w:sz w:val="22"/>
          <w:szCs w:val="22"/>
        </w:rPr>
        <w:br/>
      </w:r>
      <w:r w:rsidR="003A7539" w:rsidRPr="003A7539">
        <w:rPr>
          <w:rFonts w:ascii="Verdana" w:hAnsi="Verdana"/>
          <w:b/>
          <w:sz w:val="22"/>
          <w:szCs w:val="22"/>
        </w:rPr>
        <w:t xml:space="preserve">     </w:t>
      </w:r>
      <w:r w:rsidRPr="003A7539">
        <w:rPr>
          <w:rFonts w:ascii="Verdana" w:hAnsi="Verdana"/>
          <w:b/>
          <w:sz w:val="22"/>
          <w:szCs w:val="22"/>
        </w:rPr>
        <w:t>№192-ПВР/НС</w:t>
      </w:r>
      <w:r w:rsidRPr="003A7539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Определяне на брой, формиране на единен номер на избирателна секция в COVID отделение на територията н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- Благоевград, за избиратели, с установена COVID 19 инфекция и назначаване състава на комисията, за произвеждане на изборите за президент и вицепрезидент на републиката и за народни представители на 14 ноември 2021 г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С писмо изх. № 61-00-37/11.11.2021 г. Управителят на „МБАЛ-Благоевград“ ЕООД е уведомил Община Благоевград, че има </w:t>
      </w:r>
      <w:proofErr w:type="spellStart"/>
      <w:r w:rsidRPr="007C7456">
        <w:rPr>
          <w:rFonts w:ascii="Verdana" w:hAnsi="Verdana"/>
          <w:sz w:val="22"/>
          <w:szCs w:val="22"/>
        </w:rPr>
        <w:t>желащи</w:t>
      </w:r>
      <w:proofErr w:type="spellEnd"/>
      <w:r w:rsidRPr="007C7456">
        <w:rPr>
          <w:rFonts w:ascii="Verdana" w:hAnsi="Verdana"/>
          <w:sz w:val="22"/>
          <w:szCs w:val="22"/>
        </w:rPr>
        <w:t xml:space="preserve"> да гласуват в COVID отделение в „МБАЛ-Благоевград“ ЕООД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С Решение №  120-ПВР/НС от 04.11.2021 г. във връзка с Решение № 16-ПВР/НС от 30.09.2021 </w:t>
      </w:r>
      <w:proofErr w:type="spellStart"/>
      <w:r w:rsidRPr="007C7456">
        <w:rPr>
          <w:rFonts w:ascii="Verdana" w:hAnsi="Verdana"/>
          <w:sz w:val="22"/>
          <w:szCs w:val="22"/>
        </w:rPr>
        <w:t>г.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РИК Благоевград е определен шестчленен състав на СИК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При кмета на община Благоевград са проведени консултации за състава на СИК, на които е постигнато съгласие относно състава на СИК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едвид горното и на основание чл.72, ал.1, т.4 и т.6  от Изборния кодекс и във връзка с Решение №  844-ПВР/НС от 02.11.2021г. на ЦИК при спазване на законоустановения кворум, Районната избирателна комисия-Благоевград</w:t>
      </w:r>
    </w:p>
    <w:p w:rsidR="007A6382" w:rsidRPr="007C7456" w:rsidRDefault="007A6382" w:rsidP="003A7539">
      <w:pPr>
        <w:pStyle w:val="a4"/>
        <w:ind w:left="4248" w:firstLine="708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1.Формира и утвърждава единния номер на избирателна секция в COVID отделения на територият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 –Благоевград № 0103000148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2.Назначава състав на СИК секция в COVID отделения на територията „</w:t>
      </w:r>
      <w:proofErr w:type="spellStart"/>
      <w:r w:rsidRPr="007C7456">
        <w:rPr>
          <w:rFonts w:ascii="Verdana" w:hAnsi="Verdana"/>
          <w:sz w:val="22"/>
          <w:szCs w:val="22"/>
        </w:rPr>
        <w:t>Многопрофилна</w:t>
      </w:r>
      <w:proofErr w:type="spellEnd"/>
      <w:r w:rsidRPr="007C7456">
        <w:rPr>
          <w:rFonts w:ascii="Verdana" w:hAnsi="Verdana"/>
          <w:sz w:val="22"/>
          <w:szCs w:val="22"/>
        </w:rPr>
        <w:t xml:space="preserve"> болница за активно лечение“ ЕООД – Благоевград, съгласно Приложение № 1, което е неразделна част от настоящото решение: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42- ПВР-НС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Решението е прието единодушно в  18:40 часа.</w:t>
      </w:r>
    </w:p>
    <w:p w:rsidR="007A6382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A7539" w:rsidRPr="007C7456" w:rsidRDefault="003A7539" w:rsidP="003A7539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3A7539" w:rsidRPr="007C7456" w:rsidRDefault="003A7539" w:rsidP="003A753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92</w:t>
      </w:r>
      <w:r>
        <w:rPr>
          <w:rFonts w:ascii="Verdana" w:hAnsi="Verdana"/>
          <w:color w:val="000000" w:themeColor="text1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</w:p>
    <w:p w:rsidR="003A7539" w:rsidRPr="00810C07" w:rsidRDefault="003A7539" w:rsidP="003A75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A7539" w:rsidRDefault="007A6382" w:rsidP="003A7539">
      <w:pPr>
        <w:pStyle w:val="resh-title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3A7539">
        <w:rPr>
          <w:rFonts w:ascii="Verdana" w:hAnsi="Verdana"/>
          <w:b/>
          <w:sz w:val="22"/>
          <w:szCs w:val="22"/>
        </w:rPr>
        <w:t xml:space="preserve">РЕШЕНИЕ </w:t>
      </w:r>
      <w:r w:rsidRPr="003A7539">
        <w:rPr>
          <w:rFonts w:ascii="Verdana" w:hAnsi="Verdana"/>
          <w:b/>
          <w:sz w:val="22"/>
          <w:szCs w:val="22"/>
        </w:rPr>
        <w:br/>
      </w:r>
      <w:r w:rsidR="003A7539" w:rsidRPr="003A7539">
        <w:rPr>
          <w:rFonts w:ascii="Verdana" w:hAnsi="Verdana"/>
          <w:b/>
          <w:sz w:val="22"/>
          <w:szCs w:val="22"/>
        </w:rPr>
        <w:t xml:space="preserve">      </w:t>
      </w:r>
      <w:r w:rsidRPr="003A7539">
        <w:rPr>
          <w:rFonts w:ascii="Verdana" w:hAnsi="Verdana"/>
          <w:b/>
          <w:sz w:val="22"/>
          <w:szCs w:val="22"/>
        </w:rPr>
        <w:t>№193-ПВР/НС</w:t>
      </w:r>
      <w:r w:rsidRPr="003A7539">
        <w:rPr>
          <w:rFonts w:ascii="Verdana" w:hAnsi="Verdana"/>
          <w:b/>
          <w:sz w:val="22"/>
          <w:szCs w:val="22"/>
        </w:rPr>
        <w:br/>
        <w:t>Благоевград, 11.11.2021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Определяне на брой, формиране на единен номер на избирателна секция на територията на „Специализирани болници за рехабилитация-Национален комплекс” ЕАД – Сандански и назначаване състава на комисията, за произвеждане на изборите за президент и вицепрезидент на републиката и за народни представители на 14 ноември 2021 г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ъс своя заповед № 20/09.112021г. Директорът на „Специализирани болници за рехабилитация-Национален комплекс” ЕАД - Сандански е образувал избирателна секция в „Специализирани болници за рехабилитация-Национален комплекс” ЕАД – Сандански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 xml:space="preserve">С Решение №  120-ПВР/НС от 04.11.2021 г. във връзка с Решение№ 16-ПВР/НС от 30.09.2021г.на РИК Благоевград е определен шестчленен състав на </w:t>
      </w:r>
      <w:r w:rsidRPr="007C7456">
        <w:rPr>
          <w:rFonts w:ascii="Verdana" w:hAnsi="Verdana"/>
          <w:sz w:val="22"/>
          <w:szCs w:val="22"/>
        </w:rPr>
        <w:lastRenderedPageBreak/>
        <w:t>СИК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и кмета на община Сандански са проведени консултации за състава на СИК, на които е постигнато съгласие относно състава на СИК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Предвид горното и на основание чл.72, ал.1, т.4 и т.6  от Изборния кодекс и във връзка с Решение №  844-ПВР/НС от 02.11.2021г. на ЦИК при спазване на законоустановения кворум, Районната избирателна комисия-Благоевград</w:t>
      </w:r>
    </w:p>
    <w:p w:rsidR="007A6382" w:rsidRPr="007C7456" w:rsidRDefault="003A7539" w:rsidP="007C7456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Style w:val="a5"/>
          <w:rFonts w:ascii="Verdana" w:hAnsi="Verdana"/>
          <w:sz w:val="22"/>
          <w:szCs w:val="22"/>
        </w:rPr>
        <w:t xml:space="preserve">                                                          </w:t>
      </w:r>
      <w:r w:rsidR="007A6382"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1.Формира и утвърждава единния номер на избирателна секция на територията „Специализирани болници за рехабилитация-Национален комплекс” ЕАД- Сандански № 014000070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2.Назначава състав на СИК секция на територията „Специализирани болници за рехабилитация-Национален комплекс” ЕАД – Сандански, съгласно Приложение № 1, което е неразделна част от настоящото решение: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назначените членове на СИК да се издаде Удостоверение – Приложение № 42- ПВР-НС.</w:t>
      </w:r>
    </w:p>
    <w:p w:rsidR="007A6382" w:rsidRPr="007C7456" w:rsidRDefault="007A6382" w:rsidP="003A7539">
      <w:pPr>
        <w:pStyle w:val="a4"/>
        <w:ind w:left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Решението е прието единодушно в  18:42 часа.</w:t>
      </w:r>
    </w:p>
    <w:p w:rsidR="007A6382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A7539" w:rsidRPr="007C7456" w:rsidRDefault="003A7539" w:rsidP="003A7539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3A7539" w:rsidRPr="007C7456" w:rsidRDefault="003A7539" w:rsidP="003A753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93</w:t>
      </w:r>
      <w:r>
        <w:rPr>
          <w:rFonts w:ascii="Verdana" w:hAnsi="Verdana"/>
          <w:color w:val="000000" w:themeColor="text1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</w:p>
    <w:p w:rsidR="003A7539" w:rsidRPr="00810C07" w:rsidRDefault="003A7539" w:rsidP="003A75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A7539" w:rsidRDefault="007A6382" w:rsidP="003A753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3A753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3A7539">
        <w:rPr>
          <w:rFonts w:ascii="Verdana" w:eastAsia="Times New Roman" w:hAnsi="Verdana" w:cs="Times New Roman"/>
          <w:b/>
          <w:lang w:eastAsia="bg-BG"/>
        </w:rPr>
        <w:br/>
      </w:r>
      <w:r w:rsidR="003A7539" w:rsidRPr="003A7539">
        <w:rPr>
          <w:rFonts w:ascii="Verdana" w:eastAsia="Times New Roman" w:hAnsi="Verdana" w:cs="Times New Roman"/>
          <w:b/>
          <w:lang w:eastAsia="bg-BG"/>
        </w:rPr>
        <w:t xml:space="preserve">       </w:t>
      </w:r>
      <w:r w:rsidRPr="003A7539">
        <w:rPr>
          <w:rFonts w:ascii="Verdana" w:eastAsia="Times New Roman" w:hAnsi="Verdana" w:cs="Times New Roman"/>
          <w:b/>
          <w:lang w:eastAsia="bg-BG"/>
        </w:rPr>
        <w:t>№194-ПВР/НС</w:t>
      </w:r>
      <w:r w:rsidRPr="003A7539">
        <w:rPr>
          <w:rFonts w:ascii="Verdana" w:eastAsia="Times New Roman" w:hAnsi="Verdana" w:cs="Times New Roman"/>
          <w:b/>
          <w:lang w:eastAsia="bg-BG"/>
        </w:rPr>
        <w:br/>
        <w:t>Благоевград, 11.11.2021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ТНОСНО: Определяне брой и формиране на номер на секция „Дом за стари хора Св. Петка“ – Благоевград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 xml:space="preserve">С писмо изх. № ВД-С-1542/11.11.2021 г. Ръководителят на Звено „Дом за стари хора Св. Петка“ – Благоевград е уведомил Община Благоевград, че има </w:t>
      </w:r>
      <w:proofErr w:type="spellStart"/>
      <w:r w:rsidRPr="007C7456">
        <w:rPr>
          <w:rFonts w:ascii="Verdana" w:eastAsia="Times New Roman" w:hAnsi="Verdana" w:cs="Times New Roman"/>
          <w:lang w:eastAsia="bg-BG"/>
        </w:rPr>
        <w:t>желащи</w:t>
      </w:r>
      <w:proofErr w:type="spellEnd"/>
      <w:r w:rsidRPr="007C7456">
        <w:rPr>
          <w:rFonts w:ascii="Verdana" w:eastAsia="Times New Roman" w:hAnsi="Verdana" w:cs="Times New Roman"/>
          <w:lang w:eastAsia="bg-BG"/>
        </w:rPr>
        <w:t xml:space="preserve"> да гласуват в социалното заведение.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Със своя заповед № 1988/21.09.2021г. Кметът на община Благоевград е утвърдил номера на избирателната секция.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lastRenderedPageBreak/>
        <w:t>Предвид горното и на основание чл.72, ал.1, т.4 и т.6  от Изборния кодекс и във връзка с Решение №  844-ПВР/НС от 02.11.2021г. на ЦИК при спазване на законоустановения кворум, Районната избирателна комисия-Благоевград,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7A6382" w:rsidRPr="007C7456" w:rsidRDefault="007A6382" w:rsidP="00B94A36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Определя 1 брой избирателна секция в „Дом за стари хора Св. Петка“ – Благоевград.</w:t>
      </w:r>
    </w:p>
    <w:p w:rsidR="007A6382" w:rsidRPr="007C7456" w:rsidRDefault="007A6382" w:rsidP="00B94A36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Формира и утвърждава единен номер на избирателната секция: 010300147.</w:t>
      </w:r>
    </w:p>
    <w:p w:rsidR="007A6382" w:rsidRPr="007C7456" w:rsidRDefault="007A6382" w:rsidP="00B94A36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значава състав на СИК в „Дом за стари хора Св. Петка“ – Благоевград, съгласно Приложение № 1, което е неразделна част от настоящото решение.</w:t>
      </w:r>
    </w:p>
    <w:p w:rsidR="007A6382" w:rsidRPr="007C7456" w:rsidRDefault="007A6382" w:rsidP="003A753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 ПВР-НС.</w:t>
      </w:r>
    </w:p>
    <w:p w:rsidR="007A6382" w:rsidRDefault="007A6382" w:rsidP="003A753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Решението е прието единодушно в  18:43 часа.</w:t>
      </w:r>
    </w:p>
    <w:p w:rsidR="007A6382" w:rsidRDefault="007A6382" w:rsidP="003A7539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C7456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A7539" w:rsidRPr="007C7456" w:rsidRDefault="003A7539" w:rsidP="003A7539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3A7539" w:rsidRPr="007C7456" w:rsidRDefault="003A7539" w:rsidP="003A7539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 xml:space="preserve">194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8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7539" w:rsidRDefault="003A7539" w:rsidP="003A75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</w:p>
    <w:p w:rsidR="003A7539" w:rsidRPr="003A7539" w:rsidRDefault="003A7539" w:rsidP="003A753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нгел Ризов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8 от дневния ред давам думата на Десислава Грозданова.</w:t>
      </w:r>
    </w:p>
    <w:p w:rsidR="003A7539" w:rsidRPr="00810C07" w:rsidRDefault="003A7539" w:rsidP="003A75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Десислава Грозданова</w:t>
      </w:r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редлагам Ви следния проект на решение</w:t>
      </w:r>
      <w:r>
        <w:rPr>
          <w:rFonts w:ascii="Verdana" w:hAnsi="Verdana"/>
          <w:color w:val="000000" w:themeColor="text1"/>
          <w:lang w:val="en-US"/>
        </w:rPr>
        <w:t>:</w:t>
      </w:r>
    </w:p>
    <w:p w:rsidR="007A6382" w:rsidRPr="003A7539" w:rsidRDefault="003A7539" w:rsidP="003A7539">
      <w:pPr>
        <w:pStyle w:val="resh-title"/>
        <w:ind w:left="2832" w:firstLine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7A6382" w:rsidRPr="003A7539">
        <w:rPr>
          <w:rFonts w:ascii="Verdana" w:hAnsi="Verdana"/>
          <w:b/>
          <w:sz w:val="22"/>
          <w:szCs w:val="22"/>
        </w:rPr>
        <w:t xml:space="preserve">РЕШЕНИЕ </w:t>
      </w:r>
      <w:r w:rsidR="007A6382" w:rsidRPr="003A7539">
        <w:rPr>
          <w:rFonts w:ascii="Verdana" w:hAnsi="Verdana"/>
          <w:b/>
          <w:sz w:val="22"/>
          <w:szCs w:val="22"/>
        </w:rPr>
        <w:br/>
      </w:r>
      <w:r w:rsidRPr="003A7539">
        <w:rPr>
          <w:rFonts w:ascii="Verdana" w:hAnsi="Verdana"/>
          <w:b/>
          <w:sz w:val="22"/>
          <w:szCs w:val="22"/>
        </w:rPr>
        <w:t xml:space="preserve">             </w:t>
      </w:r>
      <w:r w:rsidR="007A6382" w:rsidRPr="003A7539">
        <w:rPr>
          <w:rFonts w:ascii="Verdana" w:hAnsi="Verdana"/>
          <w:b/>
          <w:sz w:val="22"/>
          <w:szCs w:val="22"/>
        </w:rPr>
        <w:t>№195-ПВР/НС</w:t>
      </w:r>
      <w:r w:rsidR="007A6382" w:rsidRPr="003A7539">
        <w:rPr>
          <w:rFonts w:ascii="Verdana" w:hAnsi="Verdana"/>
          <w:b/>
          <w:sz w:val="22"/>
          <w:szCs w:val="22"/>
        </w:rPr>
        <w:br/>
      </w:r>
      <w:r w:rsidRPr="003A7539">
        <w:rPr>
          <w:rFonts w:ascii="Verdana" w:hAnsi="Verdana"/>
          <w:b/>
          <w:sz w:val="22"/>
          <w:szCs w:val="22"/>
        </w:rPr>
        <w:t xml:space="preserve">     </w:t>
      </w:r>
      <w:r w:rsidR="007A6382" w:rsidRPr="003A7539">
        <w:rPr>
          <w:rFonts w:ascii="Verdana" w:hAnsi="Verdana"/>
          <w:b/>
          <w:sz w:val="22"/>
          <w:szCs w:val="22"/>
        </w:rPr>
        <w:t>Благоевград, 11.11.2021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ОТНОСНО: Поправка на техническа грешка в Решение № 152-ПВР /НС от 09.11.2021г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След проверка РИК 01 Благоевград установи, че в Решение № 152-ПВР /НС от 09.11.2021г., касаещо регистрация на застъпници на кандидатска листа, предложени от ПП „ДПС“, е допусната техническа грешка, която следва да бъде отстранена.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 основание чл.72, ал.1, т.1 и ал.2 от Изборния кодекс при спазване на законоустановения кворум, Районната избирателна комисия – Благоевград,</w:t>
      </w:r>
    </w:p>
    <w:p w:rsidR="007A6382" w:rsidRPr="007C7456" w:rsidRDefault="007A6382" w:rsidP="003A7539">
      <w:pPr>
        <w:pStyle w:val="a4"/>
        <w:ind w:left="3540" w:firstLine="708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РЕШИ:</w:t>
      </w:r>
    </w:p>
    <w:p w:rsidR="007A6382" w:rsidRPr="007C7456" w:rsidRDefault="007A6382" w:rsidP="003A7539">
      <w:pPr>
        <w:pStyle w:val="a4"/>
        <w:ind w:firstLine="708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lastRenderedPageBreak/>
        <w:t>Допуска поправка на техническа грешка в Решение № 152-ПВР /НС от 09.11.2021г., като: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 „1. РЕГИСТИРА 128 /сто двадесет и осем / броя застъпници на кандидатска листа в изборите за президент и вицепрезидент на републиката и за народни представители на 14 ноември 2021 г. от ПП „ДПС" съгласно списък - неразделна част от настоящото решение.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да се чете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„1. РЕГИСТИРА 125 /сто двадесет и пет/ броя застъпници на кандидатска листа в изборите за президент и вицепрезидент на републиката и за народни представители на 14 ноември 2021 г. от ПП „ДПС" съгласно списък - неразделна част от настоящото решение.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„2. ОТКАЗВА да впише 3 (три) броя представители на кандидатската листа ПП „ДПС"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тъй като лицата са членове на СИК.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да се чете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Style w:val="a5"/>
          <w:rFonts w:ascii="Verdana" w:hAnsi="Verdana"/>
          <w:sz w:val="22"/>
          <w:szCs w:val="22"/>
        </w:rPr>
        <w:t>„2. ОТКАЗВА да впише 3 (три) броя застъпници на кандидатската листа ПП „ДПС"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 тъй като лицата са членове на СИК.“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Решението е прието единодушно в 18.44 часа.</w:t>
      </w:r>
    </w:p>
    <w:p w:rsidR="007A6382" w:rsidRPr="007C7456" w:rsidRDefault="007A6382" w:rsidP="007C7456">
      <w:pPr>
        <w:pStyle w:val="a4"/>
        <w:jc w:val="both"/>
        <w:rPr>
          <w:rFonts w:ascii="Verdana" w:hAnsi="Verdana"/>
          <w:sz w:val="22"/>
          <w:szCs w:val="22"/>
        </w:rPr>
      </w:pPr>
      <w:r w:rsidRPr="007C7456">
        <w:rPr>
          <w:rFonts w:ascii="Verdana" w:hAnsi="Verdana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87621" w:rsidRPr="007C7456" w:rsidRDefault="00887621" w:rsidP="00887621">
      <w:pPr>
        <w:pStyle w:val="resh-title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C7456">
        <w:rPr>
          <w:rFonts w:ascii="Verdana" w:hAnsi="Verdana"/>
          <w:color w:val="000000" w:themeColor="text1"/>
          <w:sz w:val="22"/>
          <w:szCs w:val="22"/>
        </w:rPr>
        <w:t>При провед</w:t>
      </w:r>
      <w:r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3</w:t>
      </w:r>
      <w:r w:rsidRPr="007C7456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887621" w:rsidRPr="007C7456" w:rsidRDefault="00887621" w:rsidP="00887621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„ПРОТИВ“ няма. </w:t>
      </w:r>
    </w:p>
    <w:p w:rsidR="00887621" w:rsidRDefault="00887621" w:rsidP="00887621">
      <w:pPr>
        <w:spacing w:after="0"/>
        <w:jc w:val="both"/>
        <w:rPr>
          <w:rFonts w:ascii="Verdana" w:hAnsi="Verdana"/>
          <w:color w:val="000000" w:themeColor="text1"/>
        </w:rPr>
      </w:pPr>
      <w:r w:rsidRPr="007C7456"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>Ангел Ризов</w:t>
      </w:r>
      <w:r w:rsidRPr="007C7456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95</w:t>
      </w:r>
      <w:r>
        <w:rPr>
          <w:rFonts w:ascii="Verdana" w:hAnsi="Verdana"/>
          <w:color w:val="000000" w:themeColor="text1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7C7456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1</w:t>
      </w:r>
      <w:r w:rsidRPr="007C7456">
        <w:rPr>
          <w:rFonts w:ascii="Verdana" w:hAnsi="Verdana"/>
          <w:color w:val="000000" w:themeColor="text1"/>
        </w:rPr>
        <w:t>.11.2021</w:t>
      </w:r>
      <w:r w:rsidRPr="007C7456">
        <w:rPr>
          <w:rFonts w:ascii="Verdana" w:hAnsi="Verdana"/>
          <w:color w:val="000000" w:themeColor="text1"/>
          <w:lang w:val="en-US"/>
        </w:rPr>
        <w:t xml:space="preserve"> </w:t>
      </w:r>
      <w:r w:rsidRPr="007C7456">
        <w:rPr>
          <w:rFonts w:ascii="Verdana" w:hAnsi="Verdana"/>
          <w:color w:val="000000" w:themeColor="text1"/>
        </w:rPr>
        <w:t>г.</w:t>
      </w:r>
    </w:p>
    <w:p w:rsidR="00887621" w:rsidRDefault="00887621" w:rsidP="00887621">
      <w:pPr>
        <w:spacing w:after="0"/>
        <w:jc w:val="both"/>
        <w:rPr>
          <w:rFonts w:ascii="Verdana" w:hAnsi="Verdana"/>
          <w:color w:val="000000" w:themeColor="text1"/>
        </w:rPr>
      </w:pPr>
    </w:p>
    <w:p w:rsidR="00E62DEE" w:rsidRPr="007C7456" w:rsidRDefault="00887621" w:rsidP="007C7456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en-US"/>
        </w:rPr>
        <w:t xml:space="preserve">    </w:t>
      </w:r>
    </w:p>
    <w:p w:rsidR="001D6866" w:rsidRPr="007C7456" w:rsidRDefault="001D6866" w:rsidP="007C7456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7C7456">
        <w:rPr>
          <w:rFonts w:ascii="Verdana" w:hAnsi="Verdana"/>
          <w:color w:val="000000" w:themeColor="text1"/>
        </w:rPr>
        <w:t>ТОЧКА РАЗНИ</w:t>
      </w:r>
      <w:r w:rsidRPr="007C7456">
        <w:rPr>
          <w:rFonts w:ascii="Verdana" w:hAnsi="Verdana"/>
          <w:color w:val="000000" w:themeColor="text1"/>
          <w:lang w:val="en-US"/>
        </w:rPr>
        <w:t>:</w:t>
      </w:r>
    </w:p>
    <w:p w:rsidR="003A276C" w:rsidRPr="007C7456" w:rsidRDefault="00887621" w:rsidP="007C7456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</w:t>
      </w:r>
      <w:r w:rsidR="00B94A36">
        <w:rPr>
          <w:rFonts w:ascii="Verdana" w:hAnsi="Verdana"/>
          <w:color w:val="000000" w:themeColor="text1"/>
        </w:rPr>
        <w:t>и</w:t>
      </w:r>
      <w:bookmarkStart w:id="0" w:name="_GoBack"/>
      <w:bookmarkEnd w:id="0"/>
      <w:r>
        <w:rPr>
          <w:rFonts w:ascii="Verdana" w:hAnsi="Verdana"/>
          <w:color w:val="000000" w:themeColor="text1"/>
        </w:rPr>
        <w:t>зов</w:t>
      </w:r>
      <w:r w:rsidR="003A276C" w:rsidRPr="007C7456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7C7456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7C7456">
        <w:rPr>
          <w:rFonts w:ascii="Verdana" w:hAnsi="Verdana"/>
          <w:color w:val="000000" w:themeColor="text1"/>
          <w:lang w:val="en-US"/>
        </w:rPr>
        <w:t>.</w:t>
      </w:r>
    </w:p>
    <w:p w:rsidR="00E04375" w:rsidRPr="007C7456" w:rsidRDefault="007D5005" w:rsidP="00887621">
      <w:pPr>
        <w:pStyle w:val="a3"/>
        <w:jc w:val="both"/>
        <w:rPr>
          <w:rFonts w:ascii="Verdana" w:hAnsi="Verdana"/>
        </w:rPr>
      </w:pPr>
      <w:r w:rsidRPr="007C7456">
        <w:rPr>
          <w:rFonts w:ascii="Verdana" w:hAnsi="Verdana"/>
        </w:rPr>
        <w:t xml:space="preserve"> </w:t>
      </w:r>
    </w:p>
    <w:p w:rsidR="00C532E7" w:rsidRPr="007C7456" w:rsidRDefault="00887621" w:rsidP="007C7456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</w:t>
      </w:r>
      <w:r w:rsidR="009A59E3" w:rsidRPr="007C7456">
        <w:rPr>
          <w:rFonts w:ascii="Verdana" w:hAnsi="Verdana"/>
          <w:b/>
        </w:rPr>
        <w:t>редседател</w:t>
      </w:r>
      <w:r w:rsidR="00AC56B1" w:rsidRPr="007C7456">
        <w:rPr>
          <w:rFonts w:ascii="Verdana" w:hAnsi="Verdana"/>
          <w:b/>
        </w:rPr>
        <w:t xml:space="preserve">:            </w:t>
      </w:r>
      <w:r w:rsidR="00C532E7" w:rsidRPr="007C7456">
        <w:rPr>
          <w:rFonts w:ascii="Verdana" w:hAnsi="Verdana"/>
          <w:b/>
        </w:rPr>
        <w:t xml:space="preserve"> </w:t>
      </w:r>
      <w:r w:rsidR="00AC56B1" w:rsidRPr="007C7456">
        <w:rPr>
          <w:rFonts w:ascii="Verdana" w:hAnsi="Verdana"/>
          <w:b/>
        </w:rPr>
        <w:t xml:space="preserve">   </w:t>
      </w:r>
      <w:r w:rsidR="004670D7" w:rsidRPr="007C7456">
        <w:rPr>
          <w:rFonts w:ascii="Verdana" w:hAnsi="Verdana"/>
          <w:b/>
        </w:rPr>
        <w:t xml:space="preserve">                    </w:t>
      </w:r>
      <w:r w:rsidR="00266064" w:rsidRPr="007C7456">
        <w:rPr>
          <w:rFonts w:ascii="Verdana" w:hAnsi="Verdana"/>
          <w:b/>
        </w:rPr>
        <w:t xml:space="preserve"> </w:t>
      </w:r>
      <w:r w:rsidR="00D05B56" w:rsidRPr="007C7456">
        <w:rPr>
          <w:rFonts w:ascii="Verdana" w:hAnsi="Verdana"/>
          <w:b/>
        </w:rPr>
        <w:t>Секретар</w:t>
      </w:r>
      <w:r w:rsidR="00C532E7" w:rsidRPr="007C7456">
        <w:rPr>
          <w:rFonts w:ascii="Verdana" w:hAnsi="Verdana"/>
          <w:b/>
        </w:rPr>
        <w:t>:</w:t>
      </w:r>
    </w:p>
    <w:p w:rsidR="00266064" w:rsidRPr="007C7456" w:rsidRDefault="00EC4A88" w:rsidP="007C7456">
      <w:pPr>
        <w:spacing w:after="0"/>
        <w:jc w:val="both"/>
        <w:rPr>
          <w:rFonts w:ascii="Verdana" w:hAnsi="Verdana"/>
        </w:rPr>
      </w:pPr>
      <w:r w:rsidRPr="007C7456">
        <w:rPr>
          <w:rFonts w:ascii="Verdana" w:hAnsi="Verdana"/>
          <w:b/>
          <w:lang w:val="en-US"/>
        </w:rPr>
        <w:t xml:space="preserve">            </w:t>
      </w:r>
      <w:r w:rsidRPr="007C7456">
        <w:rPr>
          <w:rFonts w:ascii="Verdana" w:hAnsi="Verdana"/>
          <w:b/>
        </w:rPr>
        <w:t xml:space="preserve">       </w:t>
      </w:r>
      <w:r w:rsidR="00887621" w:rsidRPr="00887621">
        <w:rPr>
          <w:rFonts w:ascii="Verdana" w:hAnsi="Verdana"/>
        </w:rPr>
        <w:t>Ангел Ризов</w:t>
      </w:r>
      <w:r w:rsidRPr="007C7456">
        <w:rPr>
          <w:rFonts w:ascii="Verdana" w:hAnsi="Verdana"/>
          <w:b/>
          <w:lang w:val="en-US"/>
        </w:rPr>
        <w:t xml:space="preserve"> </w:t>
      </w:r>
      <w:r w:rsidR="00266064" w:rsidRPr="007C7456">
        <w:rPr>
          <w:rFonts w:ascii="Verdana" w:hAnsi="Verdana"/>
        </w:rPr>
        <w:t xml:space="preserve">     </w:t>
      </w:r>
      <w:r w:rsidR="00C532E7" w:rsidRPr="007C7456">
        <w:rPr>
          <w:rFonts w:ascii="Verdana" w:hAnsi="Verdana"/>
        </w:rPr>
        <w:t xml:space="preserve">      </w:t>
      </w:r>
      <w:r w:rsidRPr="007C7456">
        <w:rPr>
          <w:rFonts w:ascii="Verdana" w:hAnsi="Verdana"/>
        </w:rPr>
        <w:t xml:space="preserve">                          </w:t>
      </w:r>
      <w:r w:rsidR="00D05B56" w:rsidRPr="007C7456">
        <w:rPr>
          <w:rFonts w:ascii="Verdana" w:hAnsi="Verdana"/>
        </w:rPr>
        <w:t xml:space="preserve">Галена Манова - </w:t>
      </w:r>
      <w:r w:rsidR="00E176C0" w:rsidRPr="007C7456">
        <w:rPr>
          <w:rFonts w:ascii="Verdana" w:hAnsi="Verdana"/>
        </w:rPr>
        <w:t>Узунова</w:t>
      </w:r>
    </w:p>
    <w:p w:rsidR="00AC56B1" w:rsidRPr="007C7456" w:rsidRDefault="00AC56B1" w:rsidP="007C7456">
      <w:pPr>
        <w:spacing w:after="0"/>
        <w:jc w:val="both"/>
        <w:rPr>
          <w:rFonts w:ascii="Verdana" w:hAnsi="Verdana"/>
        </w:rPr>
      </w:pPr>
    </w:p>
    <w:p w:rsidR="00AC56B1" w:rsidRPr="007C7456" w:rsidRDefault="00AC56B1" w:rsidP="007C7456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7C7456">
      <w:pPr>
        <w:spacing w:after="0"/>
        <w:jc w:val="both"/>
        <w:rPr>
          <w:rFonts w:ascii="Verdana" w:hAnsi="Verdana"/>
        </w:rPr>
      </w:pPr>
      <w:r w:rsidRPr="007C7456">
        <w:rPr>
          <w:rFonts w:ascii="Verdana" w:hAnsi="Verdana"/>
        </w:rPr>
        <w:t>=======</w:t>
      </w:r>
      <w:r w:rsidRPr="00037D0E">
        <w:rPr>
          <w:rFonts w:ascii="Verdana" w:hAnsi="Verdana"/>
        </w:rPr>
        <w:t>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749"/>
    <w:multiLevelType w:val="multilevel"/>
    <w:tmpl w:val="395E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9422A"/>
    <w:multiLevelType w:val="multilevel"/>
    <w:tmpl w:val="089A7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04ACF"/>
    <w:multiLevelType w:val="multilevel"/>
    <w:tmpl w:val="4CD4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43FB"/>
    <w:multiLevelType w:val="multilevel"/>
    <w:tmpl w:val="770E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A0A72"/>
    <w:multiLevelType w:val="multilevel"/>
    <w:tmpl w:val="ABB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91584"/>
    <w:multiLevelType w:val="multilevel"/>
    <w:tmpl w:val="369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462B8"/>
    <w:multiLevelType w:val="multilevel"/>
    <w:tmpl w:val="FFAC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162B1"/>
    <w:multiLevelType w:val="multilevel"/>
    <w:tmpl w:val="D2E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81A86"/>
    <w:multiLevelType w:val="multilevel"/>
    <w:tmpl w:val="87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25E1"/>
    <w:multiLevelType w:val="multilevel"/>
    <w:tmpl w:val="C854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40B3"/>
    <w:multiLevelType w:val="multilevel"/>
    <w:tmpl w:val="9C2C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72F2F"/>
    <w:multiLevelType w:val="multilevel"/>
    <w:tmpl w:val="8E98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256FE"/>
    <w:multiLevelType w:val="multilevel"/>
    <w:tmpl w:val="5010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61D81"/>
    <w:multiLevelType w:val="multilevel"/>
    <w:tmpl w:val="1276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E1507"/>
    <w:multiLevelType w:val="multilevel"/>
    <w:tmpl w:val="BEF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00DED"/>
    <w:multiLevelType w:val="multilevel"/>
    <w:tmpl w:val="B9A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71EFE"/>
    <w:multiLevelType w:val="multilevel"/>
    <w:tmpl w:val="5D7C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B5F50"/>
    <w:multiLevelType w:val="multilevel"/>
    <w:tmpl w:val="B056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66799"/>
    <w:multiLevelType w:val="multilevel"/>
    <w:tmpl w:val="53D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324BA"/>
    <w:multiLevelType w:val="multilevel"/>
    <w:tmpl w:val="68D0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40EB7"/>
    <w:multiLevelType w:val="multilevel"/>
    <w:tmpl w:val="518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C6D9B"/>
    <w:multiLevelType w:val="multilevel"/>
    <w:tmpl w:val="1EF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620A2"/>
    <w:multiLevelType w:val="multilevel"/>
    <w:tmpl w:val="623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00D6F"/>
    <w:multiLevelType w:val="multilevel"/>
    <w:tmpl w:val="32847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1E63F5"/>
    <w:multiLevelType w:val="multilevel"/>
    <w:tmpl w:val="EBDC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611CC"/>
    <w:multiLevelType w:val="multilevel"/>
    <w:tmpl w:val="FC2E2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07059"/>
    <w:multiLevelType w:val="multilevel"/>
    <w:tmpl w:val="AA4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17D5D"/>
    <w:multiLevelType w:val="multilevel"/>
    <w:tmpl w:val="3A1A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31A90"/>
    <w:multiLevelType w:val="multilevel"/>
    <w:tmpl w:val="69CC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A32893"/>
    <w:multiLevelType w:val="multilevel"/>
    <w:tmpl w:val="B83A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71DB0"/>
    <w:multiLevelType w:val="multilevel"/>
    <w:tmpl w:val="1B7C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0DB2"/>
    <w:multiLevelType w:val="multilevel"/>
    <w:tmpl w:val="0A4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83EEE"/>
    <w:multiLevelType w:val="multilevel"/>
    <w:tmpl w:val="046A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A2111"/>
    <w:multiLevelType w:val="multilevel"/>
    <w:tmpl w:val="6ABA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20EAA"/>
    <w:multiLevelType w:val="multilevel"/>
    <w:tmpl w:val="77F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12F37"/>
    <w:multiLevelType w:val="multilevel"/>
    <w:tmpl w:val="100C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193183"/>
    <w:multiLevelType w:val="multilevel"/>
    <w:tmpl w:val="623A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16DB2"/>
    <w:multiLevelType w:val="multilevel"/>
    <w:tmpl w:val="3FB4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E58E5"/>
    <w:multiLevelType w:val="multilevel"/>
    <w:tmpl w:val="12D4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36"/>
  </w:num>
  <w:num w:numId="4">
    <w:abstractNumId w:val="0"/>
  </w:num>
  <w:num w:numId="5">
    <w:abstractNumId w:val="9"/>
  </w:num>
  <w:num w:numId="6">
    <w:abstractNumId w:val="37"/>
  </w:num>
  <w:num w:numId="7">
    <w:abstractNumId w:val="12"/>
  </w:num>
  <w:num w:numId="8">
    <w:abstractNumId w:val="15"/>
  </w:num>
  <w:num w:numId="9">
    <w:abstractNumId w:val="3"/>
  </w:num>
  <w:num w:numId="10">
    <w:abstractNumId w:val="19"/>
  </w:num>
  <w:num w:numId="11">
    <w:abstractNumId w:val="1"/>
  </w:num>
  <w:num w:numId="12">
    <w:abstractNumId w:val="8"/>
  </w:num>
  <w:num w:numId="13">
    <w:abstractNumId w:val="16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33"/>
  </w:num>
  <w:num w:numId="20">
    <w:abstractNumId w:val="4"/>
  </w:num>
  <w:num w:numId="21">
    <w:abstractNumId w:val="26"/>
  </w:num>
  <w:num w:numId="22">
    <w:abstractNumId w:val="27"/>
  </w:num>
  <w:num w:numId="23">
    <w:abstractNumId w:val="35"/>
  </w:num>
  <w:num w:numId="24">
    <w:abstractNumId w:val="21"/>
  </w:num>
  <w:num w:numId="25">
    <w:abstractNumId w:val="20"/>
  </w:num>
  <w:num w:numId="26">
    <w:abstractNumId w:val="17"/>
  </w:num>
  <w:num w:numId="27">
    <w:abstractNumId w:val="5"/>
  </w:num>
  <w:num w:numId="28">
    <w:abstractNumId w:val="7"/>
  </w:num>
  <w:num w:numId="29">
    <w:abstractNumId w:val="38"/>
  </w:num>
  <w:num w:numId="30">
    <w:abstractNumId w:val="2"/>
  </w:num>
  <w:num w:numId="31">
    <w:abstractNumId w:val="34"/>
  </w:num>
  <w:num w:numId="32">
    <w:abstractNumId w:val="6"/>
  </w:num>
  <w:num w:numId="33">
    <w:abstractNumId w:val="24"/>
  </w:num>
  <w:num w:numId="34">
    <w:abstractNumId w:val="13"/>
  </w:num>
  <w:num w:numId="35">
    <w:abstractNumId w:val="11"/>
  </w:num>
  <w:num w:numId="36">
    <w:abstractNumId w:val="29"/>
  </w:num>
  <w:num w:numId="37">
    <w:abstractNumId w:val="25"/>
  </w:num>
  <w:num w:numId="38">
    <w:abstractNumId w:val="22"/>
  </w:num>
  <w:num w:numId="39">
    <w:abstractNumId w:val="3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13F12"/>
    <w:rsid w:val="00016E9C"/>
    <w:rsid w:val="00023300"/>
    <w:rsid w:val="00024048"/>
    <w:rsid w:val="0002486E"/>
    <w:rsid w:val="00031A48"/>
    <w:rsid w:val="00034BDE"/>
    <w:rsid w:val="00035186"/>
    <w:rsid w:val="00036BB2"/>
    <w:rsid w:val="00037D0E"/>
    <w:rsid w:val="000431EE"/>
    <w:rsid w:val="00045D8A"/>
    <w:rsid w:val="00047C06"/>
    <w:rsid w:val="000513E0"/>
    <w:rsid w:val="00052126"/>
    <w:rsid w:val="00052186"/>
    <w:rsid w:val="00057AF9"/>
    <w:rsid w:val="00060967"/>
    <w:rsid w:val="00061E2B"/>
    <w:rsid w:val="00067291"/>
    <w:rsid w:val="00071B0F"/>
    <w:rsid w:val="000743DF"/>
    <w:rsid w:val="00077091"/>
    <w:rsid w:val="000770DA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E6B88"/>
    <w:rsid w:val="000F38D0"/>
    <w:rsid w:val="000F5C95"/>
    <w:rsid w:val="000F6622"/>
    <w:rsid w:val="000F6EE8"/>
    <w:rsid w:val="000F7356"/>
    <w:rsid w:val="00101D6C"/>
    <w:rsid w:val="00102DA2"/>
    <w:rsid w:val="00110D2C"/>
    <w:rsid w:val="001139A5"/>
    <w:rsid w:val="001329DB"/>
    <w:rsid w:val="00136121"/>
    <w:rsid w:val="00136C5D"/>
    <w:rsid w:val="00137C14"/>
    <w:rsid w:val="00142C68"/>
    <w:rsid w:val="0015027C"/>
    <w:rsid w:val="00151E12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804F8"/>
    <w:rsid w:val="00181F38"/>
    <w:rsid w:val="001861E2"/>
    <w:rsid w:val="001928D0"/>
    <w:rsid w:val="001931C9"/>
    <w:rsid w:val="001932AB"/>
    <w:rsid w:val="00195EA7"/>
    <w:rsid w:val="0019688C"/>
    <w:rsid w:val="00196B4F"/>
    <w:rsid w:val="0019779D"/>
    <w:rsid w:val="001A0341"/>
    <w:rsid w:val="001A09DE"/>
    <w:rsid w:val="001B17C0"/>
    <w:rsid w:val="001B4C4E"/>
    <w:rsid w:val="001B50FD"/>
    <w:rsid w:val="001C1E29"/>
    <w:rsid w:val="001C3A95"/>
    <w:rsid w:val="001D3963"/>
    <w:rsid w:val="001D67C1"/>
    <w:rsid w:val="001D6866"/>
    <w:rsid w:val="001D69B8"/>
    <w:rsid w:val="001D74CF"/>
    <w:rsid w:val="001D789A"/>
    <w:rsid w:val="001E3F0B"/>
    <w:rsid w:val="001E4935"/>
    <w:rsid w:val="001E5D26"/>
    <w:rsid w:val="001F2C51"/>
    <w:rsid w:val="001F2DCB"/>
    <w:rsid w:val="001F6EC1"/>
    <w:rsid w:val="001F744C"/>
    <w:rsid w:val="00201D39"/>
    <w:rsid w:val="00213315"/>
    <w:rsid w:val="00213C7B"/>
    <w:rsid w:val="00214116"/>
    <w:rsid w:val="00214700"/>
    <w:rsid w:val="00214A17"/>
    <w:rsid w:val="00215B59"/>
    <w:rsid w:val="0021790E"/>
    <w:rsid w:val="00217B50"/>
    <w:rsid w:val="002217BA"/>
    <w:rsid w:val="002230DF"/>
    <w:rsid w:val="002231B4"/>
    <w:rsid w:val="00226859"/>
    <w:rsid w:val="002419CC"/>
    <w:rsid w:val="0024400C"/>
    <w:rsid w:val="002474B3"/>
    <w:rsid w:val="002509A2"/>
    <w:rsid w:val="00251687"/>
    <w:rsid w:val="00260A7F"/>
    <w:rsid w:val="00261973"/>
    <w:rsid w:val="0026300E"/>
    <w:rsid w:val="00266064"/>
    <w:rsid w:val="0026687F"/>
    <w:rsid w:val="002726C4"/>
    <w:rsid w:val="002728BD"/>
    <w:rsid w:val="002729DD"/>
    <w:rsid w:val="00272E0C"/>
    <w:rsid w:val="00275AAA"/>
    <w:rsid w:val="0028205D"/>
    <w:rsid w:val="00283D15"/>
    <w:rsid w:val="00284104"/>
    <w:rsid w:val="00291D21"/>
    <w:rsid w:val="00293F8E"/>
    <w:rsid w:val="002943F9"/>
    <w:rsid w:val="00294BC9"/>
    <w:rsid w:val="002956C5"/>
    <w:rsid w:val="002A2E3E"/>
    <w:rsid w:val="002A30A1"/>
    <w:rsid w:val="002A538A"/>
    <w:rsid w:val="002B0A4C"/>
    <w:rsid w:val="002B5E60"/>
    <w:rsid w:val="002B6770"/>
    <w:rsid w:val="002C0958"/>
    <w:rsid w:val="002C174F"/>
    <w:rsid w:val="002C2537"/>
    <w:rsid w:val="002C56B4"/>
    <w:rsid w:val="002D1237"/>
    <w:rsid w:val="002D1699"/>
    <w:rsid w:val="002D519D"/>
    <w:rsid w:val="002E03BB"/>
    <w:rsid w:val="002E0A57"/>
    <w:rsid w:val="002E2360"/>
    <w:rsid w:val="002E6D39"/>
    <w:rsid w:val="002E7605"/>
    <w:rsid w:val="002F02C9"/>
    <w:rsid w:val="002F1012"/>
    <w:rsid w:val="002F4FDD"/>
    <w:rsid w:val="0030206E"/>
    <w:rsid w:val="0031532F"/>
    <w:rsid w:val="003208A3"/>
    <w:rsid w:val="0032118A"/>
    <w:rsid w:val="00332E4C"/>
    <w:rsid w:val="0033353E"/>
    <w:rsid w:val="003422A5"/>
    <w:rsid w:val="00343941"/>
    <w:rsid w:val="00351B93"/>
    <w:rsid w:val="0035292E"/>
    <w:rsid w:val="00353D6B"/>
    <w:rsid w:val="00354ABF"/>
    <w:rsid w:val="00361533"/>
    <w:rsid w:val="00361E68"/>
    <w:rsid w:val="0036220D"/>
    <w:rsid w:val="00362B85"/>
    <w:rsid w:val="00364C20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151"/>
    <w:rsid w:val="00390B6F"/>
    <w:rsid w:val="0039378F"/>
    <w:rsid w:val="003A078D"/>
    <w:rsid w:val="003A1AE1"/>
    <w:rsid w:val="003A276C"/>
    <w:rsid w:val="003A2A85"/>
    <w:rsid w:val="003A5780"/>
    <w:rsid w:val="003A6258"/>
    <w:rsid w:val="003A6345"/>
    <w:rsid w:val="003A7539"/>
    <w:rsid w:val="003A7797"/>
    <w:rsid w:val="003B1337"/>
    <w:rsid w:val="003B68BC"/>
    <w:rsid w:val="003C14FB"/>
    <w:rsid w:val="003C296E"/>
    <w:rsid w:val="003C34DA"/>
    <w:rsid w:val="003C7AE1"/>
    <w:rsid w:val="003C7C13"/>
    <w:rsid w:val="003D2784"/>
    <w:rsid w:val="003E47F6"/>
    <w:rsid w:val="003E4D64"/>
    <w:rsid w:val="003E6330"/>
    <w:rsid w:val="003E6B79"/>
    <w:rsid w:val="003F18F1"/>
    <w:rsid w:val="003F1DED"/>
    <w:rsid w:val="003F3CCD"/>
    <w:rsid w:val="003F44B2"/>
    <w:rsid w:val="003F766C"/>
    <w:rsid w:val="00402B61"/>
    <w:rsid w:val="004036B9"/>
    <w:rsid w:val="00405ADE"/>
    <w:rsid w:val="00407812"/>
    <w:rsid w:val="00410A3A"/>
    <w:rsid w:val="00410FBD"/>
    <w:rsid w:val="0041104B"/>
    <w:rsid w:val="00411D2E"/>
    <w:rsid w:val="00412271"/>
    <w:rsid w:val="00412A98"/>
    <w:rsid w:val="00413511"/>
    <w:rsid w:val="00414852"/>
    <w:rsid w:val="00414AED"/>
    <w:rsid w:val="00416520"/>
    <w:rsid w:val="00416673"/>
    <w:rsid w:val="0042331D"/>
    <w:rsid w:val="00426A1C"/>
    <w:rsid w:val="00431896"/>
    <w:rsid w:val="0043499C"/>
    <w:rsid w:val="00434AA4"/>
    <w:rsid w:val="00436CF5"/>
    <w:rsid w:val="0044003F"/>
    <w:rsid w:val="00440AB9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6C6A"/>
    <w:rsid w:val="004815D1"/>
    <w:rsid w:val="00484DA7"/>
    <w:rsid w:val="0049720F"/>
    <w:rsid w:val="004A1490"/>
    <w:rsid w:val="004A1958"/>
    <w:rsid w:val="004A3F0B"/>
    <w:rsid w:val="004A4D8E"/>
    <w:rsid w:val="004B3256"/>
    <w:rsid w:val="004B483A"/>
    <w:rsid w:val="004B7188"/>
    <w:rsid w:val="004C0378"/>
    <w:rsid w:val="004D010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6A5D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65AD2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2DCD"/>
    <w:rsid w:val="005B7762"/>
    <w:rsid w:val="005C53BC"/>
    <w:rsid w:val="005D3294"/>
    <w:rsid w:val="005D3626"/>
    <w:rsid w:val="005D55CE"/>
    <w:rsid w:val="005D7394"/>
    <w:rsid w:val="005E0407"/>
    <w:rsid w:val="005E1CB4"/>
    <w:rsid w:val="005E28A1"/>
    <w:rsid w:val="005E3367"/>
    <w:rsid w:val="005E34EF"/>
    <w:rsid w:val="005E4180"/>
    <w:rsid w:val="005E41B1"/>
    <w:rsid w:val="005E4B5D"/>
    <w:rsid w:val="005E5DB0"/>
    <w:rsid w:val="005E7285"/>
    <w:rsid w:val="005F0298"/>
    <w:rsid w:val="005F2E62"/>
    <w:rsid w:val="005F3DEF"/>
    <w:rsid w:val="005F3EB0"/>
    <w:rsid w:val="005F473B"/>
    <w:rsid w:val="005F60E4"/>
    <w:rsid w:val="006019D8"/>
    <w:rsid w:val="00605645"/>
    <w:rsid w:val="006065CF"/>
    <w:rsid w:val="00612038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8FC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41A3"/>
    <w:rsid w:val="006A6F9A"/>
    <w:rsid w:val="006B12D6"/>
    <w:rsid w:val="006B52E6"/>
    <w:rsid w:val="006C0932"/>
    <w:rsid w:val="006C1EC7"/>
    <w:rsid w:val="006C23AB"/>
    <w:rsid w:val="006C2AEF"/>
    <w:rsid w:val="006C3CB4"/>
    <w:rsid w:val="006C4318"/>
    <w:rsid w:val="006C7309"/>
    <w:rsid w:val="006D072B"/>
    <w:rsid w:val="006D65FD"/>
    <w:rsid w:val="006D67C1"/>
    <w:rsid w:val="006D71D9"/>
    <w:rsid w:val="006E0693"/>
    <w:rsid w:val="006E655A"/>
    <w:rsid w:val="006E749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2BD9"/>
    <w:rsid w:val="00743AF7"/>
    <w:rsid w:val="00744283"/>
    <w:rsid w:val="0074607D"/>
    <w:rsid w:val="00746D92"/>
    <w:rsid w:val="007518E9"/>
    <w:rsid w:val="00760B84"/>
    <w:rsid w:val="00760CA8"/>
    <w:rsid w:val="00761BB4"/>
    <w:rsid w:val="00782F5D"/>
    <w:rsid w:val="00783EF2"/>
    <w:rsid w:val="007A05EE"/>
    <w:rsid w:val="007A23D4"/>
    <w:rsid w:val="007A6382"/>
    <w:rsid w:val="007A6656"/>
    <w:rsid w:val="007B0458"/>
    <w:rsid w:val="007B1376"/>
    <w:rsid w:val="007B52C9"/>
    <w:rsid w:val="007B5D3A"/>
    <w:rsid w:val="007B7B1E"/>
    <w:rsid w:val="007C0547"/>
    <w:rsid w:val="007C4B02"/>
    <w:rsid w:val="007C4DAB"/>
    <w:rsid w:val="007C7456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10C07"/>
    <w:rsid w:val="0081224C"/>
    <w:rsid w:val="0082273D"/>
    <w:rsid w:val="00827F21"/>
    <w:rsid w:val="008311C9"/>
    <w:rsid w:val="00834123"/>
    <w:rsid w:val="0084498D"/>
    <w:rsid w:val="00846861"/>
    <w:rsid w:val="0085378E"/>
    <w:rsid w:val="008565FD"/>
    <w:rsid w:val="00856A48"/>
    <w:rsid w:val="008606E3"/>
    <w:rsid w:val="00864539"/>
    <w:rsid w:val="00867B02"/>
    <w:rsid w:val="00870A86"/>
    <w:rsid w:val="00874E1C"/>
    <w:rsid w:val="00875271"/>
    <w:rsid w:val="00875EB3"/>
    <w:rsid w:val="00881A31"/>
    <w:rsid w:val="00887621"/>
    <w:rsid w:val="008A2F8B"/>
    <w:rsid w:val="008A5595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2FF9"/>
    <w:rsid w:val="00904528"/>
    <w:rsid w:val="00904A7E"/>
    <w:rsid w:val="0091022A"/>
    <w:rsid w:val="00913BBF"/>
    <w:rsid w:val="00914ED9"/>
    <w:rsid w:val="0092095B"/>
    <w:rsid w:val="00921863"/>
    <w:rsid w:val="00925945"/>
    <w:rsid w:val="00931D31"/>
    <w:rsid w:val="00934B9B"/>
    <w:rsid w:val="009373BE"/>
    <w:rsid w:val="00940623"/>
    <w:rsid w:val="00941159"/>
    <w:rsid w:val="00941EE6"/>
    <w:rsid w:val="009432D0"/>
    <w:rsid w:val="0094419A"/>
    <w:rsid w:val="00944A5F"/>
    <w:rsid w:val="00944FC3"/>
    <w:rsid w:val="00953F11"/>
    <w:rsid w:val="00954501"/>
    <w:rsid w:val="00954A5F"/>
    <w:rsid w:val="009550B0"/>
    <w:rsid w:val="009615FD"/>
    <w:rsid w:val="00964202"/>
    <w:rsid w:val="00970185"/>
    <w:rsid w:val="00970C17"/>
    <w:rsid w:val="009754F0"/>
    <w:rsid w:val="009756A9"/>
    <w:rsid w:val="00975821"/>
    <w:rsid w:val="0098175C"/>
    <w:rsid w:val="00981A14"/>
    <w:rsid w:val="009855CF"/>
    <w:rsid w:val="00990686"/>
    <w:rsid w:val="00992AE1"/>
    <w:rsid w:val="00995C90"/>
    <w:rsid w:val="009A1A4E"/>
    <w:rsid w:val="009A516C"/>
    <w:rsid w:val="009A59E3"/>
    <w:rsid w:val="009A7562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6FC"/>
    <w:rsid w:val="009D2DE3"/>
    <w:rsid w:val="009D3732"/>
    <w:rsid w:val="009D652E"/>
    <w:rsid w:val="009E1ABF"/>
    <w:rsid w:val="009E411F"/>
    <w:rsid w:val="009E5FD0"/>
    <w:rsid w:val="009E71B4"/>
    <w:rsid w:val="009F066C"/>
    <w:rsid w:val="009F106C"/>
    <w:rsid w:val="009F2590"/>
    <w:rsid w:val="009F3B7B"/>
    <w:rsid w:val="009F612B"/>
    <w:rsid w:val="009F6BCC"/>
    <w:rsid w:val="00A0012A"/>
    <w:rsid w:val="00A00DA9"/>
    <w:rsid w:val="00A01A56"/>
    <w:rsid w:val="00A03B3A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24381"/>
    <w:rsid w:val="00A41041"/>
    <w:rsid w:val="00A4618A"/>
    <w:rsid w:val="00A5076B"/>
    <w:rsid w:val="00A53744"/>
    <w:rsid w:val="00A541AA"/>
    <w:rsid w:val="00A54C9B"/>
    <w:rsid w:val="00A55899"/>
    <w:rsid w:val="00A627A1"/>
    <w:rsid w:val="00A62C7E"/>
    <w:rsid w:val="00A64ABD"/>
    <w:rsid w:val="00A66011"/>
    <w:rsid w:val="00A66475"/>
    <w:rsid w:val="00A722EC"/>
    <w:rsid w:val="00A74EA9"/>
    <w:rsid w:val="00A8076E"/>
    <w:rsid w:val="00A82F76"/>
    <w:rsid w:val="00A837C3"/>
    <w:rsid w:val="00A939D7"/>
    <w:rsid w:val="00AA0775"/>
    <w:rsid w:val="00AA0FF4"/>
    <w:rsid w:val="00AA3BD5"/>
    <w:rsid w:val="00AA5755"/>
    <w:rsid w:val="00AA5ED3"/>
    <w:rsid w:val="00AA7107"/>
    <w:rsid w:val="00AA7509"/>
    <w:rsid w:val="00AA780C"/>
    <w:rsid w:val="00AB0BAB"/>
    <w:rsid w:val="00AB42A9"/>
    <w:rsid w:val="00AB5A5C"/>
    <w:rsid w:val="00AC56B1"/>
    <w:rsid w:val="00AE04D7"/>
    <w:rsid w:val="00AE0A56"/>
    <w:rsid w:val="00AE1E54"/>
    <w:rsid w:val="00AE2661"/>
    <w:rsid w:val="00AE3BCA"/>
    <w:rsid w:val="00AF0737"/>
    <w:rsid w:val="00AF53B1"/>
    <w:rsid w:val="00AF73A0"/>
    <w:rsid w:val="00AF7F06"/>
    <w:rsid w:val="00B01595"/>
    <w:rsid w:val="00B04F6C"/>
    <w:rsid w:val="00B07DC3"/>
    <w:rsid w:val="00B10109"/>
    <w:rsid w:val="00B172A1"/>
    <w:rsid w:val="00B205E8"/>
    <w:rsid w:val="00B22415"/>
    <w:rsid w:val="00B224DA"/>
    <w:rsid w:val="00B353F9"/>
    <w:rsid w:val="00B4366A"/>
    <w:rsid w:val="00B44547"/>
    <w:rsid w:val="00B533A8"/>
    <w:rsid w:val="00B61223"/>
    <w:rsid w:val="00B62952"/>
    <w:rsid w:val="00B630E5"/>
    <w:rsid w:val="00B65210"/>
    <w:rsid w:val="00B65CED"/>
    <w:rsid w:val="00B6601E"/>
    <w:rsid w:val="00B707A7"/>
    <w:rsid w:val="00B7372D"/>
    <w:rsid w:val="00B80078"/>
    <w:rsid w:val="00B80B59"/>
    <w:rsid w:val="00B84A65"/>
    <w:rsid w:val="00B900E8"/>
    <w:rsid w:val="00B90AE0"/>
    <w:rsid w:val="00B92A73"/>
    <w:rsid w:val="00B93E15"/>
    <w:rsid w:val="00B94447"/>
    <w:rsid w:val="00B94A36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BF4603"/>
    <w:rsid w:val="00BF623A"/>
    <w:rsid w:val="00C0230B"/>
    <w:rsid w:val="00C04B87"/>
    <w:rsid w:val="00C06AAC"/>
    <w:rsid w:val="00C11542"/>
    <w:rsid w:val="00C154FA"/>
    <w:rsid w:val="00C250EB"/>
    <w:rsid w:val="00C26127"/>
    <w:rsid w:val="00C26743"/>
    <w:rsid w:val="00C3004F"/>
    <w:rsid w:val="00C41C4E"/>
    <w:rsid w:val="00C50235"/>
    <w:rsid w:val="00C532E7"/>
    <w:rsid w:val="00C5621C"/>
    <w:rsid w:val="00C70F41"/>
    <w:rsid w:val="00C71131"/>
    <w:rsid w:val="00C71E23"/>
    <w:rsid w:val="00C71EC5"/>
    <w:rsid w:val="00C7330E"/>
    <w:rsid w:val="00C7354E"/>
    <w:rsid w:val="00C735E7"/>
    <w:rsid w:val="00C76BDB"/>
    <w:rsid w:val="00C77499"/>
    <w:rsid w:val="00C80A6C"/>
    <w:rsid w:val="00C858D3"/>
    <w:rsid w:val="00C87E20"/>
    <w:rsid w:val="00C92E90"/>
    <w:rsid w:val="00CA05C6"/>
    <w:rsid w:val="00CA288D"/>
    <w:rsid w:val="00CA3607"/>
    <w:rsid w:val="00CB11AA"/>
    <w:rsid w:val="00CB49C1"/>
    <w:rsid w:val="00CB7EC7"/>
    <w:rsid w:val="00CC03B4"/>
    <w:rsid w:val="00CC3EE1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5B56"/>
    <w:rsid w:val="00D06987"/>
    <w:rsid w:val="00D10613"/>
    <w:rsid w:val="00D21AE2"/>
    <w:rsid w:val="00D267D1"/>
    <w:rsid w:val="00D27672"/>
    <w:rsid w:val="00D30944"/>
    <w:rsid w:val="00D327E7"/>
    <w:rsid w:val="00D36898"/>
    <w:rsid w:val="00D45A5C"/>
    <w:rsid w:val="00D4621F"/>
    <w:rsid w:val="00D46C6D"/>
    <w:rsid w:val="00D47302"/>
    <w:rsid w:val="00D52BA3"/>
    <w:rsid w:val="00D60A21"/>
    <w:rsid w:val="00D62819"/>
    <w:rsid w:val="00D62F15"/>
    <w:rsid w:val="00D64609"/>
    <w:rsid w:val="00D71452"/>
    <w:rsid w:val="00D72E93"/>
    <w:rsid w:val="00D75785"/>
    <w:rsid w:val="00D77AC6"/>
    <w:rsid w:val="00D80364"/>
    <w:rsid w:val="00D8325A"/>
    <w:rsid w:val="00D9368E"/>
    <w:rsid w:val="00D94BAA"/>
    <w:rsid w:val="00D9570F"/>
    <w:rsid w:val="00D95A32"/>
    <w:rsid w:val="00DA187B"/>
    <w:rsid w:val="00DA6D0F"/>
    <w:rsid w:val="00DB08E5"/>
    <w:rsid w:val="00DB28B5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1C4F"/>
    <w:rsid w:val="00DE35BD"/>
    <w:rsid w:val="00DE4B3D"/>
    <w:rsid w:val="00DE4FD3"/>
    <w:rsid w:val="00DF193F"/>
    <w:rsid w:val="00DF39AE"/>
    <w:rsid w:val="00E021C1"/>
    <w:rsid w:val="00E04375"/>
    <w:rsid w:val="00E07C85"/>
    <w:rsid w:val="00E1072E"/>
    <w:rsid w:val="00E11540"/>
    <w:rsid w:val="00E12D08"/>
    <w:rsid w:val="00E138AA"/>
    <w:rsid w:val="00E16CEE"/>
    <w:rsid w:val="00E176C0"/>
    <w:rsid w:val="00E2076A"/>
    <w:rsid w:val="00E217A8"/>
    <w:rsid w:val="00E22117"/>
    <w:rsid w:val="00E24437"/>
    <w:rsid w:val="00E34AB9"/>
    <w:rsid w:val="00E35DED"/>
    <w:rsid w:val="00E36BE9"/>
    <w:rsid w:val="00E44E0E"/>
    <w:rsid w:val="00E52365"/>
    <w:rsid w:val="00E53379"/>
    <w:rsid w:val="00E5494E"/>
    <w:rsid w:val="00E57108"/>
    <w:rsid w:val="00E57640"/>
    <w:rsid w:val="00E57B66"/>
    <w:rsid w:val="00E62DEE"/>
    <w:rsid w:val="00E74716"/>
    <w:rsid w:val="00E7607D"/>
    <w:rsid w:val="00E83C82"/>
    <w:rsid w:val="00E9612D"/>
    <w:rsid w:val="00E96686"/>
    <w:rsid w:val="00EA1E64"/>
    <w:rsid w:val="00EA1E76"/>
    <w:rsid w:val="00EA255B"/>
    <w:rsid w:val="00EA4603"/>
    <w:rsid w:val="00EA674E"/>
    <w:rsid w:val="00EB4490"/>
    <w:rsid w:val="00EB51C2"/>
    <w:rsid w:val="00EC4A88"/>
    <w:rsid w:val="00EC4BBE"/>
    <w:rsid w:val="00EC50DB"/>
    <w:rsid w:val="00ED3A75"/>
    <w:rsid w:val="00ED7EFD"/>
    <w:rsid w:val="00EE180E"/>
    <w:rsid w:val="00EE18C2"/>
    <w:rsid w:val="00EE2CB1"/>
    <w:rsid w:val="00EE6A23"/>
    <w:rsid w:val="00EF23E0"/>
    <w:rsid w:val="00EF2A02"/>
    <w:rsid w:val="00EF2CC2"/>
    <w:rsid w:val="00EF3231"/>
    <w:rsid w:val="00F012BF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2849"/>
    <w:rsid w:val="00F4321C"/>
    <w:rsid w:val="00F4498E"/>
    <w:rsid w:val="00F451FD"/>
    <w:rsid w:val="00F50434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B02"/>
    <w:rsid w:val="00FB16C4"/>
    <w:rsid w:val="00FB2E4F"/>
    <w:rsid w:val="00FB2EC4"/>
    <w:rsid w:val="00FB474B"/>
    <w:rsid w:val="00FB58F5"/>
    <w:rsid w:val="00FC32E1"/>
    <w:rsid w:val="00FC41A2"/>
    <w:rsid w:val="00FC789A"/>
    <w:rsid w:val="00FD001C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DB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16&amp;date=15.08.20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1" TargetMode="External"/><Relationship Id="rId11" Type="http://schemas.openxmlformats.org/officeDocument/2006/relationships/hyperlink" Target="http://www.cik.bg/reshenie/?no=716&amp;date=15.08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16&amp;date=15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6D40-F84F-4A49-AEAC-0C5792D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9889</Words>
  <Characters>56371</Characters>
  <Application>Microsoft Office Word</Application>
  <DocSecurity>0</DocSecurity>
  <Lines>469</Lines>
  <Paragraphs>1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55</cp:revision>
  <dcterms:created xsi:type="dcterms:W3CDTF">2021-11-30T21:19:00Z</dcterms:created>
  <dcterms:modified xsi:type="dcterms:W3CDTF">2021-11-30T22:27:00Z</dcterms:modified>
</cp:coreProperties>
</file>